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9F4A6" w14:textId="77777777" w:rsidR="00E10083" w:rsidRPr="00923183" w:rsidRDefault="00E10083" w:rsidP="00CC305B">
      <w:pPr>
        <w:tabs>
          <w:tab w:val="left" w:pos="1125"/>
          <w:tab w:val="center" w:pos="4320"/>
        </w:tabs>
        <w:rPr>
          <w:b/>
          <w:sz w:val="24"/>
          <w:szCs w:val="24"/>
        </w:rPr>
      </w:pPr>
      <w:bookmarkStart w:id="0" w:name="_GoBack"/>
      <w:bookmarkEnd w:id="0"/>
      <w:r w:rsidRPr="00923183">
        <w:rPr>
          <w:b/>
          <w:noProof/>
          <w:sz w:val="24"/>
          <w:szCs w:val="24"/>
          <w:lang w:val="en-US"/>
        </w:rPr>
        <w:drawing>
          <wp:inline distT="0" distB="0" distL="0" distR="0" wp14:anchorId="60A24561" wp14:editId="4C4C7B32">
            <wp:extent cx="5487035" cy="87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B6064" w14:textId="77777777" w:rsidR="0024318F" w:rsidRPr="00923183" w:rsidRDefault="00E10083" w:rsidP="00CC305B">
      <w:pPr>
        <w:tabs>
          <w:tab w:val="left" w:pos="1125"/>
          <w:tab w:val="center" w:pos="4320"/>
        </w:tabs>
        <w:jc w:val="center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>KOMISIONI I PAVARUR I KUALIFIKIMIT</w:t>
      </w:r>
    </w:p>
    <w:p w14:paraId="59DDBF3B" w14:textId="77777777" w:rsidR="0024318F" w:rsidRPr="00923183" w:rsidRDefault="0024318F" w:rsidP="00CC305B">
      <w:pPr>
        <w:tabs>
          <w:tab w:val="left" w:pos="1125"/>
          <w:tab w:val="center" w:pos="4320"/>
        </w:tabs>
        <w:jc w:val="center"/>
        <w:rPr>
          <w:b/>
          <w:sz w:val="24"/>
          <w:szCs w:val="24"/>
        </w:rPr>
      </w:pPr>
    </w:p>
    <w:p w14:paraId="2AFE31A5" w14:textId="77777777" w:rsidR="00C9218D" w:rsidRDefault="00E10083" w:rsidP="00CC305B">
      <w:pPr>
        <w:tabs>
          <w:tab w:val="left" w:pos="1125"/>
          <w:tab w:val="center" w:pos="4320"/>
        </w:tabs>
        <w:jc w:val="center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</w:p>
    <w:p w14:paraId="74C36067" w14:textId="77777777" w:rsidR="00E10083" w:rsidRPr="00923183" w:rsidRDefault="00802A65" w:rsidP="00CC305B">
      <w:pPr>
        <w:tabs>
          <w:tab w:val="left" w:pos="1125"/>
          <w:tab w:val="center" w:pos="4320"/>
        </w:tabs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Nr. 400. </w:t>
      </w:r>
      <w:r w:rsidR="00C9218D" w:rsidRPr="00EE4FC8">
        <w:rPr>
          <w:b/>
          <w:color w:val="000000"/>
          <w:sz w:val="24"/>
          <w:szCs w:val="24"/>
        </w:rPr>
        <w:t>Akt</w:t>
      </w:r>
      <w:r w:rsidR="00C9218D" w:rsidRPr="00EE4FC8">
        <w:rPr>
          <w:b/>
          <w:sz w:val="24"/>
          <w:szCs w:val="24"/>
        </w:rPr>
        <w:t>i</w:t>
      </w:r>
      <w:r w:rsidR="00C9218D" w:rsidRPr="00EE4FC8">
        <w:rPr>
          <w:b/>
          <w:sz w:val="24"/>
          <w:szCs w:val="24"/>
        </w:rPr>
        <w:tab/>
      </w:r>
      <w:r w:rsidR="00EE4FC8">
        <w:rPr>
          <w:b/>
          <w:sz w:val="24"/>
          <w:szCs w:val="24"/>
        </w:rPr>
        <w:tab/>
      </w:r>
      <w:r w:rsidR="00EE4FC8">
        <w:rPr>
          <w:b/>
          <w:sz w:val="24"/>
          <w:szCs w:val="24"/>
        </w:rPr>
        <w:tab/>
        <w:t xml:space="preserve">                   </w:t>
      </w:r>
      <w:r w:rsidR="00C9218D">
        <w:rPr>
          <w:b/>
          <w:sz w:val="24"/>
          <w:szCs w:val="24"/>
        </w:rPr>
        <w:t>Nr.</w:t>
      </w:r>
      <w:r w:rsidR="00C9218D" w:rsidRPr="00923183">
        <w:rPr>
          <w:b/>
          <w:sz w:val="24"/>
          <w:szCs w:val="24"/>
        </w:rPr>
        <w:t xml:space="preserve"> </w:t>
      </w:r>
      <w:r w:rsidR="00C9218D">
        <w:rPr>
          <w:b/>
          <w:sz w:val="24"/>
          <w:szCs w:val="24"/>
        </w:rPr>
        <w:t>400.</w:t>
      </w:r>
      <w:r w:rsidR="00C9218D" w:rsidRPr="00923183">
        <w:rPr>
          <w:b/>
          <w:sz w:val="24"/>
          <w:szCs w:val="24"/>
        </w:rPr>
        <w:t xml:space="preserve">Vendimi </w:t>
      </w:r>
    </w:p>
    <w:p w14:paraId="06564AFB" w14:textId="77777777" w:rsidR="00E10083" w:rsidRPr="00923183" w:rsidRDefault="00E10083" w:rsidP="00CC305B">
      <w:pPr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 xml:space="preserve"> </w:t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  <w:t xml:space="preserve">       Tiranë, më </w:t>
      </w:r>
      <w:r w:rsidR="0048457C">
        <w:rPr>
          <w:b/>
          <w:sz w:val="24"/>
          <w:szCs w:val="24"/>
        </w:rPr>
        <w:t>17</w:t>
      </w:r>
      <w:r w:rsidR="00E27E3B" w:rsidRPr="00923183">
        <w:rPr>
          <w:b/>
          <w:sz w:val="24"/>
          <w:szCs w:val="24"/>
        </w:rPr>
        <w:t>.6</w:t>
      </w:r>
      <w:r w:rsidR="00E10F7A" w:rsidRPr="00923183">
        <w:rPr>
          <w:b/>
          <w:sz w:val="24"/>
          <w:szCs w:val="24"/>
        </w:rPr>
        <w:t>.2021</w:t>
      </w:r>
      <w:r w:rsidRPr="00923183">
        <w:rPr>
          <w:b/>
          <w:sz w:val="24"/>
          <w:szCs w:val="24"/>
        </w:rPr>
        <w:t xml:space="preserve"> </w:t>
      </w:r>
    </w:p>
    <w:p w14:paraId="37872087" w14:textId="77777777" w:rsidR="00E10083" w:rsidRPr="00923183" w:rsidRDefault="00E10083" w:rsidP="00CC305B">
      <w:pPr>
        <w:spacing w:after="120"/>
        <w:rPr>
          <w:b/>
          <w:sz w:val="24"/>
          <w:szCs w:val="24"/>
        </w:rPr>
      </w:pPr>
    </w:p>
    <w:p w14:paraId="55F7AE5D" w14:textId="77777777" w:rsidR="0024318F" w:rsidRPr="00923183" w:rsidRDefault="00E10083" w:rsidP="00CC305B">
      <w:pPr>
        <w:spacing w:after="240"/>
        <w:jc w:val="center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>V E N D I M</w:t>
      </w:r>
    </w:p>
    <w:p w14:paraId="19E8FF07" w14:textId="77777777" w:rsidR="0024318F" w:rsidRPr="00923183" w:rsidRDefault="00E10083" w:rsidP="00CC305B">
      <w:pPr>
        <w:spacing w:after="120"/>
        <w:rPr>
          <w:b/>
          <w:sz w:val="24"/>
          <w:szCs w:val="24"/>
        </w:rPr>
      </w:pPr>
      <w:r w:rsidRPr="00923183">
        <w:rPr>
          <w:sz w:val="24"/>
          <w:szCs w:val="24"/>
        </w:rPr>
        <w:t>Trupi gjykues i Komisionit të Pavarur të Kualifikimit, i përbërë nga:</w:t>
      </w:r>
    </w:p>
    <w:p w14:paraId="1A8C6FD6" w14:textId="50821DCD" w:rsidR="00E10083" w:rsidRPr="00923183" w:rsidRDefault="007F23A8" w:rsidP="00CC305B">
      <w:pPr>
        <w:tabs>
          <w:tab w:val="left" w:pos="2730"/>
        </w:tabs>
        <w:jc w:val="both"/>
        <w:rPr>
          <w:sz w:val="24"/>
          <w:szCs w:val="24"/>
        </w:rPr>
      </w:pPr>
      <w:r w:rsidRPr="00923183">
        <w:rPr>
          <w:b/>
          <w:sz w:val="24"/>
          <w:szCs w:val="24"/>
        </w:rPr>
        <w:t xml:space="preserve">Valbona Sanxhaktari  </w:t>
      </w:r>
      <w:r w:rsidR="00E10083" w:rsidRPr="00923183">
        <w:rPr>
          <w:sz w:val="24"/>
          <w:szCs w:val="24"/>
        </w:rPr>
        <w:t xml:space="preserve"> </w:t>
      </w:r>
      <w:r w:rsidR="00E10083" w:rsidRPr="00923183">
        <w:rPr>
          <w:sz w:val="24"/>
          <w:szCs w:val="24"/>
        </w:rPr>
        <w:tab/>
      </w:r>
      <w:r w:rsidR="00E10083" w:rsidRPr="00923183">
        <w:rPr>
          <w:sz w:val="24"/>
          <w:szCs w:val="24"/>
        </w:rPr>
        <w:tab/>
        <w:t>Kryesues</w:t>
      </w:r>
      <w:r w:rsidR="00E86157">
        <w:rPr>
          <w:sz w:val="24"/>
          <w:szCs w:val="24"/>
        </w:rPr>
        <w:t>e</w:t>
      </w:r>
    </w:p>
    <w:p w14:paraId="18AB1260" w14:textId="77777777" w:rsidR="00E10083" w:rsidRPr="00923183" w:rsidRDefault="00E27E3B" w:rsidP="00CC305B">
      <w:pPr>
        <w:tabs>
          <w:tab w:val="left" w:pos="2730"/>
        </w:tabs>
        <w:rPr>
          <w:sz w:val="24"/>
          <w:szCs w:val="24"/>
        </w:rPr>
      </w:pPr>
      <w:r w:rsidRPr="00923183">
        <w:rPr>
          <w:b/>
          <w:sz w:val="24"/>
          <w:szCs w:val="24"/>
        </w:rPr>
        <w:t>Xhensila Pine</w:t>
      </w:r>
      <w:r w:rsidR="00E10083" w:rsidRPr="00923183">
        <w:rPr>
          <w:b/>
          <w:sz w:val="24"/>
          <w:szCs w:val="24"/>
        </w:rPr>
        <w:tab/>
        <w:t xml:space="preserve"> </w:t>
      </w:r>
      <w:r w:rsidR="00E10083" w:rsidRPr="00923183">
        <w:rPr>
          <w:b/>
          <w:sz w:val="24"/>
          <w:szCs w:val="24"/>
        </w:rPr>
        <w:tab/>
      </w:r>
      <w:r w:rsidR="00E10083" w:rsidRPr="00923183">
        <w:rPr>
          <w:sz w:val="24"/>
          <w:szCs w:val="24"/>
        </w:rPr>
        <w:t>Relatore</w:t>
      </w:r>
    </w:p>
    <w:p w14:paraId="75ECB81A" w14:textId="77777777" w:rsidR="00E10083" w:rsidRPr="00923183" w:rsidRDefault="007F23A8" w:rsidP="00CC305B">
      <w:pPr>
        <w:tabs>
          <w:tab w:val="left" w:pos="2730"/>
        </w:tabs>
        <w:spacing w:after="120"/>
        <w:rPr>
          <w:sz w:val="24"/>
          <w:szCs w:val="24"/>
        </w:rPr>
      </w:pPr>
      <w:r w:rsidRPr="00923183">
        <w:rPr>
          <w:b/>
          <w:sz w:val="24"/>
          <w:szCs w:val="24"/>
        </w:rPr>
        <w:t>Olsi Komici</w:t>
      </w:r>
      <w:r w:rsidR="00E10083" w:rsidRPr="00923183">
        <w:rPr>
          <w:b/>
          <w:sz w:val="24"/>
          <w:szCs w:val="24"/>
        </w:rPr>
        <w:tab/>
        <w:t xml:space="preserve"> </w:t>
      </w:r>
      <w:r w:rsidR="00E10083" w:rsidRPr="00923183">
        <w:rPr>
          <w:b/>
          <w:sz w:val="24"/>
          <w:szCs w:val="24"/>
        </w:rPr>
        <w:tab/>
      </w:r>
      <w:r w:rsidR="00E10083" w:rsidRPr="00923183">
        <w:rPr>
          <w:sz w:val="24"/>
          <w:szCs w:val="24"/>
        </w:rPr>
        <w:t>Anëtar</w:t>
      </w:r>
    </w:p>
    <w:p w14:paraId="155FA560" w14:textId="77777777" w:rsidR="00E10083" w:rsidRPr="00923183" w:rsidRDefault="00802A65" w:rsidP="00CC305B">
      <w:pPr>
        <w:tabs>
          <w:tab w:val="left" w:pos="2730"/>
        </w:tabs>
        <w:spacing w:after="240"/>
        <w:jc w:val="both"/>
        <w:rPr>
          <w:rFonts w:eastAsia="Calibri"/>
          <w:sz w:val="24"/>
          <w:szCs w:val="24"/>
        </w:rPr>
      </w:pPr>
      <w:r w:rsidRPr="00923183">
        <w:rPr>
          <w:sz w:val="24"/>
          <w:szCs w:val="24"/>
        </w:rPr>
        <w:t xml:space="preserve">në </w:t>
      </w:r>
      <w:r w:rsidRPr="00923183">
        <w:rPr>
          <w:rFonts w:eastAsia="Calibri"/>
          <w:sz w:val="24"/>
          <w:szCs w:val="24"/>
        </w:rPr>
        <w:t xml:space="preserve">prani edhe tё vëzhgueses ndërkombëtare, znj. Elka Ermenkova, </w:t>
      </w:r>
      <w:r w:rsidR="00E10083" w:rsidRPr="00923183">
        <w:rPr>
          <w:sz w:val="24"/>
          <w:szCs w:val="24"/>
        </w:rPr>
        <w:t>asistuar gjatë procesit të vendimmarrjes nga sekretarja gjyqësore, znj.</w:t>
      </w:r>
      <w:r w:rsidR="00913BA8" w:rsidRPr="00923183">
        <w:rPr>
          <w:sz w:val="24"/>
          <w:szCs w:val="24"/>
        </w:rPr>
        <w:t xml:space="preserve"> </w:t>
      </w:r>
      <w:r w:rsidR="00E27E3B" w:rsidRPr="00923183">
        <w:rPr>
          <w:sz w:val="24"/>
          <w:szCs w:val="24"/>
        </w:rPr>
        <w:t>Elda Faruku</w:t>
      </w:r>
      <w:r w:rsidR="00E10083" w:rsidRPr="00923183">
        <w:rPr>
          <w:sz w:val="24"/>
          <w:szCs w:val="24"/>
        </w:rPr>
        <w:t xml:space="preserve">, </w:t>
      </w:r>
      <w:r w:rsidR="00913BA8" w:rsidRPr="00923183">
        <w:rPr>
          <w:sz w:val="24"/>
          <w:szCs w:val="24"/>
        </w:rPr>
        <w:t>mori në shqyrtim</w:t>
      </w:r>
      <w:r w:rsidR="00E10083" w:rsidRPr="00923183">
        <w:rPr>
          <w:sz w:val="24"/>
          <w:szCs w:val="24"/>
        </w:rPr>
        <w:t xml:space="preserve"> çështjen:</w:t>
      </w:r>
    </w:p>
    <w:p w14:paraId="115804F5" w14:textId="77777777" w:rsidR="00E10083" w:rsidRPr="00923183" w:rsidRDefault="00E10083" w:rsidP="00CC305B">
      <w:pPr>
        <w:tabs>
          <w:tab w:val="left" w:pos="2730"/>
        </w:tabs>
        <w:spacing w:after="120"/>
        <w:ind w:left="3600" w:hanging="3600"/>
        <w:jc w:val="both"/>
        <w:rPr>
          <w:sz w:val="24"/>
          <w:szCs w:val="24"/>
        </w:rPr>
      </w:pPr>
      <w:r w:rsidRPr="00923183">
        <w:rPr>
          <w:b/>
          <w:sz w:val="24"/>
          <w:szCs w:val="24"/>
        </w:rPr>
        <w:t>SUBJEKTI I RIVLERËSIMIT:</w:t>
      </w:r>
      <w:r w:rsidRPr="00923183">
        <w:rPr>
          <w:b/>
          <w:sz w:val="24"/>
          <w:szCs w:val="24"/>
        </w:rPr>
        <w:tab/>
      </w:r>
      <w:r w:rsidR="00E27E3B" w:rsidRPr="00923183">
        <w:rPr>
          <w:b/>
          <w:sz w:val="24"/>
          <w:szCs w:val="24"/>
        </w:rPr>
        <w:t>Znj.</w:t>
      </w:r>
      <w:r w:rsidR="00913BA8" w:rsidRPr="00923183">
        <w:rPr>
          <w:b/>
          <w:sz w:val="24"/>
          <w:szCs w:val="24"/>
        </w:rPr>
        <w:t xml:space="preserve"> </w:t>
      </w:r>
      <w:r w:rsidR="00E27E3B" w:rsidRPr="00923183">
        <w:rPr>
          <w:b/>
          <w:sz w:val="24"/>
          <w:szCs w:val="24"/>
        </w:rPr>
        <w:t>Dhurata Balla</w:t>
      </w:r>
      <w:r w:rsidRPr="00923183">
        <w:rPr>
          <w:b/>
          <w:sz w:val="24"/>
          <w:szCs w:val="24"/>
        </w:rPr>
        <w:t xml:space="preserve">, </w:t>
      </w:r>
      <w:r w:rsidRPr="00923183">
        <w:rPr>
          <w:sz w:val="24"/>
          <w:szCs w:val="24"/>
        </w:rPr>
        <w:t xml:space="preserve">me </w:t>
      </w:r>
      <w:r w:rsidR="00DF5D2F" w:rsidRPr="00923183">
        <w:rPr>
          <w:sz w:val="24"/>
          <w:szCs w:val="24"/>
        </w:rPr>
        <w:t>detyrë gjyqtar</w:t>
      </w:r>
      <w:r w:rsidR="00E27E3B" w:rsidRPr="00923183">
        <w:rPr>
          <w:sz w:val="24"/>
          <w:szCs w:val="24"/>
        </w:rPr>
        <w:t>e</w:t>
      </w:r>
      <w:r w:rsidR="00DF5D2F" w:rsidRPr="00923183">
        <w:rPr>
          <w:sz w:val="24"/>
          <w:szCs w:val="24"/>
        </w:rPr>
        <w:t xml:space="preserve"> </w:t>
      </w:r>
      <w:r w:rsidRPr="00923183">
        <w:rPr>
          <w:sz w:val="24"/>
          <w:szCs w:val="24"/>
        </w:rPr>
        <w:t>në Gjykatë</w:t>
      </w:r>
      <w:r w:rsidR="00DF5D2F" w:rsidRPr="00923183">
        <w:rPr>
          <w:sz w:val="24"/>
          <w:szCs w:val="24"/>
        </w:rPr>
        <w:t>n</w:t>
      </w:r>
      <w:r w:rsidRPr="00923183">
        <w:rPr>
          <w:sz w:val="24"/>
          <w:szCs w:val="24"/>
        </w:rPr>
        <w:t xml:space="preserve"> </w:t>
      </w:r>
      <w:r w:rsidR="00DF5D2F" w:rsidRPr="00923183">
        <w:rPr>
          <w:sz w:val="24"/>
          <w:szCs w:val="24"/>
        </w:rPr>
        <w:t>e R</w:t>
      </w:r>
      <w:r w:rsidRPr="00923183">
        <w:rPr>
          <w:sz w:val="24"/>
          <w:szCs w:val="24"/>
        </w:rPr>
        <w:t xml:space="preserve">rethit Gjyqësor </w:t>
      </w:r>
      <w:r w:rsidR="00E27E3B" w:rsidRPr="00923183">
        <w:rPr>
          <w:sz w:val="24"/>
          <w:szCs w:val="24"/>
        </w:rPr>
        <w:t>Tiran</w:t>
      </w:r>
      <w:r w:rsidR="005B328D" w:rsidRPr="00923183">
        <w:rPr>
          <w:sz w:val="24"/>
          <w:szCs w:val="24"/>
        </w:rPr>
        <w:t>ë</w:t>
      </w:r>
      <w:r w:rsidRPr="00923183">
        <w:rPr>
          <w:sz w:val="24"/>
          <w:szCs w:val="24"/>
        </w:rPr>
        <w:t>.</w:t>
      </w:r>
    </w:p>
    <w:p w14:paraId="78C2DD81" w14:textId="77777777" w:rsidR="00E10083" w:rsidRPr="00923183" w:rsidRDefault="00E10083" w:rsidP="00CC305B">
      <w:pPr>
        <w:tabs>
          <w:tab w:val="left" w:pos="2730"/>
        </w:tabs>
        <w:spacing w:after="120"/>
        <w:ind w:left="3600" w:hanging="3600"/>
        <w:jc w:val="both"/>
        <w:rPr>
          <w:sz w:val="24"/>
          <w:szCs w:val="24"/>
        </w:rPr>
      </w:pPr>
      <w:r w:rsidRPr="00923183">
        <w:rPr>
          <w:b/>
          <w:sz w:val="24"/>
          <w:szCs w:val="24"/>
        </w:rPr>
        <w:t>OBJEKTI:</w:t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  <w:t>Ndërprerja e procesit të rivlerësimit kalimtar</w:t>
      </w:r>
      <w:r w:rsidR="00DF5D2F" w:rsidRPr="00923183">
        <w:rPr>
          <w:b/>
          <w:sz w:val="24"/>
          <w:szCs w:val="24"/>
        </w:rPr>
        <w:t>.</w:t>
      </w:r>
      <w:r w:rsidRPr="00923183">
        <w:rPr>
          <w:sz w:val="24"/>
          <w:szCs w:val="24"/>
        </w:rPr>
        <w:t xml:space="preserve"> </w:t>
      </w:r>
    </w:p>
    <w:p w14:paraId="66B88809" w14:textId="77777777" w:rsidR="00E10083" w:rsidRPr="00923183" w:rsidRDefault="00E10083" w:rsidP="00CC305B">
      <w:pPr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600" w:hanging="3600"/>
        <w:jc w:val="both"/>
        <w:rPr>
          <w:b/>
          <w:sz w:val="24"/>
          <w:szCs w:val="24"/>
        </w:rPr>
      </w:pPr>
      <w:r w:rsidRPr="00923183">
        <w:rPr>
          <w:b/>
          <w:spacing w:val="-9"/>
          <w:sz w:val="24"/>
          <w:szCs w:val="24"/>
        </w:rPr>
        <w:t xml:space="preserve">BAZA LIGJORE: </w:t>
      </w:r>
      <w:r w:rsidRPr="00923183">
        <w:rPr>
          <w:b/>
          <w:spacing w:val="-9"/>
          <w:sz w:val="24"/>
          <w:szCs w:val="24"/>
        </w:rPr>
        <w:tab/>
      </w:r>
      <w:r w:rsidRPr="00923183">
        <w:rPr>
          <w:b/>
          <w:spacing w:val="-9"/>
          <w:sz w:val="24"/>
          <w:szCs w:val="24"/>
        </w:rPr>
        <w:tab/>
      </w:r>
      <w:r w:rsidR="00913BA8" w:rsidRPr="00923183">
        <w:rPr>
          <w:b/>
          <w:sz w:val="24"/>
          <w:szCs w:val="24"/>
        </w:rPr>
        <w:t>Neni G</w:t>
      </w:r>
      <w:r w:rsidRPr="00923183">
        <w:rPr>
          <w:b/>
          <w:sz w:val="24"/>
          <w:szCs w:val="24"/>
        </w:rPr>
        <w:t xml:space="preserve"> i Aneksit të Kushtetutës</w:t>
      </w:r>
      <w:r w:rsidRPr="00923183">
        <w:rPr>
          <w:sz w:val="24"/>
          <w:szCs w:val="24"/>
        </w:rPr>
        <w:t xml:space="preserve"> </w:t>
      </w:r>
      <w:r w:rsidRPr="00923183">
        <w:rPr>
          <w:b/>
          <w:sz w:val="24"/>
          <w:szCs w:val="24"/>
        </w:rPr>
        <w:t>së Republikës së Shqipërisë;</w:t>
      </w:r>
    </w:p>
    <w:p w14:paraId="5047A9F2" w14:textId="77777777" w:rsidR="00E10083" w:rsidRPr="00923183" w:rsidRDefault="00E10083" w:rsidP="00CC305B">
      <w:pPr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600" w:hanging="2160"/>
        <w:jc w:val="both"/>
        <w:rPr>
          <w:sz w:val="24"/>
          <w:szCs w:val="24"/>
        </w:rPr>
      </w:pPr>
      <w:r w:rsidRPr="00923183">
        <w:rPr>
          <w:sz w:val="24"/>
          <w:szCs w:val="24"/>
        </w:rPr>
        <w:tab/>
      </w:r>
      <w:r w:rsidRPr="00923183">
        <w:rPr>
          <w:sz w:val="24"/>
          <w:szCs w:val="24"/>
        </w:rPr>
        <w:tab/>
      </w:r>
      <w:r w:rsidRPr="00923183">
        <w:rPr>
          <w:b/>
          <w:sz w:val="24"/>
          <w:szCs w:val="24"/>
        </w:rPr>
        <w:t>Ligji nr. 84/2016,</w:t>
      </w:r>
      <w:r w:rsidRPr="00923183">
        <w:rPr>
          <w:sz w:val="24"/>
          <w:szCs w:val="24"/>
        </w:rPr>
        <w:t xml:space="preserve"> “Për rivlerësimin kalimtar të gjyqtarëve dhe prokurorëve në Republikën e Shqipërisë”;</w:t>
      </w:r>
    </w:p>
    <w:p w14:paraId="684F793C" w14:textId="77777777" w:rsidR="00E10083" w:rsidRPr="00923183" w:rsidRDefault="00E10083" w:rsidP="00CC305B">
      <w:pPr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120"/>
        <w:ind w:left="3600" w:hanging="2160"/>
        <w:jc w:val="both"/>
        <w:rPr>
          <w:sz w:val="24"/>
          <w:szCs w:val="24"/>
        </w:rPr>
      </w:pPr>
      <w:r w:rsidRPr="00923183">
        <w:rPr>
          <w:sz w:val="24"/>
          <w:szCs w:val="24"/>
        </w:rPr>
        <w:tab/>
      </w:r>
      <w:r w:rsidRPr="00923183">
        <w:rPr>
          <w:sz w:val="24"/>
          <w:szCs w:val="24"/>
        </w:rPr>
        <w:tab/>
      </w:r>
      <w:r w:rsidR="00913BA8" w:rsidRPr="00923183">
        <w:rPr>
          <w:b/>
          <w:sz w:val="24"/>
          <w:szCs w:val="24"/>
        </w:rPr>
        <w:t>Germa “a”</w:t>
      </w:r>
      <w:r w:rsidRPr="00923183">
        <w:rPr>
          <w:b/>
          <w:sz w:val="24"/>
          <w:szCs w:val="24"/>
        </w:rPr>
        <w:t xml:space="preserve"> e pikës 1, të nenit </w:t>
      </w:r>
      <w:r w:rsidR="00DF5D2F" w:rsidRPr="00923183">
        <w:rPr>
          <w:b/>
          <w:sz w:val="24"/>
          <w:szCs w:val="24"/>
        </w:rPr>
        <w:t>64</w:t>
      </w:r>
      <w:r w:rsidRPr="00923183">
        <w:rPr>
          <w:b/>
          <w:sz w:val="24"/>
          <w:szCs w:val="24"/>
        </w:rPr>
        <w:t xml:space="preserve"> dhe neni 65</w:t>
      </w:r>
      <w:r w:rsidR="00E10F7A" w:rsidRPr="00923183">
        <w:rPr>
          <w:b/>
          <w:sz w:val="24"/>
          <w:szCs w:val="24"/>
        </w:rPr>
        <w:t xml:space="preserve"> i</w:t>
      </w:r>
      <w:r w:rsidRPr="00923183">
        <w:rPr>
          <w:b/>
          <w:sz w:val="24"/>
          <w:szCs w:val="24"/>
        </w:rPr>
        <w:t xml:space="preserve"> ligjit nr. 96/2016, </w:t>
      </w:r>
      <w:r w:rsidRPr="00923183">
        <w:rPr>
          <w:sz w:val="24"/>
          <w:szCs w:val="24"/>
        </w:rPr>
        <w:t>“Për statusin e gjyqtarëve dhe prokurorëve në Republikën e Shqipërisë”;</w:t>
      </w:r>
    </w:p>
    <w:p w14:paraId="4BEAE836" w14:textId="7D9BC3BC" w:rsidR="00913BA8" w:rsidRPr="00923183" w:rsidRDefault="00E10083" w:rsidP="00891A39">
      <w:pPr>
        <w:tabs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after="240"/>
        <w:ind w:left="3600"/>
        <w:jc w:val="both"/>
        <w:rPr>
          <w:sz w:val="24"/>
          <w:szCs w:val="24"/>
        </w:rPr>
      </w:pPr>
      <w:r w:rsidRPr="00923183">
        <w:rPr>
          <w:b/>
          <w:sz w:val="24"/>
          <w:szCs w:val="24"/>
        </w:rPr>
        <w:t>Vendimi nr. 78</w:t>
      </w:r>
      <w:r w:rsidRPr="00923183">
        <w:rPr>
          <w:sz w:val="24"/>
          <w:szCs w:val="24"/>
        </w:rPr>
        <w:t xml:space="preserve">, datë </w:t>
      </w:r>
      <w:r w:rsidRPr="00923183">
        <w:rPr>
          <w:color w:val="000000"/>
          <w:sz w:val="24"/>
          <w:szCs w:val="24"/>
        </w:rPr>
        <w:t>12.12.2017</w:t>
      </w:r>
      <w:r w:rsidR="007F23A8" w:rsidRPr="00923183">
        <w:rPr>
          <w:sz w:val="24"/>
          <w:szCs w:val="24"/>
        </w:rPr>
        <w:t>, i Gjykatës</w:t>
      </w:r>
      <w:r w:rsidR="00891A39" w:rsidRPr="00891A39">
        <w:rPr>
          <w:sz w:val="24"/>
          <w:szCs w:val="24"/>
        </w:rPr>
        <w:t xml:space="preserve"> </w:t>
      </w:r>
      <w:r w:rsidR="00891A39">
        <w:rPr>
          <w:sz w:val="24"/>
          <w:szCs w:val="24"/>
        </w:rPr>
        <w:t xml:space="preserve">  K</w:t>
      </w:r>
      <w:r w:rsidR="00891A39" w:rsidRPr="00923183">
        <w:rPr>
          <w:sz w:val="24"/>
          <w:szCs w:val="24"/>
        </w:rPr>
        <w:t>ushtetuese</w:t>
      </w:r>
      <w:r w:rsidR="00891A39">
        <w:rPr>
          <w:sz w:val="24"/>
          <w:szCs w:val="24"/>
        </w:rPr>
        <w:t>;</w:t>
      </w:r>
      <w:r w:rsidR="007F23A8" w:rsidRPr="00923183">
        <w:rPr>
          <w:sz w:val="24"/>
          <w:szCs w:val="24"/>
        </w:rPr>
        <w:tab/>
      </w:r>
      <w:r w:rsidR="00891A39">
        <w:rPr>
          <w:sz w:val="24"/>
          <w:szCs w:val="24"/>
        </w:rPr>
        <w:t xml:space="preserve"> </w:t>
      </w:r>
    </w:p>
    <w:p w14:paraId="0DDB2B4C" w14:textId="77777777" w:rsidR="00E10083" w:rsidRPr="00923183" w:rsidRDefault="00E10083" w:rsidP="00CC305B">
      <w:pPr>
        <w:spacing w:after="120"/>
        <w:jc w:val="center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>KOMISIONI I PAVARUR I KUALIFIKIMIT,</w:t>
      </w:r>
    </w:p>
    <w:p w14:paraId="2C18C79F" w14:textId="77777777" w:rsidR="00DE15D3" w:rsidRPr="00923183" w:rsidRDefault="00E10083" w:rsidP="00CC305B">
      <w:pPr>
        <w:spacing w:after="240"/>
        <w:jc w:val="both"/>
        <w:rPr>
          <w:sz w:val="24"/>
          <w:szCs w:val="24"/>
        </w:rPr>
      </w:pPr>
      <w:r w:rsidRPr="00923183">
        <w:rPr>
          <w:sz w:val="24"/>
          <w:szCs w:val="24"/>
        </w:rPr>
        <w:t xml:space="preserve">pasi dëgjoi arsyetimin ligjor dhe rekomandimin e relatores së çështjes, analizoi vendimin </w:t>
      </w:r>
      <w:r w:rsidR="00913BA8" w:rsidRPr="00923183">
        <w:rPr>
          <w:sz w:val="24"/>
          <w:szCs w:val="24"/>
        </w:rPr>
        <w:t>nr. 185, datë 7.5.2021, të</w:t>
      </w:r>
      <w:r w:rsidR="00B166F6" w:rsidRPr="00923183">
        <w:rPr>
          <w:sz w:val="24"/>
          <w:szCs w:val="24"/>
        </w:rPr>
        <w:t xml:space="preserve"> </w:t>
      </w:r>
      <w:r w:rsidRPr="00923183">
        <w:rPr>
          <w:sz w:val="24"/>
          <w:szCs w:val="24"/>
        </w:rPr>
        <w:t>Këshillit të Lartë Gjyqësor,</w:t>
      </w:r>
      <w:r w:rsidR="00913BA8" w:rsidRPr="00923183">
        <w:rPr>
          <w:sz w:val="24"/>
          <w:szCs w:val="24"/>
        </w:rPr>
        <w:t xml:space="preserve"> </w:t>
      </w:r>
      <w:r w:rsidRPr="00923183">
        <w:rPr>
          <w:sz w:val="24"/>
          <w:szCs w:val="24"/>
        </w:rPr>
        <w:t xml:space="preserve">për </w:t>
      </w:r>
      <w:r w:rsidR="00B166F6" w:rsidRPr="00923183">
        <w:rPr>
          <w:sz w:val="24"/>
          <w:szCs w:val="24"/>
        </w:rPr>
        <w:t>miratimin</w:t>
      </w:r>
      <w:r w:rsidRPr="00923183">
        <w:rPr>
          <w:sz w:val="24"/>
          <w:szCs w:val="24"/>
        </w:rPr>
        <w:t xml:space="preserve"> e heqjes dorë nga statusi i magjistratit nga subjekti i rivlerësimit, z</w:t>
      </w:r>
      <w:r w:rsidR="00E27E3B" w:rsidRPr="00923183">
        <w:rPr>
          <w:sz w:val="24"/>
          <w:szCs w:val="24"/>
        </w:rPr>
        <w:t>nj.</w:t>
      </w:r>
      <w:r w:rsidR="00913BA8" w:rsidRPr="00923183">
        <w:rPr>
          <w:sz w:val="24"/>
          <w:szCs w:val="24"/>
        </w:rPr>
        <w:t xml:space="preserve"> </w:t>
      </w:r>
      <w:r w:rsidR="00E27E3B" w:rsidRPr="00923183">
        <w:rPr>
          <w:sz w:val="24"/>
          <w:szCs w:val="24"/>
        </w:rPr>
        <w:t xml:space="preserve">Dhurata Balla, </w:t>
      </w:r>
      <w:r w:rsidRPr="00923183">
        <w:rPr>
          <w:sz w:val="24"/>
          <w:szCs w:val="24"/>
        </w:rPr>
        <w:t>dhe e bisedoi çështjen në tërësi,</w:t>
      </w:r>
    </w:p>
    <w:p w14:paraId="4DAEDD67" w14:textId="77777777" w:rsidR="00E10083" w:rsidRPr="00923183" w:rsidRDefault="00E10083" w:rsidP="00CC305B">
      <w:pPr>
        <w:spacing w:after="120"/>
        <w:jc w:val="center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>V Ë R E N:</w:t>
      </w:r>
    </w:p>
    <w:p w14:paraId="48708C90" w14:textId="77777777" w:rsidR="00354241" w:rsidRPr="00923183" w:rsidRDefault="00E10083" w:rsidP="00CC305B">
      <w:pPr>
        <w:pStyle w:val="ListParagraph"/>
        <w:numPr>
          <w:ilvl w:val="0"/>
          <w:numId w:val="3"/>
        </w:numPr>
        <w:tabs>
          <w:tab w:val="left" w:pos="284"/>
          <w:tab w:val="left" w:pos="2730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 xml:space="preserve">Subjekti i rivlerësimit, </w:t>
      </w:r>
      <w:r w:rsidR="00E27E3B" w:rsidRPr="00923183">
        <w:rPr>
          <w:rFonts w:ascii="Times New Roman" w:hAnsi="Times New Roman"/>
          <w:sz w:val="24"/>
          <w:szCs w:val="24"/>
        </w:rPr>
        <w:t>znj.</w:t>
      </w:r>
      <w:r w:rsidR="00913BA8" w:rsidRPr="00923183">
        <w:rPr>
          <w:rFonts w:ascii="Times New Roman" w:hAnsi="Times New Roman"/>
          <w:sz w:val="24"/>
          <w:szCs w:val="24"/>
        </w:rPr>
        <w:t xml:space="preserve"> </w:t>
      </w:r>
      <w:r w:rsidR="00E27E3B" w:rsidRPr="00923183">
        <w:rPr>
          <w:rFonts w:ascii="Times New Roman" w:hAnsi="Times New Roman"/>
          <w:sz w:val="24"/>
          <w:szCs w:val="24"/>
        </w:rPr>
        <w:t>Dhurata Balla</w:t>
      </w:r>
      <w:r w:rsidRPr="00923183">
        <w:rPr>
          <w:rFonts w:ascii="Times New Roman" w:hAnsi="Times New Roman"/>
          <w:sz w:val="24"/>
          <w:szCs w:val="24"/>
        </w:rPr>
        <w:t xml:space="preserve">, </w:t>
      </w:r>
      <w:r w:rsidR="00D4007B" w:rsidRPr="00923183">
        <w:rPr>
          <w:rFonts w:ascii="Times New Roman" w:hAnsi="Times New Roman"/>
          <w:sz w:val="24"/>
          <w:szCs w:val="24"/>
        </w:rPr>
        <w:t>është subjekt rivlerësimi</w:t>
      </w:r>
      <w:r w:rsidR="00EE4FC8">
        <w:rPr>
          <w:rFonts w:ascii="Times New Roman" w:hAnsi="Times New Roman"/>
          <w:sz w:val="24"/>
          <w:szCs w:val="24"/>
        </w:rPr>
        <w:t>, e cila</w:t>
      </w:r>
      <w:r w:rsidR="00D4007B" w:rsidRPr="00923183">
        <w:rPr>
          <w:rFonts w:ascii="Times New Roman" w:hAnsi="Times New Roman"/>
          <w:sz w:val="24"/>
          <w:szCs w:val="24"/>
        </w:rPr>
        <w:t xml:space="preserve"> për</w:t>
      </w:r>
      <w:r w:rsidRPr="00923183">
        <w:rPr>
          <w:rFonts w:ascii="Times New Roman" w:hAnsi="Times New Roman"/>
          <w:sz w:val="24"/>
          <w:szCs w:val="24"/>
        </w:rPr>
        <w:t xml:space="preserve"> shkak të pikës 3, të nenit 179/b, të Kushtetutës së Republikës së Shqipërisë</w:t>
      </w:r>
      <w:r w:rsidR="00EE4FC8">
        <w:rPr>
          <w:rFonts w:ascii="Times New Roman" w:hAnsi="Times New Roman"/>
          <w:sz w:val="24"/>
          <w:szCs w:val="24"/>
        </w:rPr>
        <w:t xml:space="preserve"> dhe</w:t>
      </w:r>
      <w:r w:rsidRPr="00923183">
        <w:rPr>
          <w:rFonts w:ascii="Times New Roman" w:hAnsi="Times New Roman"/>
          <w:sz w:val="24"/>
          <w:szCs w:val="24"/>
        </w:rPr>
        <w:t xml:space="preserve"> ligjit nr. 84/2016, “Për rivlerësimin kalimtar të gjyqtarëve dhe prokurorë</w:t>
      </w:r>
      <w:r w:rsidR="00EE4FC8">
        <w:rPr>
          <w:rFonts w:ascii="Times New Roman" w:hAnsi="Times New Roman"/>
          <w:sz w:val="24"/>
          <w:szCs w:val="24"/>
        </w:rPr>
        <w:t xml:space="preserve">ve në Republikën e Shqipërisë”, </w:t>
      </w:r>
      <w:r w:rsidRPr="00923183">
        <w:rPr>
          <w:rFonts w:ascii="Times New Roman" w:hAnsi="Times New Roman"/>
          <w:sz w:val="24"/>
          <w:szCs w:val="24"/>
        </w:rPr>
        <w:t xml:space="preserve">i është </w:t>
      </w:r>
      <w:r w:rsidRPr="00923183">
        <w:rPr>
          <w:rFonts w:ascii="Times New Roman" w:hAnsi="Times New Roman"/>
          <w:sz w:val="24"/>
          <w:szCs w:val="24"/>
        </w:rPr>
        <w:lastRenderedPageBreak/>
        <w:t xml:space="preserve">nënshtruar procesit të rivlerësimit, duke u shortuar </w:t>
      </w:r>
      <w:r w:rsidR="00351D09" w:rsidRPr="00923183">
        <w:rPr>
          <w:rFonts w:ascii="Times New Roman" w:hAnsi="Times New Roman"/>
          <w:sz w:val="24"/>
          <w:szCs w:val="24"/>
        </w:rPr>
        <w:t>n</w:t>
      </w:r>
      <w:r w:rsidRPr="00923183">
        <w:rPr>
          <w:rFonts w:ascii="Times New Roman" w:hAnsi="Times New Roman"/>
          <w:sz w:val="24"/>
          <w:szCs w:val="24"/>
        </w:rPr>
        <w:t>ë datë</w:t>
      </w:r>
      <w:r w:rsidR="00351D09" w:rsidRPr="00923183">
        <w:rPr>
          <w:rFonts w:ascii="Times New Roman" w:hAnsi="Times New Roman"/>
          <w:sz w:val="24"/>
          <w:szCs w:val="24"/>
        </w:rPr>
        <w:t>n</w:t>
      </w:r>
      <w:r w:rsidRPr="00923183">
        <w:rPr>
          <w:rFonts w:ascii="Times New Roman" w:hAnsi="Times New Roman"/>
          <w:sz w:val="24"/>
          <w:szCs w:val="24"/>
        </w:rPr>
        <w:t xml:space="preserve"> </w:t>
      </w:r>
      <w:r w:rsidR="00332FE6" w:rsidRPr="00923183">
        <w:rPr>
          <w:rFonts w:ascii="Times New Roman" w:hAnsi="Times New Roman"/>
          <w:sz w:val="24"/>
          <w:szCs w:val="24"/>
        </w:rPr>
        <w:t>15.12.2020</w:t>
      </w:r>
      <w:r w:rsidRPr="00923183">
        <w:rPr>
          <w:rFonts w:ascii="Times New Roman" w:hAnsi="Times New Roman"/>
          <w:sz w:val="24"/>
          <w:szCs w:val="24"/>
        </w:rPr>
        <w:t xml:space="preserve"> nga trupi gjyk</w:t>
      </w:r>
      <w:r w:rsidR="00913BA8" w:rsidRPr="00923183">
        <w:rPr>
          <w:rFonts w:ascii="Times New Roman" w:hAnsi="Times New Roman"/>
          <w:sz w:val="24"/>
          <w:szCs w:val="24"/>
        </w:rPr>
        <w:t>ues i  përbërë nga komisionerët</w:t>
      </w:r>
      <w:r w:rsidRPr="00923183">
        <w:rPr>
          <w:rFonts w:ascii="Times New Roman" w:hAnsi="Times New Roman"/>
          <w:sz w:val="24"/>
          <w:szCs w:val="24"/>
        </w:rPr>
        <w:t xml:space="preserve"> </w:t>
      </w:r>
      <w:r w:rsidR="00913BA8" w:rsidRPr="00923183">
        <w:rPr>
          <w:rFonts w:ascii="Times New Roman" w:hAnsi="Times New Roman"/>
          <w:sz w:val="24"/>
          <w:szCs w:val="24"/>
        </w:rPr>
        <w:t xml:space="preserve">Valbona Sanxhaktari, </w:t>
      </w:r>
      <w:r w:rsidR="00E27E3B" w:rsidRPr="00923183">
        <w:rPr>
          <w:rFonts w:ascii="Times New Roman" w:hAnsi="Times New Roman"/>
          <w:sz w:val="24"/>
          <w:szCs w:val="24"/>
        </w:rPr>
        <w:t>Olsi Komici</w:t>
      </w:r>
      <w:r w:rsidR="00913BA8" w:rsidRPr="00923183">
        <w:rPr>
          <w:rFonts w:ascii="Times New Roman" w:hAnsi="Times New Roman"/>
          <w:sz w:val="24"/>
          <w:szCs w:val="24"/>
        </w:rPr>
        <w:t xml:space="preserve"> dhe</w:t>
      </w:r>
      <w:r w:rsidR="007F23A8" w:rsidRPr="00923183">
        <w:rPr>
          <w:sz w:val="24"/>
          <w:szCs w:val="24"/>
        </w:rPr>
        <w:t xml:space="preserve"> </w:t>
      </w:r>
      <w:r w:rsidR="00E27E3B" w:rsidRPr="00923183">
        <w:rPr>
          <w:rFonts w:ascii="Times New Roman" w:hAnsi="Times New Roman"/>
          <w:sz w:val="24"/>
          <w:szCs w:val="24"/>
        </w:rPr>
        <w:t>Xhensila P</w:t>
      </w:r>
      <w:r w:rsidR="00354241" w:rsidRPr="00923183">
        <w:rPr>
          <w:rFonts w:ascii="Times New Roman" w:hAnsi="Times New Roman"/>
          <w:sz w:val="24"/>
          <w:szCs w:val="24"/>
        </w:rPr>
        <w:t>ine.</w:t>
      </w:r>
    </w:p>
    <w:p w14:paraId="20CD497B" w14:textId="77777777" w:rsidR="007F23A8" w:rsidRPr="00923183" w:rsidRDefault="007F23A8" w:rsidP="00CC305B">
      <w:pPr>
        <w:pStyle w:val="ListParagraph"/>
        <w:numPr>
          <w:ilvl w:val="0"/>
          <w:numId w:val="3"/>
        </w:numPr>
        <w:tabs>
          <w:tab w:val="left" w:pos="284"/>
          <w:tab w:val="left" w:pos="2730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sz w:val="24"/>
          <w:szCs w:val="24"/>
        </w:rPr>
        <w:t xml:space="preserve"> </w:t>
      </w:r>
      <w:r w:rsidR="00E10083" w:rsidRPr="00923183">
        <w:rPr>
          <w:rFonts w:ascii="Times New Roman" w:hAnsi="Times New Roman"/>
          <w:sz w:val="24"/>
          <w:szCs w:val="24"/>
        </w:rPr>
        <w:t>Menjëherë pas hedhjes së shortit u administruan raportet e vlerësimit të hartuara nga Inspektorati i Lartë i Deklarimit dhe Kontrollit të Pasuri</w:t>
      </w:r>
      <w:r w:rsidR="00354241" w:rsidRPr="00923183">
        <w:rPr>
          <w:rFonts w:ascii="Times New Roman" w:hAnsi="Times New Roman"/>
          <w:sz w:val="24"/>
          <w:szCs w:val="24"/>
        </w:rPr>
        <w:t>ve dhe Konfliktit të Interesave</w:t>
      </w:r>
      <w:r w:rsidR="0079396D" w:rsidRPr="00923183">
        <w:rPr>
          <w:rFonts w:ascii="Times New Roman" w:hAnsi="Times New Roman"/>
          <w:sz w:val="24"/>
          <w:szCs w:val="24"/>
        </w:rPr>
        <w:t>,</w:t>
      </w:r>
      <w:r w:rsidR="00E10083" w:rsidRPr="00923183">
        <w:rPr>
          <w:rFonts w:ascii="Times New Roman" w:hAnsi="Times New Roman"/>
          <w:sz w:val="24"/>
          <w:szCs w:val="24"/>
        </w:rPr>
        <w:t xml:space="preserve"> Drejtoria e Sigurimit </w:t>
      </w:r>
      <w:r w:rsidR="0079396D" w:rsidRPr="00923183">
        <w:rPr>
          <w:rFonts w:ascii="Times New Roman" w:hAnsi="Times New Roman"/>
          <w:sz w:val="24"/>
          <w:szCs w:val="24"/>
        </w:rPr>
        <w:t>të Informacionit të Klasifikuar</w:t>
      </w:r>
      <w:r w:rsidR="00E10083" w:rsidRPr="00923183">
        <w:rPr>
          <w:rFonts w:ascii="Times New Roman" w:hAnsi="Times New Roman"/>
          <w:sz w:val="24"/>
          <w:szCs w:val="24"/>
        </w:rPr>
        <w:t xml:space="preserve"> </w:t>
      </w:r>
      <w:r w:rsidR="00354241" w:rsidRPr="00923183">
        <w:rPr>
          <w:rFonts w:ascii="Times New Roman" w:hAnsi="Times New Roman"/>
          <w:sz w:val="24"/>
          <w:szCs w:val="24"/>
        </w:rPr>
        <w:t xml:space="preserve">dhe </w:t>
      </w:r>
      <w:r w:rsidR="0079396D" w:rsidRPr="00923183">
        <w:rPr>
          <w:rFonts w:ascii="Times New Roman" w:hAnsi="Times New Roman"/>
          <w:sz w:val="24"/>
          <w:szCs w:val="24"/>
        </w:rPr>
        <w:t>Këshilli i Lartë Gjyqë</w:t>
      </w:r>
      <w:r w:rsidR="00354241" w:rsidRPr="00923183">
        <w:rPr>
          <w:rFonts w:ascii="Times New Roman" w:hAnsi="Times New Roman"/>
          <w:sz w:val="24"/>
          <w:szCs w:val="24"/>
        </w:rPr>
        <w:t>sor.</w:t>
      </w:r>
    </w:p>
    <w:p w14:paraId="7E88AD00" w14:textId="77777777" w:rsidR="00E10083" w:rsidRPr="00923183" w:rsidRDefault="0079396D" w:rsidP="00CC305B">
      <w:pPr>
        <w:pStyle w:val="ListParagraph"/>
        <w:numPr>
          <w:ilvl w:val="0"/>
          <w:numId w:val="3"/>
        </w:numPr>
        <w:tabs>
          <w:tab w:val="left" w:pos="284"/>
          <w:tab w:val="left" w:pos="2730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Trupi gjykues, p</w:t>
      </w:r>
      <w:r w:rsidR="00354241" w:rsidRPr="00923183">
        <w:rPr>
          <w:rFonts w:ascii="Times New Roman" w:hAnsi="Times New Roman"/>
          <w:sz w:val="24"/>
          <w:szCs w:val="24"/>
        </w:rPr>
        <w:t xml:space="preserve">as njohjes me raportet e </w:t>
      </w:r>
      <w:r w:rsidR="00923183" w:rsidRPr="00923183">
        <w:rPr>
          <w:rFonts w:ascii="Times New Roman" w:hAnsi="Times New Roman"/>
          <w:sz w:val="24"/>
          <w:szCs w:val="24"/>
        </w:rPr>
        <w:t>sipërcituara</w:t>
      </w:r>
      <w:r w:rsidRPr="00923183">
        <w:rPr>
          <w:rFonts w:ascii="Times New Roman" w:hAnsi="Times New Roman"/>
          <w:sz w:val="24"/>
          <w:szCs w:val="24"/>
        </w:rPr>
        <w:t>,</w:t>
      </w:r>
      <w:r w:rsidR="00354241" w:rsidRPr="00923183">
        <w:rPr>
          <w:rFonts w:ascii="Times New Roman" w:hAnsi="Times New Roman"/>
          <w:sz w:val="24"/>
          <w:szCs w:val="24"/>
        </w:rPr>
        <w:t xml:space="preserve"> </w:t>
      </w:r>
      <w:r w:rsidRPr="00923183">
        <w:rPr>
          <w:rFonts w:ascii="Times New Roman" w:hAnsi="Times New Roman"/>
          <w:sz w:val="24"/>
          <w:szCs w:val="24"/>
        </w:rPr>
        <w:t xml:space="preserve">vendosi </w:t>
      </w:r>
      <w:r w:rsidR="00E10083" w:rsidRPr="00923183">
        <w:rPr>
          <w:rFonts w:ascii="Times New Roman" w:hAnsi="Times New Roman"/>
          <w:sz w:val="24"/>
          <w:szCs w:val="24"/>
        </w:rPr>
        <w:t>të fillojë hetim</w:t>
      </w:r>
      <w:r w:rsidR="00802A65">
        <w:rPr>
          <w:rFonts w:ascii="Times New Roman" w:hAnsi="Times New Roman"/>
          <w:sz w:val="24"/>
          <w:szCs w:val="24"/>
        </w:rPr>
        <w:t>in</w:t>
      </w:r>
      <w:r w:rsidR="00E10083" w:rsidRPr="00923183">
        <w:rPr>
          <w:rFonts w:ascii="Times New Roman" w:hAnsi="Times New Roman"/>
          <w:sz w:val="24"/>
          <w:szCs w:val="24"/>
        </w:rPr>
        <w:t xml:space="preserve"> administrativ</w:t>
      </w:r>
      <w:r w:rsidR="00351D09" w:rsidRPr="00923183">
        <w:rPr>
          <w:rFonts w:ascii="Times New Roman" w:hAnsi="Times New Roman"/>
          <w:sz w:val="24"/>
          <w:szCs w:val="24"/>
        </w:rPr>
        <w:t>, sipas nenit 45</w:t>
      </w:r>
      <w:r w:rsidR="00E10083" w:rsidRPr="00923183">
        <w:rPr>
          <w:rFonts w:ascii="Times New Roman" w:hAnsi="Times New Roman"/>
          <w:sz w:val="24"/>
          <w:szCs w:val="24"/>
        </w:rPr>
        <w:t xml:space="preserve"> tё ligjit nr. 84/2016, m</w:t>
      </w:r>
      <w:r w:rsidR="00802A65">
        <w:rPr>
          <w:rFonts w:ascii="Times New Roman" w:hAnsi="Times New Roman"/>
          <w:sz w:val="24"/>
          <w:szCs w:val="24"/>
        </w:rPr>
        <w:t xml:space="preserve">e qëllim vlerësimin e </w:t>
      </w:r>
      <w:r w:rsidR="00E10083" w:rsidRPr="00923183">
        <w:rPr>
          <w:rFonts w:ascii="Times New Roman" w:hAnsi="Times New Roman"/>
          <w:sz w:val="24"/>
          <w:szCs w:val="24"/>
        </w:rPr>
        <w:t>fakteve dhe rrethanave të nevojshme</w:t>
      </w:r>
      <w:r w:rsidR="00351D09" w:rsidRPr="00923183">
        <w:rPr>
          <w:rFonts w:ascii="Times New Roman" w:hAnsi="Times New Roman"/>
          <w:sz w:val="24"/>
          <w:szCs w:val="24"/>
        </w:rPr>
        <w:t xml:space="preserve"> për procedurën e rivlerësimit,</w:t>
      </w:r>
      <w:r w:rsidR="00E10083" w:rsidRPr="00923183">
        <w:rPr>
          <w:rFonts w:ascii="Times New Roman" w:hAnsi="Times New Roman"/>
          <w:sz w:val="24"/>
          <w:szCs w:val="24"/>
        </w:rPr>
        <w:t xml:space="preserve"> dhe </w:t>
      </w:r>
      <w:r w:rsidR="00802A65">
        <w:rPr>
          <w:rFonts w:ascii="Times New Roman" w:hAnsi="Times New Roman"/>
          <w:sz w:val="24"/>
          <w:szCs w:val="24"/>
        </w:rPr>
        <w:t>caktoi</w:t>
      </w:r>
      <w:r w:rsidR="00E10083" w:rsidRPr="00923183">
        <w:rPr>
          <w:rFonts w:ascii="Times New Roman" w:hAnsi="Times New Roman"/>
          <w:sz w:val="24"/>
          <w:szCs w:val="24"/>
        </w:rPr>
        <w:t xml:space="preserve"> kryesues</w:t>
      </w:r>
      <w:r w:rsidR="00802A65">
        <w:rPr>
          <w:rFonts w:ascii="Times New Roman" w:hAnsi="Times New Roman"/>
          <w:sz w:val="24"/>
          <w:szCs w:val="24"/>
        </w:rPr>
        <w:t>e</w:t>
      </w:r>
      <w:r w:rsidR="00E10083" w:rsidRPr="00923183">
        <w:rPr>
          <w:rFonts w:ascii="Times New Roman" w:hAnsi="Times New Roman"/>
          <w:sz w:val="24"/>
          <w:szCs w:val="24"/>
        </w:rPr>
        <w:t xml:space="preserve"> të trupit gjykues, komisioner</w:t>
      </w:r>
      <w:r w:rsidR="00354241" w:rsidRPr="00923183">
        <w:rPr>
          <w:rFonts w:ascii="Times New Roman" w:hAnsi="Times New Roman"/>
          <w:sz w:val="24"/>
          <w:szCs w:val="24"/>
        </w:rPr>
        <w:t>en</w:t>
      </w:r>
      <w:r w:rsidR="00E27E3B" w:rsidRPr="00923183">
        <w:rPr>
          <w:rFonts w:ascii="Times New Roman" w:hAnsi="Times New Roman"/>
          <w:sz w:val="24"/>
          <w:szCs w:val="24"/>
        </w:rPr>
        <w:t xml:space="preserve"> </w:t>
      </w:r>
      <w:r w:rsidR="00354241" w:rsidRPr="00923183">
        <w:rPr>
          <w:rFonts w:ascii="Times New Roman" w:hAnsi="Times New Roman"/>
          <w:sz w:val="24"/>
          <w:szCs w:val="24"/>
        </w:rPr>
        <w:t>Valbona Sanxhaktari</w:t>
      </w:r>
      <w:r w:rsidR="00E10083" w:rsidRPr="00923183">
        <w:rPr>
          <w:rFonts w:ascii="Times New Roman" w:hAnsi="Times New Roman"/>
          <w:sz w:val="24"/>
          <w:szCs w:val="24"/>
        </w:rPr>
        <w:t>. Të gjithë</w:t>
      </w:r>
      <w:r w:rsidR="00802A65">
        <w:rPr>
          <w:rFonts w:ascii="Times New Roman" w:hAnsi="Times New Roman"/>
          <w:sz w:val="24"/>
          <w:szCs w:val="24"/>
        </w:rPr>
        <w:t xml:space="preserve"> anëtarët deklaruan mosqënien ne kushtet </w:t>
      </w:r>
      <w:r w:rsidR="00DE15D3" w:rsidRPr="00923183">
        <w:rPr>
          <w:rFonts w:ascii="Times New Roman" w:hAnsi="Times New Roman"/>
          <w:sz w:val="24"/>
          <w:szCs w:val="24"/>
        </w:rPr>
        <w:t xml:space="preserve"> e</w:t>
      </w:r>
      <w:r w:rsidR="00E10083" w:rsidRPr="00923183">
        <w:rPr>
          <w:rFonts w:ascii="Times New Roman" w:hAnsi="Times New Roman"/>
          <w:sz w:val="24"/>
          <w:szCs w:val="24"/>
        </w:rPr>
        <w:t xml:space="preserve"> konfliktit të interesit.</w:t>
      </w:r>
    </w:p>
    <w:p w14:paraId="5C61D77A" w14:textId="77777777" w:rsidR="00EE4FC8" w:rsidRDefault="00E10083" w:rsidP="00CC305B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Komisioni, me anë të postës elektronike</w:t>
      </w:r>
      <w:r w:rsidR="00351D09" w:rsidRPr="00923183">
        <w:rPr>
          <w:rFonts w:ascii="Times New Roman" w:hAnsi="Times New Roman"/>
          <w:sz w:val="24"/>
          <w:szCs w:val="24"/>
        </w:rPr>
        <w:t>,</w:t>
      </w:r>
      <w:r w:rsidRPr="00923183">
        <w:rPr>
          <w:rFonts w:ascii="Times New Roman" w:hAnsi="Times New Roman"/>
          <w:sz w:val="24"/>
          <w:szCs w:val="24"/>
        </w:rPr>
        <w:t xml:space="preserve"> </w:t>
      </w:r>
      <w:r w:rsidR="0079396D" w:rsidRPr="00923183">
        <w:rPr>
          <w:rFonts w:ascii="Times New Roman" w:hAnsi="Times New Roman"/>
          <w:sz w:val="24"/>
          <w:szCs w:val="24"/>
        </w:rPr>
        <w:t>në</w:t>
      </w:r>
      <w:r w:rsidR="00354241" w:rsidRPr="00923183">
        <w:rPr>
          <w:rFonts w:ascii="Times New Roman" w:hAnsi="Times New Roman"/>
          <w:sz w:val="24"/>
          <w:szCs w:val="24"/>
        </w:rPr>
        <w:t xml:space="preserve"> vijim </w:t>
      </w:r>
      <w:r w:rsidRPr="00923183">
        <w:rPr>
          <w:rFonts w:ascii="Times New Roman" w:hAnsi="Times New Roman"/>
          <w:sz w:val="24"/>
          <w:szCs w:val="24"/>
        </w:rPr>
        <w:t xml:space="preserve">njoftoi subjektin e rivlerësimit se ka </w:t>
      </w:r>
      <w:r w:rsidR="00DE15D3" w:rsidRPr="00923183">
        <w:rPr>
          <w:rFonts w:ascii="Times New Roman" w:hAnsi="Times New Roman"/>
          <w:sz w:val="24"/>
          <w:szCs w:val="24"/>
        </w:rPr>
        <w:t>pë</w:t>
      </w:r>
      <w:r w:rsidR="00354241" w:rsidRPr="00923183">
        <w:rPr>
          <w:rFonts w:ascii="Times New Roman" w:hAnsi="Times New Roman"/>
          <w:sz w:val="24"/>
          <w:szCs w:val="24"/>
        </w:rPr>
        <w:t xml:space="preserve">rfunduar </w:t>
      </w:r>
      <w:r w:rsidRPr="00923183">
        <w:rPr>
          <w:rFonts w:ascii="Times New Roman" w:hAnsi="Times New Roman"/>
          <w:sz w:val="24"/>
          <w:szCs w:val="24"/>
        </w:rPr>
        <w:t>procesin e rivlerësimit kalimtar, në përputhje me nenin 179/b të Aneksit të Kushtetutës</w:t>
      </w:r>
      <w:r w:rsidR="00351D09" w:rsidRPr="00923183">
        <w:rPr>
          <w:rFonts w:ascii="Times New Roman" w:hAnsi="Times New Roman"/>
          <w:sz w:val="24"/>
          <w:szCs w:val="24"/>
        </w:rPr>
        <w:t>,</w:t>
      </w:r>
      <w:r w:rsidRPr="00923183">
        <w:rPr>
          <w:rFonts w:ascii="Times New Roman" w:hAnsi="Times New Roman"/>
          <w:sz w:val="24"/>
          <w:szCs w:val="24"/>
        </w:rPr>
        <w:t xml:space="preserve"> dhe </w:t>
      </w:r>
      <w:r w:rsidR="0079396D" w:rsidRPr="00923183">
        <w:rPr>
          <w:rFonts w:ascii="Times New Roman" w:hAnsi="Times New Roman"/>
          <w:sz w:val="24"/>
          <w:szCs w:val="24"/>
        </w:rPr>
        <w:t>ligjin nr. 84/2016, “</w:t>
      </w:r>
      <w:r w:rsidRPr="00923183">
        <w:rPr>
          <w:rFonts w:ascii="Times New Roman" w:hAnsi="Times New Roman"/>
          <w:sz w:val="24"/>
          <w:szCs w:val="24"/>
        </w:rPr>
        <w:t>Për rivlerësimin kalimtar të gjyqtarëve dhe prokurorë</w:t>
      </w:r>
      <w:r w:rsidR="00E27E3B" w:rsidRPr="00923183">
        <w:rPr>
          <w:rFonts w:ascii="Times New Roman" w:hAnsi="Times New Roman"/>
          <w:sz w:val="24"/>
          <w:szCs w:val="24"/>
        </w:rPr>
        <w:t>ve në Republikën e Shqipërisë”</w:t>
      </w:r>
      <w:r w:rsidR="0079396D" w:rsidRPr="00923183">
        <w:rPr>
          <w:rFonts w:ascii="Times New Roman" w:hAnsi="Times New Roman"/>
          <w:sz w:val="24"/>
          <w:szCs w:val="24"/>
        </w:rPr>
        <w:t>, duke i kaluar barr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79396D" w:rsidRPr="00923183">
        <w:rPr>
          <w:rFonts w:ascii="Times New Roman" w:hAnsi="Times New Roman"/>
          <w:sz w:val="24"/>
          <w:szCs w:val="24"/>
        </w:rPr>
        <w:t>n e prov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79396D" w:rsidRPr="00923183">
        <w:rPr>
          <w:rFonts w:ascii="Times New Roman" w:hAnsi="Times New Roman"/>
          <w:sz w:val="24"/>
          <w:szCs w:val="24"/>
        </w:rPr>
        <w:t xml:space="preserve">s </w:t>
      </w:r>
      <w:r w:rsidR="00802A65">
        <w:rPr>
          <w:rFonts w:ascii="Times New Roman" w:hAnsi="Times New Roman"/>
          <w:sz w:val="24"/>
          <w:szCs w:val="24"/>
        </w:rPr>
        <w:t xml:space="preserve">rezultuar nga </w:t>
      </w:r>
      <w:r w:rsidR="00354241" w:rsidRPr="00923183">
        <w:rPr>
          <w:rFonts w:ascii="Times New Roman" w:hAnsi="Times New Roman"/>
          <w:sz w:val="24"/>
          <w:szCs w:val="24"/>
        </w:rPr>
        <w:t>hetimi administrativ</w:t>
      </w:r>
      <w:r w:rsidRPr="00923183">
        <w:rPr>
          <w:rFonts w:ascii="Times New Roman" w:hAnsi="Times New Roman"/>
          <w:sz w:val="24"/>
          <w:szCs w:val="24"/>
        </w:rPr>
        <w:t xml:space="preserve">. </w:t>
      </w:r>
    </w:p>
    <w:p w14:paraId="3094548A" w14:textId="77777777" w:rsidR="00802A65" w:rsidRDefault="00354241" w:rsidP="00CC305B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P</w:t>
      </w:r>
      <w:r w:rsidR="0079396D" w:rsidRPr="00923183">
        <w:rPr>
          <w:rFonts w:ascii="Times New Roman" w:hAnsi="Times New Roman"/>
          <w:sz w:val="24"/>
          <w:szCs w:val="24"/>
        </w:rPr>
        <w:t>as d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79396D" w:rsidRPr="00923183">
        <w:rPr>
          <w:rFonts w:ascii="Times New Roman" w:hAnsi="Times New Roman"/>
          <w:sz w:val="24"/>
          <w:szCs w:val="24"/>
        </w:rPr>
        <w:t>rgimit t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79396D" w:rsidRPr="00923183">
        <w:rPr>
          <w:rFonts w:ascii="Times New Roman" w:hAnsi="Times New Roman"/>
          <w:sz w:val="24"/>
          <w:szCs w:val="24"/>
        </w:rPr>
        <w:t xml:space="preserve"> rezultateve t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802A65">
        <w:rPr>
          <w:rFonts w:ascii="Times New Roman" w:hAnsi="Times New Roman"/>
          <w:sz w:val="24"/>
          <w:szCs w:val="24"/>
        </w:rPr>
        <w:t xml:space="preserve"> hetimit, dhe para sjelljes se shpjegimeve perfundimtare nga ana e subjektit t</w:t>
      </w:r>
      <w:r w:rsidR="00802A65" w:rsidRPr="00923183">
        <w:rPr>
          <w:rFonts w:ascii="Times New Roman" w:hAnsi="Times New Roman"/>
          <w:sz w:val="24"/>
          <w:szCs w:val="24"/>
        </w:rPr>
        <w:t>ë</w:t>
      </w:r>
      <w:r w:rsidR="00802A65">
        <w:rPr>
          <w:rFonts w:ascii="Times New Roman" w:hAnsi="Times New Roman"/>
          <w:sz w:val="24"/>
          <w:szCs w:val="24"/>
        </w:rPr>
        <w:t xml:space="preserve"> rivler</w:t>
      </w:r>
      <w:r w:rsidR="00802A65" w:rsidRPr="00923183">
        <w:rPr>
          <w:rFonts w:ascii="Times New Roman" w:hAnsi="Times New Roman"/>
          <w:sz w:val="24"/>
          <w:szCs w:val="24"/>
        </w:rPr>
        <w:t>ë</w:t>
      </w:r>
      <w:r w:rsidR="00802A65">
        <w:rPr>
          <w:rFonts w:ascii="Times New Roman" w:hAnsi="Times New Roman"/>
          <w:sz w:val="24"/>
          <w:szCs w:val="24"/>
        </w:rPr>
        <w:t xml:space="preserve">simit, </w:t>
      </w:r>
      <w:r w:rsidR="00E10083" w:rsidRPr="00923183">
        <w:rPr>
          <w:rFonts w:ascii="Times New Roman" w:hAnsi="Times New Roman"/>
          <w:sz w:val="24"/>
          <w:szCs w:val="24"/>
        </w:rPr>
        <w:t xml:space="preserve">Komisioni </w:t>
      </w:r>
      <w:r w:rsidR="007F23A8" w:rsidRPr="00923183">
        <w:rPr>
          <w:rFonts w:ascii="Times New Roman" w:hAnsi="Times New Roman"/>
          <w:sz w:val="24"/>
          <w:szCs w:val="24"/>
        </w:rPr>
        <w:t>u njoftua nga subjek</w:t>
      </w:r>
      <w:r w:rsidR="0068107B" w:rsidRPr="00923183">
        <w:rPr>
          <w:rFonts w:ascii="Times New Roman" w:hAnsi="Times New Roman"/>
          <w:sz w:val="24"/>
          <w:szCs w:val="24"/>
        </w:rPr>
        <w:t>t</w:t>
      </w:r>
      <w:r w:rsidR="007F23A8" w:rsidRPr="00923183">
        <w:rPr>
          <w:rFonts w:ascii="Times New Roman" w:hAnsi="Times New Roman"/>
          <w:sz w:val="24"/>
          <w:szCs w:val="24"/>
        </w:rPr>
        <w:t>i</w:t>
      </w:r>
      <w:r w:rsidR="0068107B" w:rsidRPr="00923183">
        <w:rPr>
          <w:rFonts w:ascii="Times New Roman" w:hAnsi="Times New Roman"/>
          <w:sz w:val="24"/>
          <w:szCs w:val="24"/>
        </w:rPr>
        <w:t xml:space="preserve"> </w:t>
      </w:r>
      <w:r w:rsidRPr="00923183">
        <w:rPr>
          <w:rFonts w:ascii="Times New Roman" w:hAnsi="Times New Roman"/>
          <w:sz w:val="24"/>
          <w:szCs w:val="24"/>
        </w:rPr>
        <w:t xml:space="preserve">mbi </w:t>
      </w:r>
      <w:r w:rsidR="0079396D" w:rsidRPr="00923183">
        <w:rPr>
          <w:rFonts w:ascii="Times New Roman" w:hAnsi="Times New Roman"/>
          <w:sz w:val="24"/>
          <w:szCs w:val="24"/>
        </w:rPr>
        <w:t>dor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68107B" w:rsidRPr="00923183">
        <w:rPr>
          <w:rFonts w:ascii="Times New Roman" w:hAnsi="Times New Roman"/>
          <w:sz w:val="24"/>
          <w:szCs w:val="24"/>
        </w:rPr>
        <w:t>heqjen</w:t>
      </w:r>
      <w:r w:rsidR="0079396D" w:rsidRPr="00923183">
        <w:rPr>
          <w:rFonts w:ascii="Times New Roman" w:hAnsi="Times New Roman"/>
          <w:sz w:val="24"/>
          <w:szCs w:val="24"/>
        </w:rPr>
        <w:t xml:space="preserve"> q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Pr="00923183">
        <w:rPr>
          <w:rFonts w:ascii="Times New Roman" w:hAnsi="Times New Roman"/>
          <w:sz w:val="24"/>
          <w:szCs w:val="24"/>
        </w:rPr>
        <w:t xml:space="preserve"> </w:t>
      </w:r>
      <w:r w:rsidR="00802A65">
        <w:rPr>
          <w:rFonts w:ascii="Times New Roman" w:hAnsi="Times New Roman"/>
          <w:sz w:val="24"/>
          <w:szCs w:val="24"/>
        </w:rPr>
        <w:t>ajo kishte</w:t>
      </w:r>
      <w:r w:rsidRPr="00923183">
        <w:rPr>
          <w:rFonts w:ascii="Times New Roman" w:hAnsi="Times New Roman"/>
          <w:sz w:val="24"/>
          <w:szCs w:val="24"/>
        </w:rPr>
        <w:t xml:space="preserve"> paraqitur </w:t>
      </w:r>
      <w:r w:rsidR="0079396D" w:rsidRPr="00923183">
        <w:rPr>
          <w:rFonts w:ascii="Times New Roman" w:hAnsi="Times New Roman"/>
          <w:sz w:val="24"/>
          <w:szCs w:val="24"/>
        </w:rPr>
        <w:t>pran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68107B" w:rsidRPr="00923183">
        <w:rPr>
          <w:rFonts w:ascii="Times New Roman" w:hAnsi="Times New Roman"/>
          <w:sz w:val="24"/>
          <w:szCs w:val="24"/>
        </w:rPr>
        <w:t xml:space="preserve"> </w:t>
      </w:r>
      <w:r w:rsidR="005F5874" w:rsidRPr="00923183">
        <w:rPr>
          <w:rFonts w:ascii="Times New Roman" w:hAnsi="Times New Roman"/>
          <w:sz w:val="24"/>
          <w:szCs w:val="24"/>
        </w:rPr>
        <w:t>Këshillit</w:t>
      </w:r>
      <w:r w:rsidR="0079396D" w:rsidRPr="00923183">
        <w:rPr>
          <w:rFonts w:ascii="Times New Roman" w:hAnsi="Times New Roman"/>
          <w:sz w:val="24"/>
          <w:szCs w:val="24"/>
        </w:rPr>
        <w:t xml:space="preserve"> t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68107B" w:rsidRPr="00923183">
        <w:rPr>
          <w:rFonts w:ascii="Times New Roman" w:hAnsi="Times New Roman"/>
          <w:sz w:val="24"/>
          <w:szCs w:val="24"/>
        </w:rPr>
        <w:t xml:space="preserve"> </w:t>
      </w:r>
      <w:r w:rsidR="00802A65">
        <w:rPr>
          <w:rFonts w:ascii="Times New Roman" w:hAnsi="Times New Roman"/>
          <w:sz w:val="24"/>
          <w:szCs w:val="24"/>
        </w:rPr>
        <w:t>Lartë Gjyqësor.</w:t>
      </w:r>
    </w:p>
    <w:p w14:paraId="457BF737" w14:textId="77777777" w:rsidR="00E10083" w:rsidRPr="00EE4FC8" w:rsidRDefault="00802A65" w:rsidP="00CC305B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10083" w:rsidRPr="00EE4FC8">
        <w:rPr>
          <w:rFonts w:ascii="Times New Roman" w:hAnsi="Times New Roman"/>
          <w:sz w:val="24"/>
          <w:szCs w:val="24"/>
        </w:rPr>
        <w:t xml:space="preserve">e vendimin </w:t>
      </w:r>
      <w:r w:rsidR="0079396D" w:rsidRPr="00EE4FC8">
        <w:rPr>
          <w:rFonts w:ascii="Times New Roman" w:hAnsi="Times New Roman"/>
          <w:sz w:val="24"/>
          <w:szCs w:val="24"/>
        </w:rPr>
        <w:t>nr. 185, datë 7.</w:t>
      </w:r>
      <w:r w:rsidR="00354241" w:rsidRPr="00EE4FC8">
        <w:rPr>
          <w:rFonts w:ascii="Times New Roman" w:hAnsi="Times New Roman"/>
          <w:sz w:val="24"/>
          <w:szCs w:val="24"/>
        </w:rPr>
        <w:t>5.2021</w:t>
      </w:r>
      <w:r w:rsidR="00E10083" w:rsidRPr="00EE4FC8">
        <w:rPr>
          <w:rFonts w:ascii="Times New Roman" w:hAnsi="Times New Roman"/>
          <w:sz w:val="24"/>
          <w:szCs w:val="24"/>
        </w:rPr>
        <w:t>, Këshilli  Lartë Gjyqësor</w:t>
      </w:r>
      <w:r w:rsidR="00E10083" w:rsidRPr="00EE4FC8">
        <w:rPr>
          <w:rFonts w:ascii="Times New Roman" w:hAnsi="Times New Roman"/>
          <w:b/>
          <w:sz w:val="24"/>
          <w:szCs w:val="24"/>
        </w:rPr>
        <w:t xml:space="preserve"> </w:t>
      </w:r>
      <w:r w:rsidR="00E10083" w:rsidRPr="00EE4FC8">
        <w:rPr>
          <w:rFonts w:ascii="Times New Roman" w:hAnsi="Times New Roman"/>
          <w:sz w:val="24"/>
          <w:szCs w:val="24"/>
        </w:rPr>
        <w:t xml:space="preserve">ka vendosur: (i) deklarimin e mbarimit të statusit të magjistratit për </w:t>
      </w:r>
      <w:r w:rsidR="0068107B" w:rsidRPr="00EE4FC8">
        <w:rPr>
          <w:rFonts w:ascii="Times New Roman" w:hAnsi="Times New Roman"/>
          <w:sz w:val="24"/>
          <w:szCs w:val="24"/>
        </w:rPr>
        <w:t>znj.</w:t>
      </w:r>
      <w:r w:rsidR="0079396D" w:rsidRPr="00EE4FC8">
        <w:rPr>
          <w:rFonts w:ascii="Times New Roman" w:hAnsi="Times New Roman"/>
          <w:sz w:val="24"/>
          <w:szCs w:val="24"/>
        </w:rPr>
        <w:t xml:space="preserve"> </w:t>
      </w:r>
      <w:r w:rsidR="0068107B" w:rsidRPr="00EE4FC8">
        <w:rPr>
          <w:rFonts w:ascii="Times New Roman" w:hAnsi="Times New Roman"/>
          <w:sz w:val="24"/>
          <w:szCs w:val="24"/>
        </w:rPr>
        <w:t>Dhurata Balla</w:t>
      </w:r>
      <w:r w:rsidR="00E10083" w:rsidRPr="00EE4FC8">
        <w:rPr>
          <w:rFonts w:ascii="Times New Roman" w:hAnsi="Times New Roman"/>
          <w:sz w:val="24"/>
          <w:szCs w:val="24"/>
        </w:rPr>
        <w:t>, gjyqtar</w:t>
      </w:r>
      <w:r w:rsidR="0068107B" w:rsidRPr="00EE4FC8">
        <w:rPr>
          <w:rFonts w:ascii="Times New Roman" w:hAnsi="Times New Roman"/>
          <w:sz w:val="24"/>
          <w:szCs w:val="24"/>
        </w:rPr>
        <w:t>e</w:t>
      </w:r>
      <w:r w:rsidR="0079396D" w:rsidRPr="00EE4FC8">
        <w:rPr>
          <w:rFonts w:ascii="Times New Roman" w:hAnsi="Times New Roman"/>
          <w:sz w:val="24"/>
          <w:szCs w:val="24"/>
        </w:rPr>
        <w:t xml:space="preserve"> në Gjykatën e</w:t>
      </w:r>
      <w:r w:rsidR="00E10083" w:rsidRPr="00EE4FC8">
        <w:rPr>
          <w:rFonts w:ascii="Times New Roman" w:hAnsi="Times New Roman"/>
          <w:sz w:val="24"/>
          <w:szCs w:val="24"/>
        </w:rPr>
        <w:t xml:space="preserve"> Rrethit Gjyqësor </w:t>
      </w:r>
      <w:r w:rsidR="0068107B" w:rsidRPr="00EE4FC8">
        <w:rPr>
          <w:rFonts w:ascii="Times New Roman" w:hAnsi="Times New Roman"/>
          <w:sz w:val="24"/>
          <w:szCs w:val="24"/>
        </w:rPr>
        <w:t>Tiran</w:t>
      </w:r>
      <w:r w:rsidR="00D4007B" w:rsidRPr="00EE4FC8">
        <w:rPr>
          <w:rFonts w:ascii="Times New Roman" w:hAnsi="Times New Roman"/>
          <w:sz w:val="24"/>
          <w:szCs w:val="24"/>
        </w:rPr>
        <w:t>ë</w:t>
      </w:r>
      <w:r w:rsidR="00E10083" w:rsidRPr="00EE4FC8">
        <w:rPr>
          <w:rFonts w:ascii="Times New Roman" w:hAnsi="Times New Roman"/>
          <w:sz w:val="24"/>
          <w:szCs w:val="24"/>
        </w:rPr>
        <w:t xml:space="preserve">, për shkak të dorëheqjes nga ky status; (ii) efektet e këtij urdhërimi fillojnë në datën </w:t>
      </w:r>
      <w:r w:rsidR="00C376F1" w:rsidRPr="00EE4FC8">
        <w:rPr>
          <w:rFonts w:ascii="Times New Roman" w:hAnsi="Times New Roman"/>
          <w:sz w:val="24"/>
          <w:szCs w:val="24"/>
        </w:rPr>
        <w:t>31.</w:t>
      </w:r>
      <w:r w:rsidR="00354241" w:rsidRPr="00EE4FC8">
        <w:rPr>
          <w:rFonts w:ascii="Times New Roman" w:hAnsi="Times New Roman"/>
          <w:sz w:val="24"/>
          <w:szCs w:val="24"/>
        </w:rPr>
        <w:t>5.2021</w:t>
      </w:r>
      <w:r w:rsidR="00E10083" w:rsidRPr="00EE4FC8">
        <w:rPr>
          <w:rFonts w:ascii="Times New Roman" w:hAnsi="Times New Roman"/>
          <w:sz w:val="24"/>
          <w:szCs w:val="24"/>
        </w:rPr>
        <w:t xml:space="preserve">; (iii) një kopje e këtij vendimi i njoftohet </w:t>
      </w:r>
      <w:r w:rsidR="0068107B" w:rsidRPr="00EE4FC8">
        <w:rPr>
          <w:rFonts w:ascii="Times New Roman" w:hAnsi="Times New Roman"/>
          <w:sz w:val="24"/>
          <w:szCs w:val="24"/>
        </w:rPr>
        <w:t>znj.</w:t>
      </w:r>
      <w:r w:rsidR="00C376F1" w:rsidRPr="00EE4FC8">
        <w:rPr>
          <w:rFonts w:ascii="Times New Roman" w:hAnsi="Times New Roman"/>
          <w:sz w:val="24"/>
          <w:szCs w:val="24"/>
        </w:rPr>
        <w:t xml:space="preserve"> </w:t>
      </w:r>
      <w:r w:rsidR="0068107B" w:rsidRPr="00EE4FC8">
        <w:rPr>
          <w:rFonts w:ascii="Times New Roman" w:hAnsi="Times New Roman"/>
          <w:sz w:val="24"/>
          <w:szCs w:val="24"/>
        </w:rPr>
        <w:t>Dhurata Balla</w:t>
      </w:r>
      <w:r w:rsidR="00E10083" w:rsidRPr="00EE4FC8">
        <w:rPr>
          <w:rFonts w:ascii="Times New Roman" w:hAnsi="Times New Roman"/>
          <w:sz w:val="24"/>
          <w:szCs w:val="24"/>
        </w:rPr>
        <w:t xml:space="preserve">, sipas kërkesave të </w:t>
      </w:r>
      <w:r w:rsidR="005F5874" w:rsidRPr="00EE4FC8">
        <w:rPr>
          <w:rFonts w:ascii="Times New Roman" w:hAnsi="Times New Roman"/>
          <w:sz w:val="24"/>
          <w:szCs w:val="24"/>
        </w:rPr>
        <w:t xml:space="preserve">germës </w:t>
      </w:r>
      <w:r w:rsidR="00E10083" w:rsidRPr="00EE4FC8">
        <w:rPr>
          <w:rFonts w:ascii="Times New Roman" w:hAnsi="Times New Roman"/>
          <w:sz w:val="24"/>
          <w:szCs w:val="24"/>
        </w:rPr>
        <w:t>“b”, të pikës 1, të nenit 98, të ligjit nr. 115/2016</w:t>
      </w:r>
      <w:r w:rsidR="005F5874" w:rsidRPr="00EE4FC8">
        <w:rPr>
          <w:rFonts w:ascii="Times New Roman" w:hAnsi="Times New Roman"/>
          <w:sz w:val="24"/>
          <w:szCs w:val="24"/>
        </w:rPr>
        <w:t>,</w:t>
      </w:r>
      <w:r w:rsidR="00C376F1" w:rsidRPr="00EE4FC8">
        <w:rPr>
          <w:rFonts w:ascii="Times New Roman" w:hAnsi="Times New Roman"/>
          <w:sz w:val="24"/>
          <w:szCs w:val="24"/>
        </w:rPr>
        <w:t xml:space="preserve"> “</w:t>
      </w:r>
      <w:r w:rsidR="00E10083" w:rsidRPr="00EE4FC8">
        <w:rPr>
          <w:rFonts w:ascii="Times New Roman" w:hAnsi="Times New Roman"/>
          <w:sz w:val="24"/>
          <w:szCs w:val="24"/>
        </w:rPr>
        <w:t xml:space="preserve">Për organet e qeverisjes së drejtësisë”, si dhe bëhet publik në faqen zyrtare </w:t>
      </w:r>
      <w:r w:rsidR="005F5874" w:rsidRPr="00EE4FC8">
        <w:rPr>
          <w:rFonts w:ascii="Times New Roman" w:hAnsi="Times New Roman"/>
          <w:sz w:val="24"/>
          <w:szCs w:val="24"/>
        </w:rPr>
        <w:t>të Këshillit të Lartë Gjyqësor</w:t>
      </w:r>
      <w:r w:rsidR="00E10083" w:rsidRPr="00EE4FC8">
        <w:rPr>
          <w:rFonts w:ascii="Times New Roman" w:hAnsi="Times New Roman"/>
          <w:sz w:val="24"/>
          <w:szCs w:val="24"/>
        </w:rPr>
        <w:t>, pasi të redaktohet për sigurimin e anonimitetit të subjekteve;</w:t>
      </w:r>
      <w:r w:rsidR="005F5874" w:rsidRPr="00EE4FC8">
        <w:rPr>
          <w:rFonts w:ascii="Times New Roman" w:hAnsi="Times New Roman"/>
          <w:sz w:val="24"/>
          <w:szCs w:val="24"/>
        </w:rPr>
        <w:t xml:space="preserve"> (iv) </w:t>
      </w:r>
      <w:r w:rsidR="00E10083" w:rsidRPr="00EE4FC8">
        <w:rPr>
          <w:rFonts w:ascii="Times New Roman" w:hAnsi="Times New Roman"/>
          <w:sz w:val="24"/>
          <w:szCs w:val="24"/>
        </w:rPr>
        <w:t>kundër kët</w:t>
      </w:r>
      <w:r w:rsidR="00C376F1" w:rsidRPr="00EE4FC8">
        <w:rPr>
          <w:rFonts w:ascii="Times New Roman" w:hAnsi="Times New Roman"/>
          <w:sz w:val="24"/>
          <w:szCs w:val="24"/>
        </w:rPr>
        <w:t xml:space="preserve">ij vendimi mund të bëhet ankim </w:t>
      </w:r>
      <w:r w:rsidR="00E10083" w:rsidRPr="00EE4FC8">
        <w:rPr>
          <w:rFonts w:ascii="Times New Roman" w:hAnsi="Times New Roman"/>
          <w:sz w:val="24"/>
          <w:szCs w:val="24"/>
        </w:rPr>
        <w:t xml:space="preserve">brenda </w:t>
      </w:r>
      <w:r w:rsidR="00441C8E" w:rsidRPr="00EE4FC8">
        <w:rPr>
          <w:rFonts w:ascii="Times New Roman" w:hAnsi="Times New Roman"/>
          <w:sz w:val="24"/>
          <w:szCs w:val="24"/>
        </w:rPr>
        <w:t xml:space="preserve">15 ditëve nga data e njoftimit </w:t>
      </w:r>
      <w:r w:rsidR="00E10083" w:rsidRPr="00EE4FC8">
        <w:rPr>
          <w:rFonts w:ascii="Times New Roman" w:hAnsi="Times New Roman"/>
          <w:sz w:val="24"/>
          <w:szCs w:val="24"/>
        </w:rPr>
        <w:t>në Gjykatën Administrative të Apelit.</w:t>
      </w:r>
    </w:p>
    <w:p w14:paraId="3FC7E4F4" w14:textId="77777777" w:rsidR="00C376F1" w:rsidRPr="00923183" w:rsidRDefault="003877AB" w:rsidP="00CC305B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Komisioni</w:t>
      </w:r>
      <w:r w:rsidR="00C376F1" w:rsidRPr="00923183">
        <w:rPr>
          <w:rFonts w:ascii="Times New Roman" w:hAnsi="Times New Roman"/>
          <w:sz w:val="24"/>
          <w:szCs w:val="24"/>
        </w:rPr>
        <w:t>,</w:t>
      </w:r>
      <w:r w:rsidRPr="00923183">
        <w:rPr>
          <w:rFonts w:ascii="Times New Roman" w:hAnsi="Times New Roman"/>
          <w:sz w:val="24"/>
          <w:szCs w:val="24"/>
        </w:rPr>
        <w:t xml:space="preserve"> </w:t>
      </w:r>
      <w:r w:rsidR="00E10083" w:rsidRPr="00923183">
        <w:rPr>
          <w:rFonts w:ascii="Times New Roman" w:hAnsi="Times New Roman"/>
          <w:sz w:val="24"/>
          <w:szCs w:val="24"/>
        </w:rPr>
        <w:t>me anë të postës elektronike</w:t>
      </w:r>
      <w:r w:rsidR="00C376F1" w:rsidRPr="00923183">
        <w:rPr>
          <w:rFonts w:ascii="Times New Roman" w:hAnsi="Times New Roman"/>
          <w:sz w:val="24"/>
          <w:szCs w:val="24"/>
        </w:rPr>
        <w:t>,</w:t>
      </w:r>
      <w:r w:rsidR="00E10083" w:rsidRPr="00923183">
        <w:rPr>
          <w:rFonts w:ascii="Times New Roman" w:hAnsi="Times New Roman"/>
          <w:sz w:val="24"/>
          <w:szCs w:val="24"/>
        </w:rPr>
        <w:t xml:space="preserve"> i kërkoi subjektit të rivlerësimit </w:t>
      </w:r>
      <w:r w:rsidR="00C376F1" w:rsidRPr="00923183">
        <w:rPr>
          <w:rFonts w:ascii="Times New Roman" w:hAnsi="Times New Roman"/>
          <w:sz w:val="24"/>
          <w:szCs w:val="24"/>
        </w:rPr>
        <w:t>q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A45202" w:rsidRPr="00923183">
        <w:rPr>
          <w:rFonts w:ascii="Times New Roman" w:hAnsi="Times New Roman"/>
          <w:sz w:val="24"/>
          <w:szCs w:val="24"/>
        </w:rPr>
        <w:t xml:space="preserve"> </w:t>
      </w:r>
      <w:r w:rsidR="00C376F1" w:rsidRPr="00923183">
        <w:rPr>
          <w:rFonts w:ascii="Times New Roman" w:hAnsi="Times New Roman"/>
          <w:sz w:val="24"/>
          <w:szCs w:val="24"/>
        </w:rPr>
        <w:t>t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C376F1" w:rsidRPr="00923183">
        <w:rPr>
          <w:rFonts w:ascii="Times New Roman" w:hAnsi="Times New Roman"/>
          <w:sz w:val="24"/>
          <w:szCs w:val="24"/>
        </w:rPr>
        <w:t xml:space="preserve"> shprehej n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C376F1" w:rsidRPr="00923183">
        <w:rPr>
          <w:rFonts w:ascii="Times New Roman" w:hAnsi="Times New Roman"/>
          <w:sz w:val="24"/>
          <w:szCs w:val="24"/>
        </w:rPr>
        <w:t>se donte t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A45202" w:rsidRPr="00923183">
        <w:rPr>
          <w:rFonts w:ascii="Times New Roman" w:hAnsi="Times New Roman"/>
          <w:sz w:val="24"/>
          <w:szCs w:val="24"/>
        </w:rPr>
        <w:t xml:space="preserve"> dëgjohej</w:t>
      </w:r>
      <w:r w:rsidR="00C376F1" w:rsidRPr="00923183">
        <w:rPr>
          <w:rFonts w:ascii="Times New Roman" w:hAnsi="Times New Roman"/>
          <w:sz w:val="24"/>
          <w:szCs w:val="24"/>
        </w:rPr>
        <w:t xml:space="preserve"> në seancë </w:t>
      </w:r>
      <w:r w:rsidR="008F688F" w:rsidRPr="00923183">
        <w:rPr>
          <w:rFonts w:ascii="Times New Roman" w:hAnsi="Times New Roman"/>
          <w:sz w:val="24"/>
          <w:szCs w:val="24"/>
        </w:rPr>
        <w:t xml:space="preserve">dëgjimore, </w:t>
      </w:r>
      <w:r w:rsidR="00E10083" w:rsidRPr="00923183">
        <w:rPr>
          <w:rFonts w:ascii="Times New Roman" w:hAnsi="Times New Roman"/>
          <w:sz w:val="24"/>
          <w:szCs w:val="24"/>
        </w:rPr>
        <w:t>sipas parashikimeve të nenit 55 të ligjit nr.</w:t>
      </w:r>
      <w:r w:rsidR="005F5874" w:rsidRPr="00923183">
        <w:rPr>
          <w:rFonts w:ascii="Times New Roman" w:hAnsi="Times New Roman"/>
          <w:sz w:val="24"/>
          <w:szCs w:val="24"/>
        </w:rPr>
        <w:t xml:space="preserve"> </w:t>
      </w:r>
      <w:r w:rsidR="00C376F1" w:rsidRPr="00923183">
        <w:rPr>
          <w:rFonts w:ascii="Times New Roman" w:hAnsi="Times New Roman"/>
          <w:sz w:val="24"/>
          <w:szCs w:val="24"/>
        </w:rPr>
        <w:t>84/2016</w:t>
      </w:r>
      <w:r w:rsidR="005F5874" w:rsidRPr="00923183">
        <w:rPr>
          <w:rFonts w:ascii="Times New Roman" w:hAnsi="Times New Roman"/>
          <w:sz w:val="24"/>
          <w:szCs w:val="24"/>
        </w:rPr>
        <w:t>,</w:t>
      </w:r>
      <w:r w:rsidR="00E10083" w:rsidRPr="00923183">
        <w:rPr>
          <w:rFonts w:ascii="Times New Roman" w:hAnsi="Times New Roman"/>
          <w:sz w:val="24"/>
          <w:szCs w:val="24"/>
        </w:rPr>
        <w:t xml:space="preserve"> “Për rivlerësimin kalimtar të gjyqtarëve dhe prokuror</w:t>
      </w:r>
      <w:r w:rsidR="005F5874" w:rsidRPr="00923183">
        <w:rPr>
          <w:rFonts w:ascii="Times New Roman" w:hAnsi="Times New Roman"/>
          <w:sz w:val="24"/>
          <w:szCs w:val="24"/>
        </w:rPr>
        <w:t>ëve në Republikën e Shqipëris</w:t>
      </w:r>
      <w:r w:rsidR="00441C8E" w:rsidRPr="00923183">
        <w:rPr>
          <w:rFonts w:ascii="Times New Roman" w:hAnsi="Times New Roman"/>
          <w:sz w:val="24"/>
          <w:szCs w:val="24"/>
        </w:rPr>
        <w:t>ë”</w:t>
      </w:r>
      <w:r w:rsidR="00E10083" w:rsidRPr="00923183">
        <w:rPr>
          <w:rFonts w:ascii="Times New Roman" w:hAnsi="Times New Roman"/>
          <w:sz w:val="24"/>
          <w:szCs w:val="24"/>
        </w:rPr>
        <w:t> </w:t>
      </w:r>
      <w:r w:rsidR="00C376F1" w:rsidRPr="00923183">
        <w:rPr>
          <w:rFonts w:ascii="Times New Roman" w:hAnsi="Times New Roman"/>
          <w:sz w:val="24"/>
          <w:szCs w:val="24"/>
        </w:rPr>
        <w:t>apo t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C376F1" w:rsidRPr="00923183">
        <w:rPr>
          <w:rFonts w:ascii="Times New Roman" w:hAnsi="Times New Roman"/>
          <w:sz w:val="24"/>
          <w:szCs w:val="24"/>
        </w:rPr>
        <w:t xml:space="preserve"> paraqiste q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A45202" w:rsidRPr="00923183">
        <w:rPr>
          <w:rFonts w:ascii="Times New Roman" w:hAnsi="Times New Roman"/>
          <w:sz w:val="24"/>
          <w:szCs w:val="24"/>
        </w:rPr>
        <w:t>ndrimin e saj me</w:t>
      </w:r>
      <w:r w:rsidRPr="00923183">
        <w:rPr>
          <w:rFonts w:ascii="Times New Roman" w:hAnsi="Times New Roman"/>
          <w:sz w:val="24"/>
          <w:szCs w:val="24"/>
        </w:rPr>
        <w:t xml:space="preserve"> anë të postës elektronike,</w:t>
      </w:r>
      <w:r w:rsidR="00802A65" w:rsidRPr="00802A65">
        <w:rPr>
          <w:rFonts w:ascii="Times New Roman" w:hAnsi="Times New Roman"/>
          <w:sz w:val="24"/>
          <w:szCs w:val="24"/>
        </w:rPr>
        <w:t xml:space="preserve"> </w:t>
      </w:r>
      <w:r w:rsidR="00802A65">
        <w:rPr>
          <w:rFonts w:ascii="Times New Roman" w:hAnsi="Times New Roman"/>
          <w:sz w:val="24"/>
          <w:szCs w:val="24"/>
        </w:rPr>
        <w:t>t</w:t>
      </w:r>
      <w:r w:rsidR="00802A65" w:rsidRPr="00923183">
        <w:rPr>
          <w:rFonts w:ascii="Times New Roman" w:hAnsi="Times New Roman"/>
          <w:sz w:val="24"/>
          <w:szCs w:val="24"/>
        </w:rPr>
        <w:t>ë</w:t>
      </w:r>
      <w:r w:rsidR="00802A65">
        <w:rPr>
          <w:rFonts w:ascii="Times New Roman" w:hAnsi="Times New Roman"/>
          <w:sz w:val="24"/>
          <w:szCs w:val="24"/>
        </w:rPr>
        <w:t xml:space="preserve"> shprehte </w:t>
      </w:r>
      <w:r w:rsidRPr="00923183">
        <w:rPr>
          <w:rFonts w:ascii="Times New Roman" w:hAnsi="Times New Roman"/>
          <w:sz w:val="24"/>
          <w:szCs w:val="24"/>
        </w:rPr>
        <w:t xml:space="preserve">vullnetin </w:t>
      </w:r>
      <w:r w:rsidR="00A45202" w:rsidRPr="00923183">
        <w:rPr>
          <w:rFonts w:ascii="Times New Roman" w:hAnsi="Times New Roman"/>
          <w:sz w:val="24"/>
          <w:szCs w:val="24"/>
        </w:rPr>
        <w:t>lidhur</w:t>
      </w:r>
      <w:r w:rsidR="00C376F1" w:rsidRPr="00923183">
        <w:rPr>
          <w:rFonts w:ascii="Times New Roman" w:hAnsi="Times New Roman"/>
          <w:sz w:val="24"/>
          <w:szCs w:val="24"/>
        </w:rPr>
        <w:t xml:space="preserve"> me dor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C376F1" w:rsidRPr="00923183">
        <w:rPr>
          <w:rFonts w:ascii="Times New Roman" w:hAnsi="Times New Roman"/>
          <w:sz w:val="24"/>
          <w:szCs w:val="24"/>
        </w:rPr>
        <w:t>heqjen e dh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C376F1" w:rsidRPr="00923183">
        <w:rPr>
          <w:rFonts w:ascii="Times New Roman" w:hAnsi="Times New Roman"/>
          <w:sz w:val="24"/>
          <w:szCs w:val="24"/>
        </w:rPr>
        <w:t>n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C376F1" w:rsidRPr="00923183">
        <w:rPr>
          <w:rFonts w:ascii="Times New Roman" w:hAnsi="Times New Roman"/>
          <w:sz w:val="24"/>
          <w:szCs w:val="24"/>
        </w:rPr>
        <w:t xml:space="preserve"> pran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C376F1" w:rsidRPr="00923183">
        <w:rPr>
          <w:rFonts w:ascii="Times New Roman" w:hAnsi="Times New Roman"/>
          <w:sz w:val="24"/>
          <w:szCs w:val="24"/>
        </w:rPr>
        <w:t xml:space="preserve"> </w:t>
      </w:r>
      <w:r w:rsidRPr="00923183">
        <w:rPr>
          <w:rFonts w:ascii="Times New Roman" w:hAnsi="Times New Roman"/>
          <w:sz w:val="24"/>
          <w:szCs w:val="24"/>
        </w:rPr>
        <w:t>KLGJ-s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A45202" w:rsidRPr="00923183">
        <w:rPr>
          <w:rFonts w:ascii="Times New Roman" w:hAnsi="Times New Roman"/>
          <w:sz w:val="24"/>
          <w:szCs w:val="24"/>
        </w:rPr>
        <w:t xml:space="preserve">, </w:t>
      </w:r>
      <w:r w:rsidR="00802A65">
        <w:rPr>
          <w:rFonts w:ascii="Times New Roman" w:hAnsi="Times New Roman"/>
          <w:sz w:val="24"/>
          <w:szCs w:val="24"/>
        </w:rPr>
        <w:t xml:space="preserve">dhe </w:t>
      </w:r>
      <w:r w:rsidR="00EE4FC8">
        <w:rPr>
          <w:rFonts w:ascii="Times New Roman" w:hAnsi="Times New Roman"/>
          <w:sz w:val="24"/>
          <w:szCs w:val="24"/>
        </w:rPr>
        <w:t>t</w:t>
      </w:r>
      <w:r w:rsidR="00EE4FC8" w:rsidRPr="00923183">
        <w:rPr>
          <w:rFonts w:ascii="Times New Roman" w:hAnsi="Times New Roman"/>
          <w:sz w:val="24"/>
          <w:szCs w:val="24"/>
        </w:rPr>
        <w:t>ë</w:t>
      </w:r>
      <w:r w:rsidR="00EE4FC8">
        <w:rPr>
          <w:rFonts w:ascii="Times New Roman" w:hAnsi="Times New Roman"/>
          <w:sz w:val="24"/>
          <w:szCs w:val="24"/>
        </w:rPr>
        <w:t xml:space="preserve"> konfirmonte</w:t>
      </w:r>
      <w:r w:rsidR="00A45202" w:rsidRPr="00923183">
        <w:rPr>
          <w:rFonts w:ascii="Times New Roman" w:hAnsi="Times New Roman"/>
          <w:sz w:val="24"/>
          <w:szCs w:val="24"/>
        </w:rPr>
        <w:t xml:space="preserve"> </w:t>
      </w:r>
      <w:r w:rsidR="009D7C79">
        <w:rPr>
          <w:rFonts w:ascii="Times New Roman" w:hAnsi="Times New Roman"/>
          <w:sz w:val="24"/>
          <w:szCs w:val="24"/>
        </w:rPr>
        <w:t xml:space="preserve">nëse ky </w:t>
      </w:r>
      <w:r w:rsidR="00A45202" w:rsidRPr="00923183">
        <w:rPr>
          <w:rFonts w:ascii="Times New Roman" w:hAnsi="Times New Roman"/>
          <w:sz w:val="24"/>
          <w:szCs w:val="24"/>
        </w:rPr>
        <w:t xml:space="preserve">vendim ishte ankimuar </w:t>
      </w:r>
      <w:r w:rsidR="00C376F1" w:rsidRPr="00923183">
        <w:rPr>
          <w:rFonts w:ascii="Times New Roman" w:hAnsi="Times New Roman"/>
          <w:sz w:val="24"/>
          <w:szCs w:val="24"/>
        </w:rPr>
        <w:t>prej saj</w:t>
      </w:r>
      <w:r w:rsidRPr="00923183">
        <w:rPr>
          <w:rFonts w:ascii="Times New Roman" w:hAnsi="Times New Roman"/>
          <w:sz w:val="24"/>
          <w:szCs w:val="24"/>
        </w:rPr>
        <w:t>.</w:t>
      </w:r>
    </w:p>
    <w:p w14:paraId="72A734A9" w14:textId="77777777" w:rsidR="005153EC" w:rsidRPr="00E02432" w:rsidRDefault="00EE4FC8" w:rsidP="00CC305B">
      <w:pPr>
        <w:pStyle w:val="ListParagraph"/>
        <w:numPr>
          <w:ilvl w:val="0"/>
          <w:numId w:val="3"/>
        </w:numPr>
        <w:tabs>
          <w:tab w:val="left" w:pos="284"/>
        </w:tabs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jekti i rivlerësimit,</w:t>
      </w:r>
      <w:r w:rsidRPr="00EE4F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802A65" w:rsidRPr="00923183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3183">
        <w:rPr>
          <w:rFonts w:ascii="Times New Roman" w:hAnsi="Times New Roman"/>
          <w:sz w:val="24"/>
          <w:szCs w:val="24"/>
        </w:rPr>
        <w:t>datë</w:t>
      </w:r>
      <w:r>
        <w:rPr>
          <w:rFonts w:ascii="Times New Roman" w:hAnsi="Times New Roman"/>
          <w:sz w:val="24"/>
          <w:szCs w:val="24"/>
        </w:rPr>
        <w:t xml:space="preserve"> 7.6.2021 </w:t>
      </w:r>
      <w:r w:rsidR="00A45202" w:rsidRPr="00923183">
        <w:rPr>
          <w:rFonts w:ascii="Times New Roman" w:hAnsi="Times New Roman"/>
          <w:sz w:val="24"/>
          <w:szCs w:val="24"/>
        </w:rPr>
        <w:t>njoftoi Komisionin</w:t>
      </w:r>
      <w:r w:rsidR="00C376F1" w:rsidRPr="00923183">
        <w:rPr>
          <w:rFonts w:ascii="Times New Roman" w:hAnsi="Times New Roman"/>
          <w:sz w:val="24"/>
          <w:szCs w:val="24"/>
        </w:rPr>
        <w:t>,</w:t>
      </w:r>
      <w:r w:rsidR="00A45202" w:rsidRPr="00923183">
        <w:rPr>
          <w:rFonts w:ascii="Times New Roman" w:hAnsi="Times New Roman"/>
          <w:sz w:val="24"/>
          <w:szCs w:val="24"/>
        </w:rPr>
        <w:t xml:space="preserve"> si vijon</w:t>
      </w:r>
      <w:r w:rsidR="00C376F1" w:rsidRPr="00923183">
        <w:rPr>
          <w:rFonts w:ascii="Times New Roman" w:hAnsi="Times New Roman"/>
          <w:sz w:val="24"/>
          <w:szCs w:val="24"/>
        </w:rPr>
        <w:t>:</w:t>
      </w:r>
      <w:r w:rsidR="00A45202" w:rsidRPr="00923183">
        <w:rPr>
          <w:rFonts w:ascii="Times New Roman" w:hAnsi="Times New Roman"/>
          <w:i/>
          <w:sz w:val="24"/>
          <w:szCs w:val="24"/>
        </w:rPr>
        <w:t>“</w:t>
      </w:r>
      <w:r w:rsidR="00C376F1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 xml:space="preserve">Nga ana ime nuk </w:t>
      </w:r>
      <w:r w:rsidR="0054428A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ë</w:t>
      </w:r>
      <w:r w:rsidR="00C376F1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sht</w:t>
      </w:r>
      <w:r w:rsidR="0054428A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ë</w:t>
      </w:r>
      <w:r w:rsidR="00A45202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 xml:space="preserve"> b</w:t>
      </w:r>
      <w:r w:rsidR="0054428A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ë</w:t>
      </w:r>
      <w:r w:rsidR="00C376F1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r</w:t>
      </w:r>
      <w:r w:rsidR="0054428A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ë</w:t>
      </w:r>
      <w:r w:rsidR="00C376F1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 xml:space="preserve"> ankim kundrejt vendimit t</w:t>
      </w:r>
      <w:r w:rsidR="0054428A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ë</w:t>
      </w:r>
      <w:r w:rsidR="00C376F1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 xml:space="preserve"> KLGJ-s</w:t>
      </w:r>
      <w:r w:rsidR="0054428A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ë</w:t>
      </w:r>
      <w:r w:rsidR="00C376F1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 xml:space="preserve"> p</w:t>
      </w:r>
      <w:r w:rsidR="0054428A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ë</w:t>
      </w:r>
      <w:r w:rsidR="00C376F1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r miratimin e dor</w:t>
      </w:r>
      <w:r w:rsidR="0054428A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ë</w:t>
      </w:r>
      <w:r w:rsidR="00A45202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heqjes time</w:t>
      </w:r>
      <w:r w:rsidR="00C9218D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 xml:space="preserve"> </w:t>
      </w:r>
      <w:r w:rsidR="00A45202" w:rsidRPr="00923183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dhe </w:t>
      </w:r>
      <w:r w:rsidR="00C376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konfirmoj se nuk dëshiroj t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C376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paraqitem n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C376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seanc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1B6745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dë</w:t>
      </w:r>
      <w:r w:rsidR="00A45202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gjimore</w:t>
      </w:r>
      <w:r w:rsidR="00C376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,</w:t>
      </w:r>
      <w:r w:rsidR="00A45202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duke</w:t>
      </w:r>
      <w:r w:rsidR="00F437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konfirmuar vullnetin tim t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F437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lir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F437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dhe t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F437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pavesuar n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F437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lidhje me dor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F437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heqjen e dh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F437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n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F437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pran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F437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 xml:space="preserve"> KLGJ-s</w:t>
      </w:r>
      <w:r w:rsidR="0054428A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ë</w:t>
      </w:r>
      <w:r w:rsidR="00F437F1" w:rsidRPr="00923183">
        <w:rPr>
          <w:rFonts w:ascii="Times New Roman" w:hAnsi="Times New Roman"/>
          <w:bCs/>
          <w:i/>
          <w:color w:val="212121"/>
          <w:sz w:val="24"/>
          <w:szCs w:val="24"/>
          <w:shd w:val="clear" w:color="auto" w:fill="FFFFFF"/>
        </w:rPr>
        <w:t>”.</w:t>
      </w:r>
    </w:p>
    <w:p w14:paraId="139C374D" w14:textId="2102E3B4" w:rsidR="00E02432" w:rsidRPr="00E02432" w:rsidRDefault="00E02432" w:rsidP="00CC305B">
      <w:pPr>
        <w:pStyle w:val="ListParagraph"/>
        <w:numPr>
          <w:ilvl w:val="0"/>
          <w:numId w:val="3"/>
        </w:numPr>
        <w:tabs>
          <w:tab w:val="left" w:pos="284"/>
        </w:tabs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02432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Gjykata Administrative e Apelit me shkresën nr</w:t>
      </w:r>
      <w:r w:rsidR="00930B96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.</w:t>
      </w:r>
      <w:r w:rsidRPr="00E02432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 xml:space="preserve"> </w:t>
      </w:r>
      <w:r w:rsidR="00930B96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***</w:t>
      </w:r>
      <w:r w:rsidRPr="00E02432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 xml:space="preserve"> prot datë 6.06.2021 ka konfirmuar se subjekti Dhurata Balla nuk ka bërë ankim ndaj vendimit nr</w:t>
      </w:r>
      <w:r w:rsidR="007562A9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 xml:space="preserve">. </w:t>
      </w:r>
      <w:r w:rsidRPr="00E02432">
        <w:rPr>
          <w:rFonts w:ascii="Times New Roman" w:hAnsi="Times New Roman"/>
          <w:bCs/>
          <w:color w:val="212121"/>
          <w:sz w:val="24"/>
          <w:szCs w:val="24"/>
          <w:shd w:val="clear" w:color="auto" w:fill="FFFFFF"/>
        </w:rPr>
        <w:t>185 datë 7.5.2021 të KPK-së.</w:t>
      </w:r>
    </w:p>
    <w:p w14:paraId="6B023AD8" w14:textId="77777777" w:rsidR="009A46C3" w:rsidRPr="00923183" w:rsidRDefault="005153EC" w:rsidP="00CC305B">
      <w:pPr>
        <w:tabs>
          <w:tab w:val="left" w:pos="284"/>
        </w:tabs>
        <w:spacing w:after="120"/>
        <w:jc w:val="both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 xml:space="preserve">II. ARSYET E PËRFUNDIMIT TË PROCESIT TË RIVLERËSIMIT </w:t>
      </w:r>
    </w:p>
    <w:p w14:paraId="4F98614F" w14:textId="77777777" w:rsidR="00E10083" w:rsidRPr="00923183" w:rsidRDefault="00E10083" w:rsidP="00CC305B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23183">
        <w:rPr>
          <w:rFonts w:ascii="Times New Roman" w:hAnsi="Times New Roman"/>
          <w:b/>
          <w:sz w:val="24"/>
          <w:szCs w:val="24"/>
        </w:rPr>
        <w:t xml:space="preserve">Orientimi i Kolegjit të </w:t>
      </w:r>
      <w:r w:rsidR="00C50B40" w:rsidRPr="00923183">
        <w:rPr>
          <w:rFonts w:ascii="Times New Roman" w:hAnsi="Times New Roman"/>
          <w:b/>
          <w:sz w:val="24"/>
          <w:szCs w:val="24"/>
        </w:rPr>
        <w:t>Posaçëm të Apelimit</w:t>
      </w:r>
    </w:p>
    <w:p w14:paraId="23DA02D2" w14:textId="77777777" w:rsidR="00E10083" w:rsidRPr="00923183" w:rsidRDefault="00E10083" w:rsidP="00930B96">
      <w:pPr>
        <w:pStyle w:val="ListParagraph"/>
        <w:numPr>
          <w:ilvl w:val="0"/>
          <w:numId w:val="3"/>
        </w:numPr>
        <w:tabs>
          <w:tab w:val="left" w:pos="284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Kolegji i Posaçëm Apelimit</w:t>
      </w:r>
      <w:r w:rsidR="00441C8E" w:rsidRPr="00923183">
        <w:rPr>
          <w:rFonts w:ascii="Times New Roman" w:hAnsi="Times New Roman"/>
          <w:sz w:val="24"/>
          <w:szCs w:val="24"/>
        </w:rPr>
        <w:t>,</w:t>
      </w:r>
      <w:r w:rsidRPr="00923183">
        <w:rPr>
          <w:rFonts w:ascii="Times New Roman" w:hAnsi="Times New Roman"/>
          <w:sz w:val="24"/>
          <w:szCs w:val="24"/>
        </w:rPr>
        <w:t xml:space="preserve"> në lidhje me praktikat e gjykimit të çështjeve që lidhen me </w:t>
      </w:r>
      <w:r w:rsidR="00C50B40" w:rsidRPr="00923183">
        <w:rPr>
          <w:rFonts w:ascii="Times New Roman" w:hAnsi="Times New Roman"/>
          <w:sz w:val="24"/>
          <w:szCs w:val="24"/>
        </w:rPr>
        <w:t>institutin</w:t>
      </w:r>
      <w:r w:rsidRPr="00923183">
        <w:rPr>
          <w:rFonts w:ascii="Times New Roman" w:hAnsi="Times New Roman"/>
          <w:sz w:val="24"/>
          <w:szCs w:val="24"/>
        </w:rPr>
        <w:t xml:space="preserve"> e dorëheqjes së subjekteve të rivlerësimit nga procesi në faza të ndryshme të tij, po kështu dhe pasojat juridike që sjell ndërprerja e procesit, orienton Komisionin që për zgjidhjen e këtyre çështjeve, duke respektuar parimin e transparencës në zhvillimin e procedurës së rivlerësimit, të verifikojë vullnetin e pavesuar për dorëheqjen e dhënë, e cila duhet të ketë burim të ligjshëm një prej institucioneve të caktuara me ligj. </w:t>
      </w:r>
    </w:p>
    <w:p w14:paraId="7DAAF413" w14:textId="77777777" w:rsidR="00E10083" w:rsidRPr="00923183" w:rsidRDefault="00E10083" w:rsidP="00CC305B">
      <w:pPr>
        <w:pStyle w:val="ListParagraph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lastRenderedPageBreak/>
        <w:t>Si sanksion kushtetues për raste të ng</w:t>
      </w:r>
      <w:r w:rsidR="00CC5CB3" w:rsidRPr="00923183">
        <w:rPr>
          <w:rFonts w:ascii="Times New Roman" w:hAnsi="Times New Roman"/>
          <w:sz w:val="24"/>
          <w:szCs w:val="24"/>
        </w:rPr>
        <w:t>jashme, Komisioni orientohet</w:t>
      </w:r>
      <w:r w:rsidR="00441C8E" w:rsidRPr="00923183">
        <w:rPr>
          <w:rFonts w:ascii="Times New Roman" w:hAnsi="Times New Roman"/>
          <w:sz w:val="24"/>
          <w:szCs w:val="24"/>
        </w:rPr>
        <w:t>,</w:t>
      </w:r>
      <w:r w:rsidR="00CC5CB3" w:rsidRPr="00923183">
        <w:rPr>
          <w:rFonts w:ascii="Times New Roman" w:hAnsi="Times New Roman"/>
          <w:sz w:val="24"/>
          <w:szCs w:val="24"/>
        </w:rPr>
        <w:t xml:space="preserve"> që</w:t>
      </w:r>
      <w:r w:rsidRPr="00923183">
        <w:rPr>
          <w:rFonts w:ascii="Times New Roman" w:hAnsi="Times New Roman"/>
          <w:sz w:val="24"/>
          <w:szCs w:val="24"/>
        </w:rPr>
        <w:t xml:space="preserve"> përveç ndërprerjes së procesit të rivlerësimit, të vendosë ndalimin e emërimit të subjektit të rivle</w:t>
      </w:r>
      <w:r w:rsidR="00802A65">
        <w:rPr>
          <w:rFonts w:ascii="Times New Roman" w:hAnsi="Times New Roman"/>
          <w:sz w:val="24"/>
          <w:szCs w:val="24"/>
        </w:rPr>
        <w:t>rësimit gjyqtar ose prokuror i çdo niveli, anëtar i</w:t>
      </w:r>
      <w:r w:rsidRPr="00923183">
        <w:rPr>
          <w:rFonts w:ascii="Times New Roman" w:hAnsi="Times New Roman"/>
          <w:sz w:val="24"/>
          <w:szCs w:val="24"/>
        </w:rPr>
        <w:t xml:space="preserve"> Kë</w:t>
      </w:r>
      <w:r w:rsidR="00802A65">
        <w:rPr>
          <w:rFonts w:ascii="Times New Roman" w:hAnsi="Times New Roman"/>
          <w:sz w:val="24"/>
          <w:szCs w:val="24"/>
        </w:rPr>
        <w:t xml:space="preserve">shillit të Lartë Gjyqësor ose </w:t>
      </w:r>
      <w:r w:rsidRPr="00923183">
        <w:rPr>
          <w:rFonts w:ascii="Times New Roman" w:hAnsi="Times New Roman"/>
          <w:sz w:val="24"/>
          <w:szCs w:val="24"/>
        </w:rPr>
        <w:t xml:space="preserve"> Këshillit të La</w:t>
      </w:r>
      <w:r w:rsidR="00802A65">
        <w:rPr>
          <w:rFonts w:ascii="Times New Roman" w:hAnsi="Times New Roman"/>
          <w:sz w:val="24"/>
          <w:szCs w:val="24"/>
        </w:rPr>
        <w:t>rtë të Prokurorisë, Inspektor i Lartë i Drejtësisë ose Prokuror i</w:t>
      </w:r>
      <w:r w:rsidRPr="00923183">
        <w:rPr>
          <w:rFonts w:ascii="Times New Roman" w:hAnsi="Times New Roman"/>
          <w:sz w:val="24"/>
          <w:szCs w:val="24"/>
        </w:rPr>
        <w:t xml:space="preserve"> Përgjithshëm, për një periudhë 15-vjeçare</w:t>
      </w:r>
      <w:r w:rsidRPr="00923183">
        <w:rPr>
          <w:rStyle w:val="FootnoteReference"/>
          <w:rFonts w:ascii="Times New Roman" w:hAnsi="Times New Roman"/>
          <w:sz w:val="24"/>
          <w:szCs w:val="24"/>
        </w:rPr>
        <w:footnoteReference w:id="1"/>
      </w:r>
      <w:r w:rsidRPr="00923183">
        <w:rPr>
          <w:rFonts w:ascii="Times New Roman" w:hAnsi="Times New Roman"/>
          <w:sz w:val="24"/>
          <w:szCs w:val="24"/>
        </w:rPr>
        <w:t xml:space="preserve">. </w:t>
      </w:r>
    </w:p>
    <w:p w14:paraId="2262692D" w14:textId="77777777" w:rsidR="005153EC" w:rsidRPr="00923183" w:rsidRDefault="005153EC" w:rsidP="00CC305B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23183">
        <w:rPr>
          <w:rFonts w:ascii="Times New Roman" w:hAnsi="Times New Roman"/>
          <w:b/>
          <w:sz w:val="24"/>
          <w:szCs w:val="24"/>
        </w:rPr>
        <w:t>Verifikimi i vull</w:t>
      </w:r>
      <w:r w:rsidR="009D7C79">
        <w:rPr>
          <w:rFonts w:ascii="Times New Roman" w:hAnsi="Times New Roman"/>
          <w:b/>
          <w:sz w:val="24"/>
          <w:szCs w:val="24"/>
        </w:rPr>
        <w:t>netit të pavesuar për dorëheqje</w:t>
      </w:r>
    </w:p>
    <w:p w14:paraId="3469A8F5" w14:textId="7D6FA3C2" w:rsidR="005153EC" w:rsidRPr="00394D0D" w:rsidRDefault="005153EC" w:rsidP="00394D0D">
      <w:pPr>
        <w:pStyle w:val="ListParagraph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KLGJ-ja, bazuar në kërkesën për dorëheqje të bërë nga subjekti i rivlerësimit</w:t>
      </w:r>
      <w:r w:rsidR="00F437F1" w:rsidRPr="00923183">
        <w:rPr>
          <w:rFonts w:ascii="Times New Roman" w:hAnsi="Times New Roman"/>
          <w:sz w:val="24"/>
          <w:szCs w:val="24"/>
        </w:rPr>
        <w:t>,</w:t>
      </w:r>
      <w:r w:rsidRPr="00923183">
        <w:rPr>
          <w:rFonts w:ascii="Times New Roman" w:hAnsi="Times New Roman"/>
          <w:sz w:val="24"/>
          <w:szCs w:val="24"/>
        </w:rPr>
        <w:t xml:space="preserve"> me vendimin </w:t>
      </w:r>
      <w:r w:rsidR="00F437F1" w:rsidRPr="00923183">
        <w:rPr>
          <w:rFonts w:ascii="Times New Roman" w:hAnsi="Times New Roman"/>
          <w:sz w:val="24"/>
          <w:szCs w:val="24"/>
        </w:rPr>
        <w:t>nr. 185, datë 7.</w:t>
      </w:r>
      <w:r w:rsidRPr="00923183">
        <w:rPr>
          <w:rFonts w:ascii="Times New Roman" w:hAnsi="Times New Roman"/>
          <w:sz w:val="24"/>
          <w:szCs w:val="24"/>
        </w:rPr>
        <w:t>5.2021, ka vendosur deklarimin e mbarimit të statusit të magjistratit për znj. Dhurata Balla, gjyqtare e Gjyka</w:t>
      </w:r>
      <w:r w:rsidR="00394D0D">
        <w:rPr>
          <w:rFonts w:ascii="Times New Roman" w:hAnsi="Times New Roman"/>
          <w:sz w:val="24"/>
          <w:szCs w:val="24"/>
        </w:rPr>
        <w:t xml:space="preserve">tës së Rrethit Gjyqësor Tiranë. </w:t>
      </w:r>
      <w:r w:rsidRPr="00394D0D">
        <w:rPr>
          <w:rFonts w:ascii="Times New Roman" w:hAnsi="Times New Roman"/>
          <w:sz w:val="24"/>
          <w:szCs w:val="24"/>
        </w:rPr>
        <w:t xml:space="preserve">Në bazë të </w:t>
      </w:r>
      <w:r w:rsidR="00F437F1" w:rsidRPr="00394D0D">
        <w:rPr>
          <w:rFonts w:ascii="Times New Roman" w:hAnsi="Times New Roman"/>
          <w:sz w:val="24"/>
          <w:szCs w:val="24"/>
        </w:rPr>
        <w:t>konfirmimit t</w:t>
      </w:r>
      <w:r w:rsidR="0054428A" w:rsidRPr="00394D0D">
        <w:rPr>
          <w:rFonts w:ascii="Times New Roman" w:hAnsi="Times New Roman"/>
          <w:sz w:val="24"/>
          <w:szCs w:val="24"/>
        </w:rPr>
        <w:t>ë</w:t>
      </w:r>
      <w:r w:rsidR="00F437F1" w:rsidRPr="00394D0D">
        <w:rPr>
          <w:rFonts w:ascii="Times New Roman" w:hAnsi="Times New Roman"/>
          <w:sz w:val="24"/>
          <w:szCs w:val="24"/>
        </w:rPr>
        <w:t xml:space="preserve"> </w:t>
      </w:r>
      <w:r w:rsidRPr="00394D0D">
        <w:rPr>
          <w:rFonts w:ascii="Times New Roman" w:hAnsi="Times New Roman"/>
          <w:sz w:val="24"/>
          <w:szCs w:val="24"/>
        </w:rPr>
        <w:t xml:space="preserve">subjektit </w:t>
      </w:r>
      <w:r w:rsidR="00802A65" w:rsidRPr="00394D0D">
        <w:rPr>
          <w:rFonts w:ascii="Times New Roman" w:hAnsi="Times New Roman"/>
          <w:sz w:val="24"/>
          <w:szCs w:val="24"/>
        </w:rPr>
        <w:t xml:space="preserve">znj. Dhurata Balla </w:t>
      </w:r>
      <w:r w:rsidRPr="00394D0D">
        <w:rPr>
          <w:rFonts w:ascii="Times New Roman" w:hAnsi="Times New Roman"/>
          <w:sz w:val="24"/>
          <w:szCs w:val="24"/>
        </w:rPr>
        <w:t xml:space="preserve">me </w:t>
      </w:r>
      <w:r w:rsidRPr="00394D0D">
        <w:rPr>
          <w:rFonts w:ascii="Times New Roman" w:hAnsi="Times New Roman"/>
          <w:i/>
          <w:sz w:val="24"/>
          <w:szCs w:val="24"/>
        </w:rPr>
        <w:t>e</w:t>
      </w:r>
      <w:r w:rsidR="00F437F1" w:rsidRPr="00394D0D">
        <w:rPr>
          <w:rFonts w:ascii="Times New Roman" w:hAnsi="Times New Roman"/>
          <w:i/>
          <w:sz w:val="24"/>
          <w:szCs w:val="24"/>
        </w:rPr>
        <w:t>-</w:t>
      </w:r>
      <w:r w:rsidRPr="00394D0D">
        <w:rPr>
          <w:rFonts w:ascii="Times New Roman" w:hAnsi="Times New Roman"/>
          <w:i/>
          <w:sz w:val="24"/>
          <w:szCs w:val="24"/>
        </w:rPr>
        <w:t>mail</w:t>
      </w:r>
      <w:r w:rsidR="00F437F1" w:rsidRPr="00394D0D">
        <w:rPr>
          <w:rFonts w:ascii="Times New Roman" w:hAnsi="Times New Roman"/>
          <w:sz w:val="24"/>
          <w:szCs w:val="24"/>
        </w:rPr>
        <w:t>-</w:t>
      </w:r>
      <w:r w:rsidRPr="00394D0D">
        <w:rPr>
          <w:rFonts w:ascii="Times New Roman" w:hAnsi="Times New Roman"/>
          <w:sz w:val="24"/>
          <w:szCs w:val="24"/>
        </w:rPr>
        <w:t>in</w:t>
      </w:r>
      <w:r w:rsidR="00F437F1" w:rsidRPr="00394D0D">
        <w:rPr>
          <w:rFonts w:ascii="Times New Roman" w:hAnsi="Times New Roman"/>
          <w:sz w:val="24"/>
          <w:szCs w:val="24"/>
        </w:rPr>
        <w:t xml:space="preserve"> e dat</w:t>
      </w:r>
      <w:r w:rsidR="0054428A" w:rsidRPr="00394D0D">
        <w:rPr>
          <w:rFonts w:ascii="Times New Roman" w:hAnsi="Times New Roman"/>
          <w:sz w:val="24"/>
          <w:szCs w:val="24"/>
        </w:rPr>
        <w:t>ë</w:t>
      </w:r>
      <w:r w:rsidR="00F437F1" w:rsidRPr="00394D0D">
        <w:rPr>
          <w:rFonts w:ascii="Times New Roman" w:hAnsi="Times New Roman"/>
          <w:sz w:val="24"/>
          <w:szCs w:val="24"/>
        </w:rPr>
        <w:t>s 7.6.</w:t>
      </w:r>
      <w:r w:rsidRPr="00394D0D">
        <w:rPr>
          <w:rFonts w:ascii="Times New Roman" w:hAnsi="Times New Roman"/>
          <w:sz w:val="24"/>
          <w:szCs w:val="24"/>
        </w:rPr>
        <w:t>2021</w:t>
      </w:r>
      <w:r w:rsidR="00F437F1" w:rsidRPr="00394D0D">
        <w:rPr>
          <w:rFonts w:ascii="Times New Roman" w:hAnsi="Times New Roman"/>
          <w:sz w:val="24"/>
          <w:szCs w:val="24"/>
        </w:rPr>
        <w:t xml:space="preserve"> </w:t>
      </w:r>
      <w:r w:rsidR="00802A65" w:rsidRPr="00394D0D">
        <w:rPr>
          <w:rFonts w:ascii="Times New Roman" w:hAnsi="Times New Roman"/>
          <w:sz w:val="24"/>
          <w:szCs w:val="24"/>
        </w:rPr>
        <w:t>ajo</w:t>
      </w:r>
      <w:r w:rsidR="00F437F1" w:rsidRPr="00394D0D">
        <w:rPr>
          <w:rFonts w:ascii="Times New Roman" w:hAnsi="Times New Roman"/>
          <w:sz w:val="24"/>
          <w:szCs w:val="24"/>
        </w:rPr>
        <w:t xml:space="preserve"> </w:t>
      </w:r>
      <w:r w:rsidR="00394D0D">
        <w:rPr>
          <w:rFonts w:ascii="Times New Roman" w:hAnsi="Times New Roman"/>
          <w:sz w:val="24"/>
          <w:szCs w:val="24"/>
        </w:rPr>
        <w:t>nuk ka</w:t>
      </w:r>
      <w:r w:rsidRPr="00394D0D">
        <w:rPr>
          <w:rFonts w:ascii="Times New Roman" w:hAnsi="Times New Roman"/>
          <w:sz w:val="24"/>
          <w:szCs w:val="24"/>
        </w:rPr>
        <w:t xml:space="preserve"> paraqitur ankim</w:t>
      </w:r>
      <w:r w:rsidR="00F437F1" w:rsidRPr="00394D0D">
        <w:rPr>
          <w:rFonts w:ascii="Times New Roman" w:hAnsi="Times New Roman"/>
          <w:sz w:val="24"/>
          <w:szCs w:val="24"/>
        </w:rPr>
        <w:t xml:space="preserve"> </w:t>
      </w:r>
      <w:r w:rsidRPr="00394D0D">
        <w:rPr>
          <w:rFonts w:ascii="Times New Roman" w:hAnsi="Times New Roman"/>
          <w:sz w:val="24"/>
          <w:szCs w:val="24"/>
        </w:rPr>
        <w:t xml:space="preserve">ndaj vendimit </w:t>
      </w:r>
      <w:r w:rsidR="00F437F1" w:rsidRPr="00394D0D">
        <w:rPr>
          <w:rFonts w:ascii="Times New Roman" w:hAnsi="Times New Roman"/>
          <w:sz w:val="24"/>
          <w:szCs w:val="24"/>
        </w:rPr>
        <w:t>nr. 185, datë 7.</w:t>
      </w:r>
      <w:r w:rsidRPr="00394D0D">
        <w:rPr>
          <w:rFonts w:ascii="Times New Roman" w:hAnsi="Times New Roman"/>
          <w:sz w:val="24"/>
          <w:szCs w:val="24"/>
        </w:rPr>
        <w:t>5.2021, të KLGJ-së.</w:t>
      </w:r>
    </w:p>
    <w:p w14:paraId="54838F07" w14:textId="4FE2035F" w:rsidR="005153EC" w:rsidRPr="00923183" w:rsidRDefault="005153EC" w:rsidP="00CC305B">
      <w:pPr>
        <w:pStyle w:val="ListParagraph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Komisioni, me anë të postës elektronike</w:t>
      </w:r>
      <w:r w:rsidR="00F437F1" w:rsidRPr="00923183">
        <w:rPr>
          <w:rFonts w:ascii="Times New Roman" w:hAnsi="Times New Roman"/>
          <w:sz w:val="24"/>
          <w:szCs w:val="24"/>
        </w:rPr>
        <w:t>,</w:t>
      </w:r>
      <w:r w:rsidRPr="00923183">
        <w:rPr>
          <w:rFonts w:ascii="Times New Roman" w:hAnsi="Times New Roman"/>
          <w:sz w:val="24"/>
          <w:szCs w:val="24"/>
        </w:rPr>
        <w:t xml:space="preserve"> njoftoi subjektin se dorëheqja  gjatë procesit të </w:t>
      </w:r>
      <w:r w:rsidR="00F437F1" w:rsidRPr="00923183">
        <w:rPr>
          <w:rFonts w:ascii="Times New Roman" w:hAnsi="Times New Roman"/>
          <w:sz w:val="24"/>
          <w:szCs w:val="24"/>
        </w:rPr>
        <w:t>rivlerësimit bazohet në nenin G</w:t>
      </w:r>
      <w:r w:rsidRPr="00923183">
        <w:rPr>
          <w:rFonts w:ascii="Times New Roman" w:hAnsi="Times New Roman"/>
          <w:sz w:val="24"/>
          <w:szCs w:val="24"/>
        </w:rPr>
        <w:t xml:space="preserve"> të Aneksit të Kushtetu</w:t>
      </w:r>
      <w:r w:rsidR="00F437F1" w:rsidRPr="00923183">
        <w:rPr>
          <w:rFonts w:ascii="Times New Roman" w:hAnsi="Times New Roman"/>
          <w:sz w:val="24"/>
          <w:szCs w:val="24"/>
        </w:rPr>
        <w:t>tës së Republikës së Shqipërisë</w:t>
      </w:r>
      <w:r w:rsidRPr="00923183">
        <w:rPr>
          <w:rFonts w:ascii="Times New Roman" w:hAnsi="Times New Roman"/>
          <w:sz w:val="24"/>
          <w:szCs w:val="24"/>
        </w:rPr>
        <w:t xml:space="preserve"> dhe për këtë arsye</w:t>
      </w:r>
      <w:r w:rsidRPr="00923183">
        <w:rPr>
          <w:rFonts w:ascii="Times New Roman" w:hAnsi="Times New Roman"/>
          <w:i/>
          <w:sz w:val="24"/>
          <w:szCs w:val="24"/>
        </w:rPr>
        <w:t xml:space="preserve"> </w:t>
      </w:r>
      <w:r w:rsidRPr="00923183">
        <w:rPr>
          <w:rFonts w:ascii="Times New Roman" w:hAnsi="Times New Roman"/>
          <w:sz w:val="24"/>
          <w:szCs w:val="24"/>
        </w:rPr>
        <w:t>i kërkoi subjektit të shprehte në mënyrë të qartë dhe të pavesuar vullnetin e saj mbi dorëheqjen nga statusi i magjistratit në seancë dëgjimore ose me anë të postës elektronike.</w:t>
      </w:r>
    </w:p>
    <w:p w14:paraId="5612D915" w14:textId="77777777" w:rsidR="005153EC" w:rsidRPr="00923183" w:rsidRDefault="005153EC" w:rsidP="00CC305B">
      <w:pPr>
        <w:pStyle w:val="ListParagraph"/>
        <w:numPr>
          <w:ilvl w:val="0"/>
          <w:numId w:val="3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Subjekti i ri</w:t>
      </w:r>
      <w:r w:rsidR="00F437F1" w:rsidRPr="00923183">
        <w:rPr>
          <w:rFonts w:ascii="Times New Roman" w:hAnsi="Times New Roman"/>
          <w:sz w:val="24"/>
          <w:szCs w:val="24"/>
        </w:rPr>
        <w:t>vlerësimit, znj. Dhurata Balla,</w:t>
      </w:r>
      <w:r w:rsidRPr="00923183">
        <w:rPr>
          <w:rFonts w:ascii="Times New Roman" w:hAnsi="Times New Roman"/>
          <w:sz w:val="24"/>
          <w:szCs w:val="24"/>
        </w:rPr>
        <w:t xml:space="preserve"> me anë të postës elektronike konfirmoi vullnetin e saj të lirë dhe të pavesuar në lidhje me </w:t>
      </w:r>
      <w:r w:rsidR="00923183" w:rsidRPr="00923183">
        <w:rPr>
          <w:rFonts w:ascii="Times New Roman" w:hAnsi="Times New Roman"/>
          <w:sz w:val="24"/>
          <w:szCs w:val="24"/>
        </w:rPr>
        <w:t>dorëheqjen</w:t>
      </w:r>
      <w:r w:rsidRPr="00923183">
        <w:rPr>
          <w:rFonts w:ascii="Times New Roman" w:hAnsi="Times New Roman"/>
          <w:sz w:val="24"/>
          <w:szCs w:val="24"/>
        </w:rPr>
        <w:t xml:space="preserve"> e saj të parashtr</w:t>
      </w:r>
      <w:r w:rsidR="00F437F1" w:rsidRPr="00923183">
        <w:rPr>
          <w:rFonts w:ascii="Times New Roman" w:hAnsi="Times New Roman"/>
          <w:sz w:val="24"/>
          <w:szCs w:val="24"/>
        </w:rPr>
        <w:t>uar dhe të miratuar nga KLGJ-ja</w:t>
      </w:r>
      <w:r w:rsidRPr="00923183">
        <w:rPr>
          <w:rFonts w:ascii="Times New Roman" w:hAnsi="Times New Roman"/>
          <w:sz w:val="24"/>
          <w:szCs w:val="24"/>
        </w:rPr>
        <w:t xml:space="preserve"> dhe parashtroi </w:t>
      </w:r>
      <w:r w:rsidR="00F437F1" w:rsidRPr="00923183">
        <w:rPr>
          <w:rFonts w:ascii="Times New Roman" w:hAnsi="Times New Roman"/>
          <w:sz w:val="24"/>
          <w:szCs w:val="24"/>
        </w:rPr>
        <w:t>se nuk d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="009A46C3" w:rsidRPr="00923183">
        <w:rPr>
          <w:rFonts w:ascii="Times New Roman" w:hAnsi="Times New Roman"/>
          <w:sz w:val="24"/>
          <w:szCs w:val="24"/>
        </w:rPr>
        <w:t>shiron</w:t>
      </w:r>
      <w:r w:rsidR="00802A65">
        <w:rPr>
          <w:rFonts w:ascii="Times New Roman" w:hAnsi="Times New Roman"/>
          <w:sz w:val="24"/>
          <w:szCs w:val="24"/>
        </w:rPr>
        <w:t>te</w:t>
      </w:r>
      <w:r w:rsidR="009A46C3" w:rsidRPr="00923183">
        <w:rPr>
          <w:rFonts w:ascii="Times New Roman" w:hAnsi="Times New Roman"/>
          <w:sz w:val="24"/>
          <w:szCs w:val="24"/>
        </w:rPr>
        <w:t xml:space="preserve"> të dëgjohej</w:t>
      </w:r>
      <w:r w:rsidRPr="00923183">
        <w:rPr>
          <w:rFonts w:ascii="Times New Roman" w:hAnsi="Times New Roman"/>
          <w:sz w:val="24"/>
          <w:szCs w:val="24"/>
        </w:rPr>
        <w:t xml:space="preserve"> </w:t>
      </w:r>
      <w:r w:rsidR="002B66F8" w:rsidRPr="00923183">
        <w:rPr>
          <w:rFonts w:ascii="Times New Roman" w:hAnsi="Times New Roman"/>
          <w:sz w:val="24"/>
          <w:szCs w:val="24"/>
        </w:rPr>
        <w:t>në seanc</w:t>
      </w:r>
      <w:r w:rsidR="0054428A" w:rsidRPr="00923183">
        <w:rPr>
          <w:rFonts w:ascii="Times New Roman" w:hAnsi="Times New Roman"/>
          <w:sz w:val="24"/>
          <w:szCs w:val="24"/>
        </w:rPr>
        <w:t>ë</w:t>
      </w:r>
      <w:r w:rsidRPr="00923183">
        <w:rPr>
          <w:rFonts w:ascii="Times New Roman" w:hAnsi="Times New Roman"/>
          <w:sz w:val="24"/>
          <w:szCs w:val="24"/>
        </w:rPr>
        <w:t xml:space="preserve"> dëgjimore.</w:t>
      </w:r>
    </w:p>
    <w:p w14:paraId="2C1ED6CB" w14:textId="77777777" w:rsidR="005153EC" w:rsidRPr="00923183" w:rsidRDefault="005153EC" w:rsidP="00CC305B">
      <w:pPr>
        <w:pStyle w:val="ListParagraph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Bazuar në konfirmimin e vullnetit të lirë dhe të pavesuar për dorëheqjen nga status</w:t>
      </w:r>
      <w:r w:rsidR="002B66F8" w:rsidRPr="00923183">
        <w:rPr>
          <w:rFonts w:ascii="Times New Roman" w:hAnsi="Times New Roman"/>
          <w:sz w:val="24"/>
          <w:szCs w:val="24"/>
        </w:rPr>
        <w:t>i i magjistratit</w:t>
      </w:r>
      <w:r w:rsidRPr="00923183">
        <w:rPr>
          <w:rFonts w:ascii="Times New Roman" w:hAnsi="Times New Roman"/>
          <w:sz w:val="24"/>
          <w:szCs w:val="24"/>
        </w:rPr>
        <w:t xml:space="preserve"> </w:t>
      </w:r>
      <w:r w:rsidR="009A46C3" w:rsidRPr="00923183">
        <w:rPr>
          <w:rFonts w:ascii="Times New Roman" w:hAnsi="Times New Roman"/>
          <w:sz w:val="24"/>
          <w:szCs w:val="24"/>
        </w:rPr>
        <w:t xml:space="preserve">dhe </w:t>
      </w:r>
      <w:r w:rsidRPr="00923183">
        <w:rPr>
          <w:rFonts w:ascii="Times New Roman" w:hAnsi="Times New Roman"/>
          <w:sz w:val="24"/>
          <w:szCs w:val="24"/>
        </w:rPr>
        <w:t xml:space="preserve">deklarimit të subjektit </w:t>
      </w:r>
      <w:r w:rsidR="002B66F8" w:rsidRPr="00923183">
        <w:rPr>
          <w:rFonts w:ascii="Times New Roman" w:hAnsi="Times New Roman"/>
          <w:sz w:val="24"/>
          <w:szCs w:val="24"/>
        </w:rPr>
        <w:t xml:space="preserve">se </w:t>
      </w:r>
      <w:r w:rsidRPr="00923183">
        <w:rPr>
          <w:rFonts w:ascii="Times New Roman" w:hAnsi="Times New Roman"/>
          <w:sz w:val="24"/>
          <w:szCs w:val="24"/>
        </w:rPr>
        <w:t xml:space="preserve">nuk dëshironte të dëgjohej në seancë </w:t>
      </w:r>
      <w:r w:rsidR="00923183" w:rsidRPr="00923183">
        <w:rPr>
          <w:rFonts w:ascii="Times New Roman" w:hAnsi="Times New Roman"/>
          <w:sz w:val="24"/>
          <w:szCs w:val="24"/>
        </w:rPr>
        <w:t>dëgjimore</w:t>
      </w:r>
      <w:r w:rsidRPr="00923183">
        <w:rPr>
          <w:rFonts w:ascii="Times New Roman" w:hAnsi="Times New Roman"/>
          <w:sz w:val="24"/>
          <w:szCs w:val="24"/>
        </w:rPr>
        <w:t>, në referim të germës “b”, të nenit 89, të Kodit të Procedurave Administrative, procedura administrative u</w:t>
      </w:r>
      <w:r w:rsidR="00802A65">
        <w:rPr>
          <w:rFonts w:ascii="Times New Roman" w:hAnsi="Times New Roman"/>
          <w:sz w:val="24"/>
          <w:szCs w:val="24"/>
        </w:rPr>
        <w:t xml:space="preserve"> vleresua t</w:t>
      </w:r>
      <w:r w:rsidR="00802A65" w:rsidRPr="00923183">
        <w:rPr>
          <w:rFonts w:ascii="Times New Roman" w:hAnsi="Times New Roman"/>
          <w:sz w:val="24"/>
          <w:szCs w:val="24"/>
        </w:rPr>
        <w:t>ë</w:t>
      </w:r>
      <w:r w:rsidRPr="00923183">
        <w:rPr>
          <w:rFonts w:ascii="Times New Roman" w:hAnsi="Times New Roman"/>
          <w:sz w:val="24"/>
          <w:szCs w:val="24"/>
        </w:rPr>
        <w:t xml:space="preserve"> mbyll</w:t>
      </w:r>
      <w:r w:rsidR="00802A65">
        <w:rPr>
          <w:rFonts w:ascii="Times New Roman" w:hAnsi="Times New Roman"/>
          <w:sz w:val="24"/>
          <w:szCs w:val="24"/>
        </w:rPr>
        <w:t>ej</w:t>
      </w:r>
      <w:r w:rsidRPr="00923183">
        <w:rPr>
          <w:rFonts w:ascii="Times New Roman" w:hAnsi="Times New Roman"/>
          <w:sz w:val="24"/>
          <w:szCs w:val="24"/>
        </w:rPr>
        <w:t xml:space="preserve"> pa zhvillimin e seancës dëgjimore.</w:t>
      </w:r>
    </w:p>
    <w:p w14:paraId="3622ED42" w14:textId="77777777" w:rsidR="00E10083" w:rsidRPr="00923183" w:rsidRDefault="005153EC" w:rsidP="00CC305B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923183">
        <w:rPr>
          <w:rFonts w:ascii="Times New Roman" w:hAnsi="Times New Roman"/>
          <w:b/>
          <w:sz w:val="24"/>
          <w:szCs w:val="24"/>
        </w:rPr>
        <w:t xml:space="preserve">Baza ligjore </w:t>
      </w:r>
      <w:r w:rsidR="00E10083" w:rsidRPr="00923183">
        <w:rPr>
          <w:rFonts w:ascii="Times New Roman" w:hAnsi="Times New Roman"/>
          <w:b/>
          <w:sz w:val="24"/>
          <w:szCs w:val="24"/>
        </w:rPr>
        <w:t xml:space="preserve">për </w:t>
      </w:r>
      <w:r w:rsidR="00CC5CB3" w:rsidRPr="00923183">
        <w:rPr>
          <w:rFonts w:ascii="Times New Roman" w:hAnsi="Times New Roman"/>
          <w:b/>
          <w:sz w:val="24"/>
          <w:szCs w:val="24"/>
        </w:rPr>
        <w:t>ndërprerjen e procedurës së rivlerësimit</w:t>
      </w:r>
    </w:p>
    <w:p w14:paraId="74F4C9B3" w14:textId="77777777" w:rsidR="00E10083" w:rsidRPr="00923183" w:rsidRDefault="00E10083" w:rsidP="00CC305B">
      <w:pPr>
        <w:pStyle w:val="ListParagraph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Në germën “a”,</w:t>
      </w:r>
      <w:r w:rsidR="002B66F8" w:rsidRPr="00923183">
        <w:rPr>
          <w:rFonts w:ascii="Times New Roman" w:hAnsi="Times New Roman"/>
          <w:sz w:val="24"/>
          <w:szCs w:val="24"/>
        </w:rPr>
        <w:t xml:space="preserve"> të pikës</w:t>
      </w:r>
      <w:r w:rsidRPr="00923183">
        <w:rPr>
          <w:rFonts w:ascii="Times New Roman" w:hAnsi="Times New Roman"/>
          <w:sz w:val="24"/>
          <w:szCs w:val="24"/>
        </w:rPr>
        <w:t xml:space="preserve"> 1, të nenit 64, të ligjit nr. 96/2016, “Për statusin e gjyqtarëve dhe prokurorëve në Republikën e Shqipërisë”, përcaktohet se statu</w:t>
      </w:r>
      <w:r w:rsidR="00CC5CB3" w:rsidRPr="00923183">
        <w:rPr>
          <w:rFonts w:ascii="Times New Roman" w:hAnsi="Times New Roman"/>
          <w:sz w:val="24"/>
          <w:szCs w:val="24"/>
        </w:rPr>
        <w:t>si i magjistratit mbaron kur</w:t>
      </w:r>
      <w:r w:rsidR="002B66F8" w:rsidRPr="00923183">
        <w:rPr>
          <w:rFonts w:ascii="Times New Roman" w:hAnsi="Times New Roman"/>
          <w:sz w:val="24"/>
          <w:szCs w:val="24"/>
        </w:rPr>
        <w:t xml:space="preserve"> </w:t>
      </w:r>
      <w:r w:rsidRPr="00923183">
        <w:rPr>
          <w:rFonts w:ascii="Times New Roman" w:hAnsi="Times New Roman"/>
          <w:sz w:val="24"/>
          <w:szCs w:val="24"/>
        </w:rPr>
        <w:t>jep dorëheqjen.</w:t>
      </w:r>
    </w:p>
    <w:p w14:paraId="6DEAD83A" w14:textId="2CA82449" w:rsidR="00E10083" w:rsidRPr="00394D0D" w:rsidRDefault="002B66F8" w:rsidP="00CC305B">
      <w:pPr>
        <w:pStyle w:val="ListParagraph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Neni 65</w:t>
      </w:r>
      <w:r w:rsidR="00E10083" w:rsidRPr="00923183">
        <w:rPr>
          <w:rFonts w:ascii="Times New Roman" w:hAnsi="Times New Roman"/>
          <w:sz w:val="24"/>
          <w:szCs w:val="24"/>
        </w:rPr>
        <w:t xml:space="preserve"> i ligjit nr. 96/2016, “Për statusin e gjyqtarëve dhe prokurorëve </w:t>
      </w:r>
      <w:r w:rsidR="00394D0D">
        <w:rPr>
          <w:rFonts w:ascii="Times New Roman" w:hAnsi="Times New Roman"/>
          <w:sz w:val="24"/>
          <w:szCs w:val="24"/>
        </w:rPr>
        <w:t>në Republikën e Shqipërisë”parashikon</w:t>
      </w:r>
      <w:r w:rsidR="00E10083" w:rsidRPr="00923183">
        <w:rPr>
          <w:rFonts w:ascii="Times New Roman" w:hAnsi="Times New Roman"/>
          <w:sz w:val="24"/>
          <w:szCs w:val="24"/>
        </w:rPr>
        <w:t xml:space="preserve"> procedurën </w:t>
      </w:r>
      <w:r w:rsidRPr="00923183">
        <w:rPr>
          <w:rFonts w:ascii="Times New Roman" w:hAnsi="Times New Roman"/>
          <w:sz w:val="24"/>
          <w:szCs w:val="24"/>
        </w:rPr>
        <w:t>që duhet ndjekur për mbarimin e</w:t>
      </w:r>
      <w:r w:rsidR="00E10083" w:rsidRPr="00923183">
        <w:rPr>
          <w:rFonts w:ascii="Times New Roman" w:hAnsi="Times New Roman"/>
          <w:sz w:val="24"/>
          <w:szCs w:val="24"/>
        </w:rPr>
        <w:t xml:space="preserve"> statusit të ma</w:t>
      </w:r>
      <w:r w:rsidR="00394D0D">
        <w:rPr>
          <w:rFonts w:ascii="Times New Roman" w:hAnsi="Times New Roman"/>
          <w:sz w:val="24"/>
          <w:szCs w:val="24"/>
        </w:rPr>
        <w:t>gjistratit nëpërmjet dorëheqjes</w:t>
      </w:r>
      <w:r w:rsidR="00E10083" w:rsidRPr="00394D0D">
        <w:rPr>
          <w:rFonts w:ascii="Times New Roman" w:hAnsi="Times New Roman"/>
          <w:sz w:val="24"/>
          <w:szCs w:val="24"/>
        </w:rPr>
        <w:t>:</w:t>
      </w:r>
      <w:r w:rsidR="00187E72" w:rsidRPr="00394D0D">
        <w:rPr>
          <w:rFonts w:ascii="Times New Roman" w:hAnsi="Times New Roman"/>
          <w:i/>
          <w:sz w:val="24"/>
          <w:szCs w:val="24"/>
        </w:rPr>
        <w:t>“</w:t>
      </w:r>
      <w:r w:rsidR="00E10083" w:rsidRPr="00394D0D">
        <w:rPr>
          <w:rFonts w:ascii="Times New Roman" w:hAnsi="Times New Roman"/>
          <w:i/>
          <w:sz w:val="24"/>
          <w:szCs w:val="24"/>
        </w:rPr>
        <w:t>Magjistrati mund</w:t>
      </w:r>
      <w:r w:rsidRPr="00394D0D">
        <w:rPr>
          <w:rFonts w:ascii="Times New Roman" w:hAnsi="Times New Roman"/>
          <w:i/>
          <w:sz w:val="24"/>
          <w:szCs w:val="24"/>
        </w:rPr>
        <w:t xml:space="preserve"> të kërkojë mbarimin e statusit</w:t>
      </w:r>
      <w:r w:rsidR="00E10083" w:rsidRPr="00394D0D">
        <w:rPr>
          <w:rFonts w:ascii="Times New Roman" w:hAnsi="Times New Roman"/>
          <w:i/>
          <w:sz w:val="24"/>
          <w:szCs w:val="24"/>
        </w:rPr>
        <w:t xml:space="preserve"> nëpërmjet</w:t>
      </w:r>
      <w:r w:rsidRPr="00394D0D">
        <w:rPr>
          <w:rFonts w:ascii="Times New Roman" w:hAnsi="Times New Roman"/>
          <w:i/>
          <w:sz w:val="24"/>
          <w:szCs w:val="24"/>
        </w:rPr>
        <w:t xml:space="preserve"> paraqitjes së dorëheqjes para k</w:t>
      </w:r>
      <w:r w:rsidR="00E10083" w:rsidRPr="00394D0D">
        <w:rPr>
          <w:rFonts w:ascii="Times New Roman" w:hAnsi="Times New Roman"/>
          <w:i/>
          <w:sz w:val="24"/>
          <w:szCs w:val="24"/>
        </w:rPr>
        <w:t>ëshillit përkatës.</w:t>
      </w:r>
      <w:r w:rsidR="008E076B">
        <w:rPr>
          <w:rFonts w:ascii="Times New Roman" w:hAnsi="Times New Roman"/>
          <w:i/>
          <w:sz w:val="24"/>
          <w:szCs w:val="24"/>
        </w:rPr>
        <w:t xml:space="preserve"> </w:t>
      </w:r>
      <w:r w:rsidR="00E10083" w:rsidRPr="00394D0D">
        <w:rPr>
          <w:rFonts w:ascii="Times New Roman" w:hAnsi="Times New Roman"/>
          <w:i/>
          <w:sz w:val="24"/>
          <w:szCs w:val="24"/>
        </w:rPr>
        <w:t>Dorëheqja duhet të jetë me shkrim dhe nuk është e nevojshme të jetë e arsyetuar. Dorëheqja jep efektet në fund të muajit pasardhës, nga dita kur Këshilli merr deklarimin me shkrim të dorëheqjes. Mbarimi i statusit të magjistratit deklarohet me vendim të Këshillit jo më vonë se</w:t>
      </w:r>
      <w:r w:rsidR="00CC5CB3" w:rsidRPr="00394D0D">
        <w:rPr>
          <w:rFonts w:ascii="Times New Roman" w:hAnsi="Times New Roman"/>
          <w:i/>
          <w:sz w:val="24"/>
          <w:szCs w:val="24"/>
        </w:rPr>
        <w:t xml:space="preserve"> dy javë nga mbarimi i statusit</w:t>
      </w:r>
      <w:r w:rsidR="00E10083" w:rsidRPr="00394D0D">
        <w:rPr>
          <w:rFonts w:ascii="Times New Roman" w:hAnsi="Times New Roman"/>
          <w:i/>
          <w:sz w:val="24"/>
          <w:szCs w:val="24"/>
        </w:rPr>
        <w:t>”</w:t>
      </w:r>
      <w:r w:rsidR="00CC5CB3" w:rsidRPr="00394D0D">
        <w:rPr>
          <w:rFonts w:ascii="Times New Roman" w:hAnsi="Times New Roman"/>
          <w:i/>
          <w:sz w:val="24"/>
          <w:szCs w:val="24"/>
        </w:rPr>
        <w:t>.</w:t>
      </w:r>
    </w:p>
    <w:p w14:paraId="6576212E" w14:textId="77777777" w:rsidR="00E10083" w:rsidRPr="00CC305B" w:rsidRDefault="00CC5CB3" w:rsidP="00CC305B">
      <w:pPr>
        <w:pStyle w:val="ListParagraph"/>
        <w:numPr>
          <w:ilvl w:val="0"/>
          <w:numId w:val="3"/>
        </w:numPr>
        <w:tabs>
          <w:tab w:val="left" w:pos="426"/>
        </w:tabs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>Neni G</w:t>
      </w:r>
      <w:r w:rsidR="00E10083" w:rsidRPr="00923183">
        <w:rPr>
          <w:rFonts w:ascii="Times New Roman" w:hAnsi="Times New Roman"/>
          <w:sz w:val="24"/>
          <w:szCs w:val="24"/>
        </w:rPr>
        <w:t xml:space="preserve"> i Aneksit të Kushtetutës së Republikës së Shqipërisë ka parashikuar mundësinë e subjektit të rivlerësimit për të dhënë dorëheqjen, si vijon:</w:t>
      </w:r>
      <w:r w:rsidR="00E10083" w:rsidRPr="008E076B">
        <w:rPr>
          <w:rFonts w:ascii="Times New Roman" w:hAnsi="Times New Roman"/>
          <w:i/>
          <w:sz w:val="24"/>
          <w:szCs w:val="24"/>
        </w:rPr>
        <w:t>“</w:t>
      </w:r>
      <w:r w:rsidR="00E10083" w:rsidRPr="00CC305B">
        <w:rPr>
          <w:i/>
          <w:sz w:val="24"/>
          <w:szCs w:val="24"/>
        </w:rPr>
        <w:t>1</w:t>
      </w:r>
      <w:r w:rsidR="00E10083" w:rsidRPr="00CC305B">
        <w:rPr>
          <w:rFonts w:ascii="Times New Roman" w:hAnsi="Times New Roman"/>
          <w:i/>
          <w:sz w:val="24"/>
          <w:szCs w:val="24"/>
        </w:rPr>
        <w:t>.</w:t>
      </w:r>
      <w:r w:rsidR="00E10083" w:rsidRPr="00CC305B">
        <w:rPr>
          <w:rFonts w:ascii="Times New Roman" w:hAnsi="Times New Roman"/>
          <w:sz w:val="24"/>
          <w:szCs w:val="24"/>
        </w:rPr>
        <w:t xml:space="preserve"> </w:t>
      </w:r>
      <w:r w:rsidR="00E10083" w:rsidRPr="00CC305B">
        <w:rPr>
          <w:rFonts w:ascii="Times New Roman" w:hAnsi="Times New Roman"/>
          <w:i/>
          <w:sz w:val="24"/>
          <w:szCs w:val="24"/>
        </w:rPr>
        <w:t>Subjekti i rivlerësimit mund të japë dorëheqjen nga detyra dhe në këtë rast procesi i rivlerësimit ndërpritet.</w:t>
      </w:r>
    </w:p>
    <w:p w14:paraId="7FE3C224" w14:textId="77777777" w:rsidR="00E10083" w:rsidRPr="00923183" w:rsidRDefault="00E10083" w:rsidP="00CC305B">
      <w:pPr>
        <w:spacing w:after="120"/>
        <w:jc w:val="both"/>
        <w:rPr>
          <w:i/>
          <w:sz w:val="24"/>
          <w:szCs w:val="24"/>
        </w:rPr>
      </w:pPr>
      <w:r w:rsidRPr="00CC305B">
        <w:rPr>
          <w:i/>
          <w:sz w:val="24"/>
          <w:szCs w:val="24"/>
        </w:rPr>
        <w:t xml:space="preserve">2. Subjekti i rivlerësimit që </w:t>
      </w:r>
      <w:r w:rsidR="002B66F8" w:rsidRPr="00CC305B">
        <w:rPr>
          <w:i/>
          <w:sz w:val="24"/>
          <w:szCs w:val="24"/>
        </w:rPr>
        <w:t>dorëhiqet sipas kësaj dispozite</w:t>
      </w:r>
      <w:r w:rsidRPr="00CC305B">
        <w:rPr>
          <w:i/>
          <w:sz w:val="24"/>
          <w:szCs w:val="24"/>
        </w:rPr>
        <w:t xml:space="preserve"> nuk mund të emërohet gjyqtar ose prokuror i çdo niveli, anëtar i Këshillit të Lartë Gjyqësor ose i Këshillit të Lartë të Proku</w:t>
      </w:r>
      <w:r w:rsidRPr="00923183">
        <w:rPr>
          <w:i/>
          <w:sz w:val="24"/>
          <w:szCs w:val="24"/>
        </w:rPr>
        <w:t>rorisë, Inspektor i Lartë i Drejtësisë ose Prokuror i Përgjithshëm, për një periudhë 15-vjeçare”.</w:t>
      </w:r>
    </w:p>
    <w:p w14:paraId="5F9BD683" w14:textId="77777777" w:rsidR="00923183" w:rsidRPr="00EE4FC8" w:rsidRDefault="00E10083" w:rsidP="00CC305B">
      <w:pPr>
        <w:pStyle w:val="ListParagraph"/>
        <w:numPr>
          <w:ilvl w:val="0"/>
          <w:numId w:val="3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23183">
        <w:rPr>
          <w:rFonts w:ascii="Times New Roman" w:hAnsi="Times New Roman"/>
          <w:sz w:val="24"/>
          <w:szCs w:val="24"/>
        </w:rPr>
        <w:t xml:space="preserve">Vendimi nr. 78, datë </w:t>
      </w:r>
      <w:r w:rsidRPr="00923183">
        <w:rPr>
          <w:rFonts w:ascii="Times New Roman" w:hAnsi="Times New Roman"/>
          <w:color w:val="000000"/>
          <w:sz w:val="24"/>
          <w:szCs w:val="24"/>
        </w:rPr>
        <w:t>12.12.2017, i Gjyk</w:t>
      </w:r>
      <w:r w:rsidR="002B66F8" w:rsidRPr="00923183">
        <w:rPr>
          <w:rFonts w:ascii="Times New Roman" w:hAnsi="Times New Roman"/>
          <w:color w:val="000000"/>
          <w:sz w:val="24"/>
          <w:szCs w:val="24"/>
        </w:rPr>
        <w:t>atës Kushtetuese, paragrafi 43,</w:t>
      </w:r>
      <w:r w:rsidRPr="00923183">
        <w:rPr>
          <w:rFonts w:ascii="Times New Roman" w:hAnsi="Times New Roman"/>
          <w:color w:val="000000"/>
          <w:sz w:val="24"/>
          <w:szCs w:val="24"/>
        </w:rPr>
        <w:t xml:space="preserve"> ndër të tjera, </w:t>
      </w:r>
      <w:r w:rsidR="002B66F8" w:rsidRPr="00923183">
        <w:rPr>
          <w:rFonts w:ascii="Times New Roman" w:hAnsi="Times New Roman"/>
          <w:color w:val="000000"/>
          <w:sz w:val="24"/>
          <w:szCs w:val="24"/>
        </w:rPr>
        <w:t xml:space="preserve">ka interpretuar </w:t>
      </w:r>
      <w:r w:rsidRPr="00923183">
        <w:rPr>
          <w:rFonts w:ascii="Times New Roman" w:hAnsi="Times New Roman"/>
          <w:color w:val="000000"/>
          <w:sz w:val="24"/>
          <w:szCs w:val="24"/>
        </w:rPr>
        <w:t>lidhjen ndërmjet këtyre dy dispozitave, si vijon:</w:t>
      </w:r>
      <w:r w:rsidR="0054428A" w:rsidRPr="00923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183">
        <w:rPr>
          <w:rFonts w:ascii="Times New Roman" w:hAnsi="Times New Roman"/>
          <w:i/>
          <w:color w:val="000000"/>
          <w:sz w:val="24"/>
          <w:szCs w:val="24"/>
        </w:rPr>
        <w:t xml:space="preserve">“[...] </w:t>
      </w:r>
      <w:r w:rsidRPr="00923183">
        <w:rPr>
          <w:rFonts w:ascii="Times New Roman" w:hAnsi="Times New Roman"/>
          <w:i/>
          <w:sz w:val="24"/>
          <w:szCs w:val="24"/>
        </w:rPr>
        <w:t xml:space="preserve">Neni 56 i ligjit i jep mundësinë subjektit që </w:t>
      </w:r>
      <w:r w:rsidR="0054428A" w:rsidRPr="00923183">
        <w:rPr>
          <w:rFonts w:ascii="Times New Roman" w:hAnsi="Times New Roman"/>
          <w:i/>
          <w:sz w:val="24"/>
          <w:szCs w:val="24"/>
        </w:rPr>
        <w:t>dorëhiqet brenda afatit 3-mujor</w:t>
      </w:r>
      <w:r w:rsidRPr="00923183">
        <w:rPr>
          <w:rFonts w:ascii="Times New Roman" w:hAnsi="Times New Roman"/>
          <w:i/>
          <w:sz w:val="24"/>
          <w:szCs w:val="24"/>
        </w:rPr>
        <w:t xml:space="preserve"> të përfitojë pagesë kalimtare sipas parashikimeve ligjore në fuqi, mundësi të cilën nuk e përfitojnë subjektet që e japin dorëheqjen </w:t>
      </w:r>
      <w:r w:rsidRPr="00923183">
        <w:rPr>
          <w:rFonts w:ascii="Times New Roman" w:hAnsi="Times New Roman"/>
          <w:i/>
          <w:sz w:val="24"/>
          <w:szCs w:val="24"/>
        </w:rPr>
        <w:lastRenderedPageBreak/>
        <w:t>pas përfundimit të këtij afati. Gjykata thekson se, për sa kohë që subjekti i rivlerësimit është në detyrë dhe procesi i rivlerësimit nuk ka përfunduar ende, ai ka të drejtën të japë dorëheqjen dhe në këtë rast procesi i rivlerësimit ndërpritet, duke u</w:t>
      </w:r>
      <w:r w:rsidR="0054428A" w:rsidRPr="00923183">
        <w:rPr>
          <w:rFonts w:ascii="Times New Roman" w:hAnsi="Times New Roman"/>
          <w:i/>
          <w:sz w:val="24"/>
          <w:szCs w:val="24"/>
        </w:rPr>
        <w:t xml:space="preserve"> zbatuar parashikimet e nenit G</w:t>
      </w:r>
      <w:r w:rsidRPr="00923183">
        <w:rPr>
          <w:rFonts w:ascii="Times New Roman" w:hAnsi="Times New Roman"/>
          <w:i/>
          <w:sz w:val="24"/>
          <w:szCs w:val="24"/>
        </w:rPr>
        <w:t xml:space="preserve"> të Aneksit të Kushtetutës </w:t>
      </w:r>
      <w:r w:rsidRPr="00923183">
        <w:rPr>
          <w:rFonts w:ascii="Times New Roman" w:hAnsi="Times New Roman"/>
          <w:i/>
          <w:color w:val="000000"/>
          <w:sz w:val="24"/>
          <w:szCs w:val="24"/>
        </w:rPr>
        <w:t>[...]</w:t>
      </w:r>
      <w:r w:rsidRPr="00923183">
        <w:rPr>
          <w:rFonts w:ascii="Times New Roman" w:hAnsi="Times New Roman"/>
          <w:i/>
          <w:sz w:val="24"/>
          <w:szCs w:val="24"/>
        </w:rPr>
        <w:t>”.</w:t>
      </w:r>
    </w:p>
    <w:p w14:paraId="78814E1B" w14:textId="77777777" w:rsidR="00394D0D" w:rsidRPr="00923183" w:rsidRDefault="00E10083" w:rsidP="00394D0D">
      <w:pPr>
        <w:pStyle w:val="NormalWeb"/>
        <w:spacing w:before="0" w:beforeAutospacing="0" w:after="120" w:afterAutospacing="0"/>
        <w:ind w:firstLine="720"/>
        <w:jc w:val="center"/>
        <w:rPr>
          <w:rStyle w:val="st1"/>
          <w:b/>
        </w:rPr>
      </w:pPr>
      <w:r w:rsidRPr="00923183">
        <w:rPr>
          <w:rStyle w:val="st1"/>
          <w:b/>
        </w:rPr>
        <w:t>PËR KËTO ARSYE,</w:t>
      </w:r>
    </w:p>
    <w:p w14:paraId="139E5EF1" w14:textId="77777777" w:rsidR="00E10083" w:rsidRPr="00923183" w:rsidRDefault="00E10083" w:rsidP="00CC305B">
      <w:pPr>
        <w:pStyle w:val="ListParagraph"/>
        <w:numPr>
          <w:ilvl w:val="0"/>
          <w:numId w:val="3"/>
        </w:numPr>
        <w:tabs>
          <w:tab w:val="left" w:pos="426"/>
        </w:tabs>
        <w:spacing w:before="120" w:after="24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23183">
        <w:rPr>
          <w:rFonts w:ascii="Times New Roman" w:hAnsi="Times New Roman"/>
          <w:color w:val="000000"/>
          <w:sz w:val="24"/>
          <w:szCs w:val="24"/>
        </w:rPr>
        <w:t>Trupi gjykues i Komisionit të Pavarur të Kual</w:t>
      </w:r>
      <w:r w:rsidR="0054428A" w:rsidRPr="00923183">
        <w:rPr>
          <w:rFonts w:ascii="Times New Roman" w:hAnsi="Times New Roman"/>
          <w:color w:val="000000"/>
          <w:sz w:val="24"/>
          <w:szCs w:val="24"/>
        </w:rPr>
        <w:t>ifikimit, mbështetur në nenin G</w:t>
      </w:r>
      <w:r w:rsidRPr="00923183">
        <w:rPr>
          <w:rFonts w:ascii="Times New Roman" w:hAnsi="Times New Roman"/>
          <w:color w:val="000000"/>
          <w:sz w:val="24"/>
          <w:szCs w:val="24"/>
        </w:rPr>
        <w:t xml:space="preserve"> të Aneksit të Kushtetutës së Republikës së Shqipërisë, </w:t>
      </w:r>
      <w:r w:rsidR="0054428A" w:rsidRPr="00923183">
        <w:rPr>
          <w:rFonts w:ascii="Times New Roman" w:hAnsi="Times New Roman"/>
          <w:color w:val="000000"/>
          <w:sz w:val="24"/>
          <w:szCs w:val="24"/>
        </w:rPr>
        <w:t>nenin 57</w:t>
      </w:r>
      <w:r w:rsidRPr="009231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23183">
        <w:rPr>
          <w:rFonts w:ascii="Times New Roman" w:hAnsi="Times New Roman"/>
          <w:sz w:val="24"/>
          <w:szCs w:val="24"/>
        </w:rPr>
        <w:t>të ligjit nr. 84/2016, “Për rivlerësimin kalimtar të gjyqtarëve dhe prokurorëve në Republikën e Shqipërisë”,</w:t>
      </w:r>
      <w:r w:rsidRPr="00923183">
        <w:rPr>
          <w:rFonts w:ascii="Times New Roman" w:hAnsi="Times New Roman"/>
          <w:color w:val="000000"/>
          <w:sz w:val="24"/>
          <w:szCs w:val="24"/>
        </w:rPr>
        <w:t xml:space="preserve"> dhe </w:t>
      </w:r>
      <w:r w:rsidR="00CC305B">
        <w:rPr>
          <w:rFonts w:ascii="Times New Roman" w:hAnsi="Times New Roman"/>
          <w:color w:val="000000"/>
          <w:sz w:val="24"/>
          <w:szCs w:val="24"/>
        </w:rPr>
        <w:t xml:space="preserve">nenin 89/b </w:t>
      </w:r>
      <w:r w:rsidR="00CC305B" w:rsidRPr="00923183">
        <w:rPr>
          <w:rFonts w:ascii="Times New Roman" w:hAnsi="Times New Roman"/>
          <w:sz w:val="24"/>
          <w:szCs w:val="24"/>
        </w:rPr>
        <w:t>të</w:t>
      </w:r>
      <w:r w:rsidRPr="00923183">
        <w:rPr>
          <w:rFonts w:ascii="Times New Roman" w:hAnsi="Times New Roman"/>
          <w:color w:val="000000"/>
          <w:sz w:val="24"/>
          <w:szCs w:val="24"/>
        </w:rPr>
        <w:t xml:space="preserve"> ligjit nr. 44/2015, datë 30.4.2015, “Kodi i Procedurave Administrative i Republikës së Shqipërisë”,</w:t>
      </w:r>
    </w:p>
    <w:p w14:paraId="3DAD0437" w14:textId="77777777" w:rsidR="00CC305B" w:rsidRDefault="00CC305B" w:rsidP="00CC305B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10083" w:rsidRPr="00923183">
        <w:rPr>
          <w:b/>
          <w:sz w:val="24"/>
          <w:szCs w:val="24"/>
        </w:rPr>
        <w:t>V E N D O S I:</w:t>
      </w:r>
    </w:p>
    <w:p w14:paraId="31878274" w14:textId="77777777" w:rsidR="00CC305B" w:rsidRPr="00923183" w:rsidRDefault="00CC305B" w:rsidP="00CC305B">
      <w:pPr>
        <w:spacing w:after="120"/>
        <w:jc w:val="center"/>
        <w:rPr>
          <w:rStyle w:val="st1"/>
          <w:b/>
          <w:sz w:val="24"/>
          <w:szCs w:val="24"/>
        </w:rPr>
      </w:pPr>
    </w:p>
    <w:p w14:paraId="36A47921" w14:textId="77777777" w:rsidR="00E10083" w:rsidRPr="00923183" w:rsidRDefault="00E10083" w:rsidP="00CC305B">
      <w:pPr>
        <w:pStyle w:val="NormalWeb"/>
        <w:numPr>
          <w:ilvl w:val="0"/>
          <w:numId w:val="1"/>
        </w:numPr>
        <w:spacing w:before="0" w:beforeAutospacing="0" w:after="120" w:afterAutospacing="0"/>
        <w:ind w:left="284" w:hanging="284"/>
        <w:jc w:val="both"/>
        <w:rPr>
          <w:color w:val="000000"/>
        </w:rPr>
      </w:pPr>
      <w:r w:rsidRPr="00923183">
        <w:rPr>
          <w:color w:val="000000"/>
        </w:rPr>
        <w:t xml:space="preserve">Të deklarojë ndërprerjen e procesit të rivlerësimit kalimtar për subjektin e rivlerësimit, </w:t>
      </w:r>
      <w:r w:rsidR="008F688F" w:rsidRPr="00923183">
        <w:t>znj. Dhurata Balla,</w:t>
      </w:r>
      <w:r w:rsidR="00B166F6" w:rsidRPr="00923183">
        <w:t xml:space="preserve"> </w:t>
      </w:r>
      <w:r w:rsidRPr="00923183">
        <w:rPr>
          <w:color w:val="000000"/>
        </w:rPr>
        <w:t xml:space="preserve">me </w:t>
      </w:r>
      <w:r w:rsidR="00E10F7A" w:rsidRPr="00923183">
        <w:rPr>
          <w:color w:val="000000"/>
        </w:rPr>
        <w:t>detyrë g</w:t>
      </w:r>
      <w:r w:rsidRPr="00923183">
        <w:rPr>
          <w:color w:val="000000"/>
        </w:rPr>
        <w:t>jyqtar</w:t>
      </w:r>
      <w:r w:rsidR="008F688F" w:rsidRPr="00923183">
        <w:rPr>
          <w:color w:val="000000"/>
        </w:rPr>
        <w:t>e</w:t>
      </w:r>
      <w:r w:rsidRPr="00923183">
        <w:rPr>
          <w:color w:val="000000"/>
        </w:rPr>
        <w:t xml:space="preserve"> në Gjykatën e </w:t>
      </w:r>
      <w:r w:rsidR="00E10F7A" w:rsidRPr="00923183">
        <w:rPr>
          <w:color w:val="000000"/>
        </w:rPr>
        <w:t>R</w:t>
      </w:r>
      <w:r w:rsidRPr="00923183">
        <w:rPr>
          <w:color w:val="000000"/>
        </w:rPr>
        <w:t xml:space="preserve">rethit Gjyqësor </w:t>
      </w:r>
      <w:r w:rsidR="008F688F" w:rsidRPr="00923183">
        <w:rPr>
          <w:color w:val="000000"/>
        </w:rPr>
        <w:t>Tiran</w:t>
      </w:r>
      <w:r w:rsidR="005404B7" w:rsidRPr="00923183">
        <w:rPr>
          <w:color w:val="000000"/>
        </w:rPr>
        <w:t>ë</w:t>
      </w:r>
      <w:r w:rsidRPr="00923183">
        <w:rPr>
          <w:color w:val="000000"/>
        </w:rPr>
        <w:t>.</w:t>
      </w:r>
    </w:p>
    <w:p w14:paraId="5EC7AA6C" w14:textId="77777777" w:rsidR="00E10083" w:rsidRPr="00923183" w:rsidRDefault="00E10083" w:rsidP="00CC305B">
      <w:pPr>
        <w:pStyle w:val="NormalWeb"/>
        <w:numPr>
          <w:ilvl w:val="0"/>
          <w:numId w:val="1"/>
        </w:numPr>
        <w:spacing w:before="0" w:beforeAutospacing="0" w:after="120" w:afterAutospacing="0"/>
        <w:ind w:left="284" w:hanging="284"/>
        <w:jc w:val="both"/>
        <w:rPr>
          <w:color w:val="000000"/>
        </w:rPr>
      </w:pPr>
      <w:r w:rsidRPr="00923183">
        <w:rPr>
          <w:color w:val="000000"/>
        </w:rPr>
        <w:t xml:space="preserve">Ndalimin e emërimit të </w:t>
      </w:r>
      <w:r w:rsidR="008F688F" w:rsidRPr="00923183">
        <w:t>znj. Dhurata Balla</w:t>
      </w:r>
      <w:r w:rsidRPr="00923183">
        <w:rPr>
          <w:color w:val="000000"/>
        </w:rPr>
        <w:t xml:space="preserve"> si </w:t>
      </w:r>
      <w:r w:rsidRPr="00923183">
        <w:t>gjyqtar</w:t>
      </w:r>
      <w:r w:rsidR="008F688F" w:rsidRPr="00923183">
        <w:t>e</w:t>
      </w:r>
      <w:r w:rsidRPr="00923183">
        <w:t xml:space="preserve"> ose prokuror</w:t>
      </w:r>
      <w:r w:rsidR="008F688F" w:rsidRPr="00923183">
        <w:t>e</w:t>
      </w:r>
      <w:r w:rsidR="0054428A" w:rsidRPr="00923183">
        <w:t xml:space="preserve"> të</w:t>
      </w:r>
      <w:r w:rsidRPr="00923183">
        <w:t xml:space="preserve"> çdo niveli, anëtar</w:t>
      </w:r>
      <w:r w:rsidR="008F688F" w:rsidRPr="00923183">
        <w:t>e e</w:t>
      </w:r>
      <w:r w:rsidRPr="00923183">
        <w:t xml:space="preserve"> K</w:t>
      </w:r>
      <w:r w:rsidR="008F688F" w:rsidRPr="00923183">
        <w:t>ëshillit të Lartë Gjyqësor ose e</w:t>
      </w:r>
      <w:r w:rsidRPr="00923183">
        <w:t xml:space="preserve"> Këshillit të</w:t>
      </w:r>
      <w:r w:rsidR="007F23A8" w:rsidRPr="00923183">
        <w:t xml:space="preserve"> Lartë të Prokurorisë, Inspektore e Lartë e</w:t>
      </w:r>
      <w:r w:rsidRPr="00923183">
        <w:t xml:space="preserve"> Drejtësisë ose </w:t>
      </w:r>
      <w:r w:rsidR="007F23A8" w:rsidRPr="00923183">
        <w:t>Prokurore e Përgjithsh</w:t>
      </w:r>
      <w:r w:rsidRPr="00923183">
        <w:t>m</w:t>
      </w:r>
      <w:r w:rsidR="007F23A8" w:rsidRPr="00923183">
        <w:t>e</w:t>
      </w:r>
      <w:r w:rsidRPr="00923183">
        <w:t>, për një periudhë 15-vjeçare.</w:t>
      </w:r>
    </w:p>
    <w:p w14:paraId="2CE1DD5B" w14:textId="77777777" w:rsidR="00E10083" w:rsidRPr="00923183" w:rsidRDefault="00E10083" w:rsidP="00CC305B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23183">
        <w:rPr>
          <w:rFonts w:ascii="Times New Roman" w:eastAsia="Times New Roman" w:hAnsi="Times New Roman"/>
          <w:color w:val="000000"/>
          <w:sz w:val="24"/>
          <w:szCs w:val="24"/>
        </w:rPr>
        <w:t>Ky vendim u njoftohet subjektit të rivlerësimit, Komisionerit Publik dhe vëzhguesve ndërkombëtarë</w:t>
      </w:r>
      <w:r w:rsidR="00E10F7A" w:rsidRPr="00923183">
        <w:rPr>
          <w:rFonts w:ascii="Times New Roman" w:eastAsia="Times New Roman" w:hAnsi="Times New Roman"/>
          <w:color w:val="000000"/>
          <w:sz w:val="24"/>
          <w:szCs w:val="24"/>
        </w:rPr>
        <w:t>, si</w:t>
      </w:r>
      <w:r w:rsidRPr="00923183">
        <w:rPr>
          <w:rFonts w:ascii="Times New Roman" w:eastAsia="Times New Roman" w:hAnsi="Times New Roman"/>
          <w:color w:val="000000"/>
          <w:sz w:val="24"/>
          <w:szCs w:val="24"/>
        </w:rPr>
        <w:t xml:space="preserve"> dhe publikohet në faqen zyrtare të Komisionit, në përputhje me pikën 7, të nenit 55, të ligjit nr. 84/2016.</w:t>
      </w:r>
    </w:p>
    <w:p w14:paraId="6FF5CA04" w14:textId="77777777" w:rsidR="00E10083" w:rsidRPr="00923183" w:rsidRDefault="00E10083" w:rsidP="00CC305B">
      <w:pPr>
        <w:pStyle w:val="NormalWeb"/>
        <w:numPr>
          <w:ilvl w:val="0"/>
          <w:numId w:val="1"/>
        </w:numPr>
        <w:spacing w:before="0" w:beforeAutospacing="0" w:after="120" w:afterAutospacing="0"/>
        <w:ind w:left="284" w:hanging="284"/>
        <w:jc w:val="both"/>
        <w:rPr>
          <w:color w:val="000000"/>
        </w:rPr>
      </w:pPr>
      <w:r w:rsidRPr="00923183">
        <w:rPr>
          <w:color w:val="000000"/>
        </w:rPr>
        <w:t>Kundër këtij vendimi lejohet ankim në Kolegjin e Posaçëm të Apelimit brenda 15 ditëve nga data e njoftimit të tij dhe duhet të dorëzohet në Komisionin e Pavarur të Kualifikimit.</w:t>
      </w:r>
    </w:p>
    <w:p w14:paraId="4353F31D" w14:textId="77777777" w:rsidR="0054428A" w:rsidRDefault="00E10F7A" w:rsidP="00CC305B">
      <w:pPr>
        <w:pStyle w:val="NormalWeb"/>
        <w:spacing w:before="0" w:beforeAutospacing="0" w:after="120" w:afterAutospacing="0"/>
        <w:ind w:left="284"/>
        <w:jc w:val="both"/>
        <w:rPr>
          <w:color w:val="000000"/>
        </w:rPr>
      </w:pPr>
      <w:r w:rsidRPr="00923183">
        <w:rPr>
          <w:color w:val="000000"/>
        </w:rPr>
        <w:t>Ky vendim u shpall</w:t>
      </w:r>
      <w:r w:rsidR="00E10083" w:rsidRPr="00923183">
        <w:rPr>
          <w:color w:val="000000"/>
        </w:rPr>
        <w:t xml:space="preserve"> në datën </w:t>
      </w:r>
      <w:r w:rsidR="0048457C">
        <w:rPr>
          <w:color w:val="000000"/>
        </w:rPr>
        <w:t>17</w:t>
      </w:r>
      <w:r w:rsidR="007F23A8" w:rsidRPr="00923183">
        <w:rPr>
          <w:color w:val="000000"/>
        </w:rPr>
        <w:t>.6</w:t>
      </w:r>
      <w:r w:rsidR="00E10083" w:rsidRPr="00923183">
        <w:rPr>
          <w:color w:val="000000"/>
        </w:rPr>
        <w:t xml:space="preserve">.2021. </w:t>
      </w:r>
    </w:p>
    <w:p w14:paraId="06A27C86" w14:textId="77777777" w:rsidR="00CC305B" w:rsidRPr="00923183" w:rsidRDefault="00CC305B" w:rsidP="00CC305B">
      <w:pPr>
        <w:pStyle w:val="NormalWeb"/>
        <w:spacing w:before="0" w:beforeAutospacing="0" w:after="120" w:afterAutospacing="0"/>
        <w:ind w:left="284"/>
        <w:jc w:val="both"/>
        <w:rPr>
          <w:color w:val="000000"/>
        </w:rPr>
      </w:pPr>
    </w:p>
    <w:p w14:paraId="228FE41E" w14:textId="77777777" w:rsidR="00923183" w:rsidRDefault="00E10083" w:rsidP="00CC305B">
      <w:pPr>
        <w:spacing w:after="120"/>
        <w:jc w:val="center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>ANËTARËT E TRUPIT GJYKUES</w:t>
      </w:r>
    </w:p>
    <w:p w14:paraId="052F18A9" w14:textId="77777777" w:rsidR="00CC305B" w:rsidRPr="00923183" w:rsidRDefault="00CC305B" w:rsidP="00CC305B">
      <w:pPr>
        <w:spacing w:after="120"/>
        <w:jc w:val="center"/>
        <w:rPr>
          <w:b/>
          <w:sz w:val="24"/>
          <w:szCs w:val="24"/>
        </w:rPr>
      </w:pPr>
    </w:p>
    <w:p w14:paraId="7AD1C2FD" w14:textId="77777777" w:rsidR="00E10083" w:rsidRPr="00923183" w:rsidRDefault="007F23A8" w:rsidP="00CC305B">
      <w:pPr>
        <w:jc w:val="center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 xml:space="preserve">Valbona Sanxhaktari </w:t>
      </w:r>
    </w:p>
    <w:p w14:paraId="5C325B92" w14:textId="77777777" w:rsidR="00E10083" w:rsidRDefault="005404B7" w:rsidP="00CC305B">
      <w:pPr>
        <w:jc w:val="center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>Kryesues</w:t>
      </w:r>
      <w:r w:rsidR="007F23A8" w:rsidRPr="00923183">
        <w:rPr>
          <w:b/>
          <w:sz w:val="24"/>
          <w:szCs w:val="24"/>
        </w:rPr>
        <w:t>e</w:t>
      </w:r>
    </w:p>
    <w:p w14:paraId="12EFCD07" w14:textId="77777777" w:rsidR="00CC305B" w:rsidRDefault="00CC305B" w:rsidP="00CC305B">
      <w:pPr>
        <w:jc w:val="center"/>
        <w:rPr>
          <w:b/>
          <w:sz w:val="24"/>
          <w:szCs w:val="24"/>
        </w:rPr>
      </w:pPr>
    </w:p>
    <w:p w14:paraId="149948FB" w14:textId="77777777" w:rsidR="0054428A" w:rsidRPr="00923183" w:rsidRDefault="0054428A" w:rsidP="00CC305B">
      <w:pPr>
        <w:rPr>
          <w:b/>
          <w:sz w:val="24"/>
          <w:szCs w:val="24"/>
        </w:rPr>
      </w:pPr>
    </w:p>
    <w:p w14:paraId="57918AF1" w14:textId="77777777" w:rsidR="00E10083" w:rsidRPr="00923183" w:rsidRDefault="007F23A8" w:rsidP="00CC305B">
      <w:pPr>
        <w:jc w:val="both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>Xhensila Pine</w:t>
      </w:r>
      <w:r w:rsidR="00E10083" w:rsidRPr="00923183">
        <w:rPr>
          <w:b/>
          <w:sz w:val="24"/>
          <w:szCs w:val="24"/>
        </w:rPr>
        <w:tab/>
      </w:r>
      <w:r w:rsidR="00E10083" w:rsidRPr="00923183">
        <w:rPr>
          <w:b/>
          <w:sz w:val="24"/>
          <w:szCs w:val="24"/>
        </w:rPr>
        <w:tab/>
      </w:r>
      <w:r w:rsidR="00E10083" w:rsidRPr="00923183">
        <w:rPr>
          <w:b/>
          <w:sz w:val="24"/>
          <w:szCs w:val="24"/>
        </w:rPr>
        <w:tab/>
      </w:r>
      <w:r w:rsidR="00E10083" w:rsidRPr="00923183">
        <w:rPr>
          <w:b/>
          <w:sz w:val="24"/>
          <w:szCs w:val="24"/>
        </w:rPr>
        <w:tab/>
      </w:r>
      <w:r w:rsidR="00E10083" w:rsidRPr="00923183">
        <w:rPr>
          <w:b/>
          <w:sz w:val="24"/>
          <w:szCs w:val="24"/>
        </w:rPr>
        <w:tab/>
      </w:r>
      <w:r w:rsidR="00E10083" w:rsidRPr="00923183">
        <w:rPr>
          <w:b/>
          <w:sz w:val="24"/>
          <w:szCs w:val="24"/>
        </w:rPr>
        <w:tab/>
      </w:r>
      <w:r w:rsidR="00E10083" w:rsidRPr="00923183">
        <w:rPr>
          <w:b/>
          <w:sz w:val="24"/>
          <w:szCs w:val="24"/>
        </w:rPr>
        <w:tab/>
      </w:r>
      <w:r w:rsidR="00E10083"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="00E10083" w:rsidRPr="00923183">
        <w:rPr>
          <w:b/>
          <w:sz w:val="24"/>
          <w:szCs w:val="24"/>
        </w:rPr>
        <w:t xml:space="preserve"> </w:t>
      </w:r>
      <w:r w:rsidRPr="00923183">
        <w:rPr>
          <w:b/>
          <w:sz w:val="24"/>
          <w:szCs w:val="24"/>
        </w:rPr>
        <w:t>Olsi Komici</w:t>
      </w:r>
    </w:p>
    <w:p w14:paraId="058C1D84" w14:textId="77777777" w:rsidR="009A46C3" w:rsidRPr="00923183" w:rsidRDefault="00E10083" w:rsidP="00CC305B">
      <w:pPr>
        <w:jc w:val="both"/>
        <w:rPr>
          <w:b/>
          <w:sz w:val="24"/>
          <w:szCs w:val="24"/>
        </w:rPr>
      </w:pPr>
      <w:r w:rsidRPr="00923183">
        <w:rPr>
          <w:b/>
          <w:sz w:val="24"/>
          <w:szCs w:val="24"/>
        </w:rPr>
        <w:t xml:space="preserve">    Relatore </w:t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</w:r>
      <w:r w:rsidRPr="00923183">
        <w:rPr>
          <w:b/>
          <w:sz w:val="24"/>
          <w:szCs w:val="24"/>
        </w:rPr>
        <w:tab/>
        <w:t xml:space="preserve"> </w:t>
      </w:r>
      <w:r w:rsidRPr="00923183">
        <w:rPr>
          <w:b/>
          <w:sz w:val="24"/>
          <w:szCs w:val="24"/>
        </w:rPr>
        <w:tab/>
        <w:t xml:space="preserve">   </w:t>
      </w:r>
      <w:r w:rsidRPr="00923183">
        <w:rPr>
          <w:b/>
          <w:sz w:val="24"/>
          <w:szCs w:val="24"/>
        </w:rPr>
        <w:tab/>
        <w:t xml:space="preserve">       Anëtar</w:t>
      </w:r>
    </w:p>
    <w:p w14:paraId="6B54FBE2" w14:textId="77777777" w:rsidR="00E10083" w:rsidRPr="00923183" w:rsidRDefault="009A46C3" w:rsidP="00CC305B">
      <w:pPr>
        <w:tabs>
          <w:tab w:val="left" w:pos="2730"/>
        </w:tabs>
        <w:jc w:val="both"/>
      </w:pPr>
      <w:r w:rsidRPr="00923183">
        <w:rPr>
          <w:i/>
        </w:rPr>
        <w:tab/>
      </w:r>
      <w:r w:rsidRPr="00923183">
        <w:rPr>
          <w:i/>
        </w:rPr>
        <w:tab/>
      </w:r>
      <w:r w:rsidRPr="00923183">
        <w:rPr>
          <w:i/>
        </w:rPr>
        <w:tab/>
      </w:r>
    </w:p>
    <w:p w14:paraId="36501060" w14:textId="77777777" w:rsidR="00E10083" w:rsidRDefault="00E10083" w:rsidP="00CC305B">
      <w:pPr>
        <w:tabs>
          <w:tab w:val="left" w:pos="2730"/>
        </w:tabs>
        <w:spacing w:after="120"/>
        <w:jc w:val="both"/>
        <w:rPr>
          <w:sz w:val="24"/>
          <w:szCs w:val="24"/>
        </w:rPr>
      </w:pPr>
    </w:p>
    <w:p w14:paraId="389115B5" w14:textId="77777777" w:rsidR="00CC305B" w:rsidRPr="00923183" w:rsidRDefault="00CC305B" w:rsidP="00CC305B">
      <w:pPr>
        <w:tabs>
          <w:tab w:val="left" w:pos="2730"/>
        </w:tabs>
        <w:spacing w:after="120"/>
        <w:jc w:val="both"/>
        <w:rPr>
          <w:sz w:val="24"/>
          <w:szCs w:val="24"/>
        </w:rPr>
      </w:pPr>
    </w:p>
    <w:p w14:paraId="30FA8AA2" w14:textId="77777777" w:rsidR="0054428A" w:rsidRPr="00CC305B" w:rsidRDefault="0054428A" w:rsidP="00CC305B">
      <w:pPr>
        <w:tabs>
          <w:tab w:val="left" w:pos="2730"/>
        </w:tabs>
        <w:jc w:val="both"/>
      </w:pPr>
      <w:r w:rsidRPr="00CC305B">
        <w:rPr>
          <w:i/>
        </w:rPr>
        <w:t>Sekretare gjyqësore</w:t>
      </w:r>
    </w:p>
    <w:p w14:paraId="16A54671" w14:textId="77777777" w:rsidR="0054428A" w:rsidRPr="00CC305B" w:rsidRDefault="0054428A" w:rsidP="00CC305B">
      <w:pPr>
        <w:tabs>
          <w:tab w:val="left" w:pos="2730"/>
        </w:tabs>
        <w:jc w:val="both"/>
      </w:pPr>
      <w:r w:rsidRPr="00CC305B">
        <w:rPr>
          <w:i/>
        </w:rPr>
        <w:t xml:space="preserve">   Elda Faruku</w:t>
      </w:r>
    </w:p>
    <w:p w14:paraId="5D8C0B81" w14:textId="77777777" w:rsidR="0054428A" w:rsidRPr="00923183" w:rsidRDefault="0054428A" w:rsidP="00CC305B">
      <w:pPr>
        <w:tabs>
          <w:tab w:val="left" w:pos="2730"/>
        </w:tabs>
        <w:spacing w:after="120"/>
        <w:jc w:val="both"/>
        <w:rPr>
          <w:sz w:val="24"/>
          <w:szCs w:val="24"/>
        </w:rPr>
      </w:pPr>
    </w:p>
    <w:sectPr w:rsidR="0054428A" w:rsidRPr="00923183" w:rsidSect="003E2C90">
      <w:footerReference w:type="default" r:id="rId9"/>
      <w:headerReference w:type="first" r:id="rId10"/>
      <w:footerReference w:type="first" r:id="rId11"/>
      <w:pgSz w:w="12240" w:h="15840"/>
      <w:pgMar w:top="851" w:right="1608" w:bottom="1440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F5C53" w14:textId="77777777" w:rsidR="001C6087" w:rsidRDefault="001C6087" w:rsidP="00E10083">
      <w:r>
        <w:separator/>
      </w:r>
    </w:p>
  </w:endnote>
  <w:endnote w:type="continuationSeparator" w:id="0">
    <w:p w14:paraId="0F8C7DC9" w14:textId="77777777" w:rsidR="001C6087" w:rsidRDefault="001C6087" w:rsidP="00E1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0491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BC39C" w14:textId="59AF232A" w:rsidR="00D727FF" w:rsidRDefault="007B3E30" w:rsidP="00E25C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E6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553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90B0B" w14:textId="64104F53" w:rsidR="00D727FF" w:rsidRDefault="007B3E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E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69753F" w14:textId="77777777" w:rsidR="00D727FF" w:rsidRDefault="001C6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95E15" w14:textId="77777777" w:rsidR="001C6087" w:rsidRDefault="001C6087" w:rsidP="00E10083">
      <w:r>
        <w:separator/>
      </w:r>
    </w:p>
  </w:footnote>
  <w:footnote w:type="continuationSeparator" w:id="0">
    <w:p w14:paraId="30567D9B" w14:textId="77777777" w:rsidR="001C6087" w:rsidRDefault="001C6087" w:rsidP="00E10083">
      <w:r>
        <w:continuationSeparator/>
      </w:r>
    </w:p>
  </w:footnote>
  <w:footnote w:id="1">
    <w:p w14:paraId="128DCBD4" w14:textId="77777777" w:rsidR="00E10083" w:rsidRDefault="00E10083" w:rsidP="00E10083">
      <w:pPr>
        <w:pStyle w:val="FootnoteText"/>
        <w:spacing w:line="276" w:lineRule="auto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 w:rsidR="009A46C3">
        <w:rPr>
          <w:sz w:val="18"/>
          <w:szCs w:val="18"/>
        </w:rPr>
        <w:t xml:space="preserve"> Vendimi</w:t>
      </w:r>
      <w:r w:rsidR="002B66F8">
        <w:rPr>
          <w:sz w:val="18"/>
          <w:szCs w:val="18"/>
        </w:rPr>
        <w:t xml:space="preserve"> </w:t>
      </w:r>
      <w:r w:rsidR="00CC5CB3">
        <w:rPr>
          <w:sz w:val="18"/>
          <w:szCs w:val="18"/>
        </w:rPr>
        <w:t>nr.1/2018 (JR), datë 11.</w:t>
      </w:r>
      <w:r>
        <w:rPr>
          <w:sz w:val="18"/>
          <w:szCs w:val="18"/>
        </w:rPr>
        <w:t xml:space="preserve">6.2018, </w:t>
      </w:r>
      <w:r w:rsidR="002B66F8">
        <w:rPr>
          <w:sz w:val="18"/>
          <w:szCs w:val="18"/>
        </w:rPr>
        <w:t>i KPA-së, paragrafëve 96 dhe 9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C363" w14:textId="77777777" w:rsidR="00D727FF" w:rsidRPr="00A62D58" w:rsidRDefault="001C6087" w:rsidP="000F5E1E">
    <w:pPr>
      <w:tabs>
        <w:tab w:val="left" w:pos="1125"/>
        <w:tab w:val="center" w:pos="4320"/>
      </w:tabs>
      <w:rPr>
        <w:rFonts w:ascii="Arial" w:hAnsi="Arial" w:cs="Arial"/>
        <w:sz w:val="28"/>
      </w:rPr>
    </w:pPr>
  </w:p>
  <w:p w14:paraId="21C8568D" w14:textId="77777777" w:rsidR="00D727FF" w:rsidRPr="00740AC6" w:rsidRDefault="007B3E30" w:rsidP="000F5E1E">
    <w:pPr>
      <w:jc w:val="center"/>
      <w:rPr>
        <w:b/>
        <w:sz w:val="26"/>
        <w:szCs w:val="26"/>
        <w:lang w:val="it-IT"/>
      </w:rPr>
    </w:pPr>
    <w:r>
      <w:rPr>
        <w:b/>
        <w:sz w:val="26"/>
        <w:szCs w:val="26"/>
        <w:lang w:val="it-IT"/>
      </w:rPr>
      <w:t xml:space="preserve"> </w:t>
    </w:r>
  </w:p>
  <w:p w14:paraId="1DAD31CC" w14:textId="77777777" w:rsidR="00D727FF" w:rsidRDefault="001C6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E00"/>
    <w:multiLevelType w:val="hybridMultilevel"/>
    <w:tmpl w:val="02E46170"/>
    <w:lvl w:ilvl="0" w:tplc="041C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465A6"/>
    <w:multiLevelType w:val="hybridMultilevel"/>
    <w:tmpl w:val="2B92E2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47BD"/>
    <w:multiLevelType w:val="hybridMultilevel"/>
    <w:tmpl w:val="CF5EF78A"/>
    <w:lvl w:ilvl="0" w:tplc="2228BFF0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63866541"/>
    <w:multiLevelType w:val="hybridMultilevel"/>
    <w:tmpl w:val="37366BE6"/>
    <w:lvl w:ilvl="0" w:tplc="8C92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F6606"/>
    <w:multiLevelType w:val="hybridMultilevel"/>
    <w:tmpl w:val="37B46FB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83"/>
    <w:rsid w:val="000D4CF4"/>
    <w:rsid w:val="000D4F02"/>
    <w:rsid w:val="00187E72"/>
    <w:rsid w:val="001970ED"/>
    <w:rsid w:val="001B6745"/>
    <w:rsid w:val="001C6087"/>
    <w:rsid w:val="0024318F"/>
    <w:rsid w:val="002B66F8"/>
    <w:rsid w:val="002D0175"/>
    <w:rsid w:val="002D04F0"/>
    <w:rsid w:val="00320F75"/>
    <w:rsid w:val="00332FE6"/>
    <w:rsid w:val="00345893"/>
    <w:rsid w:val="00351D09"/>
    <w:rsid w:val="00354241"/>
    <w:rsid w:val="003877AB"/>
    <w:rsid w:val="00394D0D"/>
    <w:rsid w:val="003A604D"/>
    <w:rsid w:val="00414543"/>
    <w:rsid w:val="00441C8E"/>
    <w:rsid w:val="004702BF"/>
    <w:rsid w:val="0048457C"/>
    <w:rsid w:val="004A639B"/>
    <w:rsid w:val="004D11B6"/>
    <w:rsid w:val="004D46DD"/>
    <w:rsid w:val="005153EC"/>
    <w:rsid w:val="0052599E"/>
    <w:rsid w:val="005404B7"/>
    <w:rsid w:val="0054428A"/>
    <w:rsid w:val="005B328D"/>
    <w:rsid w:val="005F5874"/>
    <w:rsid w:val="00631A28"/>
    <w:rsid w:val="00653894"/>
    <w:rsid w:val="0068107B"/>
    <w:rsid w:val="006D78C2"/>
    <w:rsid w:val="00756299"/>
    <w:rsid w:val="007562A9"/>
    <w:rsid w:val="00762FD9"/>
    <w:rsid w:val="0079396D"/>
    <w:rsid w:val="007B3E30"/>
    <w:rsid w:val="007F23A8"/>
    <w:rsid w:val="00802A65"/>
    <w:rsid w:val="0088247A"/>
    <w:rsid w:val="00891A39"/>
    <w:rsid w:val="008D5173"/>
    <w:rsid w:val="008E076B"/>
    <w:rsid w:val="008F688F"/>
    <w:rsid w:val="00913BA8"/>
    <w:rsid w:val="00923183"/>
    <w:rsid w:val="00930B96"/>
    <w:rsid w:val="009A46C3"/>
    <w:rsid w:val="009D7C79"/>
    <w:rsid w:val="00A30CD5"/>
    <w:rsid w:val="00A31155"/>
    <w:rsid w:val="00A45202"/>
    <w:rsid w:val="00A575FD"/>
    <w:rsid w:val="00AA132A"/>
    <w:rsid w:val="00AB44EB"/>
    <w:rsid w:val="00B014C5"/>
    <w:rsid w:val="00B166F6"/>
    <w:rsid w:val="00B87B96"/>
    <w:rsid w:val="00C376F1"/>
    <w:rsid w:val="00C41E66"/>
    <w:rsid w:val="00C50B40"/>
    <w:rsid w:val="00C85ABA"/>
    <w:rsid w:val="00C9218D"/>
    <w:rsid w:val="00CC305B"/>
    <w:rsid w:val="00CC5CB3"/>
    <w:rsid w:val="00CD4545"/>
    <w:rsid w:val="00D30D3C"/>
    <w:rsid w:val="00D4007B"/>
    <w:rsid w:val="00D4658A"/>
    <w:rsid w:val="00D555D0"/>
    <w:rsid w:val="00DE15D3"/>
    <w:rsid w:val="00DF5D2F"/>
    <w:rsid w:val="00E02432"/>
    <w:rsid w:val="00E10083"/>
    <w:rsid w:val="00E10F7A"/>
    <w:rsid w:val="00E26DCF"/>
    <w:rsid w:val="00E27E3B"/>
    <w:rsid w:val="00E45071"/>
    <w:rsid w:val="00E86157"/>
    <w:rsid w:val="00EE4FC8"/>
    <w:rsid w:val="00F437F1"/>
    <w:rsid w:val="00FB0E24"/>
    <w:rsid w:val="00FB5CBB"/>
    <w:rsid w:val="00FD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C3760"/>
  <w15:chartTrackingRefBased/>
  <w15:docId w15:val="{13B62CF2-E9F8-48EF-88C6-F18C6FE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08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0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08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100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10083"/>
    <w:pPr>
      <w:spacing w:before="100" w:beforeAutospacing="1" w:after="100" w:afterAutospacing="1"/>
    </w:pPr>
    <w:rPr>
      <w:sz w:val="24"/>
      <w:szCs w:val="24"/>
    </w:rPr>
  </w:style>
  <w:style w:type="character" w:customStyle="1" w:styleId="st1">
    <w:name w:val="st1"/>
    <w:rsid w:val="00E10083"/>
  </w:style>
  <w:style w:type="paragraph" w:styleId="FootnoteText">
    <w:name w:val="footnote text"/>
    <w:basedOn w:val="Normal"/>
    <w:link w:val="FootnoteTextChar"/>
    <w:uiPriority w:val="99"/>
    <w:semiHidden/>
    <w:unhideWhenUsed/>
    <w:rsid w:val="00E100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0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083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E1008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E84B-5656-4073-8302-2C2D8CA7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6-17T11:23:00Z</cp:lastPrinted>
  <dcterms:created xsi:type="dcterms:W3CDTF">2021-06-17T15:20:00Z</dcterms:created>
  <dcterms:modified xsi:type="dcterms:W3CDTF">2021-06-17T15:20:00Z</dcterms:modified>
</cp:coreProperties>
</file>